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8B" w:rsidRDefault="006B338B" w:rsidP="006B33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лин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Юрьевна</w:t>
      </w:r>
    </w:p>
    <w:p w:rsidR="006B338B" w:rsidRDefault="006B338B" w:rsidP="006B33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гимназия №2 г. Волгоград</w:t>
      </w:r>
    </w:p>
    <w:p w:rsidR="006B338B" w:rsidRDefault="006B338B" w:rsidP="006B33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6B338B" w:rsidRDefault="006B338B" w:rsidP="006B33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D0E36" w:rsidRPr="006677D5" w:rsidRDefault="00F7241B" w:rsidP="006677D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677D5">
        <w:rPr>
          <w:rFonts w:ascii="Times New Roman" w:hAnsi="Times New Roman" w:cs="Times New Roman"/>
          <w:sz w:val="24"/>
          <w:szCs w:val="24"/>
        </w:rPr>
        <w:t>В</w:t>
      </w:r>
      <w:r w:rsidR="007D5AB8" w:rsidRPr="006677D5">
        <w:rPr>
          <w:rFonts w:ascii="Times New Roman" w:hAnsi="Times New Roman" w:cs="Times New Roman"/>
          <w:sz w:val="24"/>
          <w:szCs w:val="24"/>
        </w:rPr>
        <w:t>ходная контрольная работа.</w:t>
      </w:r>
    </w:p>
    <w:p w:rsidR="00F7241B" w:rsidRPr="006677D5" w:rsidRDefault="00F7241B" w:rsidP="0066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677D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23520</wp:posOffset>
            </wp:positionV>
            <wp:extent cx="4219575" cy="3752850"/>
            <wp:effectExtent l="19050" t="0" r="9525" b="0"/>
            <wp:wrapNone/>
            <wp:docPr id="1" name="Рисунок 1" descr="C:\Documents and Settings\Admin\Рабочий стол\для кимов\Untitled-Scann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ля кимов\Untitled-Scanned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195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7D5">
        <w:rPr>
          <w:rFonts w:ascii="Times New Roman" w:hAnsi="Times New Roman" w:cs="Times New Roman"/>
          <w:sz w:val="24"/>
          <w:szCs w:val="24"/>
        </w:rPr>
        <w:t>Задание 1. В каждом окошке найди нужный рисунок и обведи.</w:t>
      </w:r>
    </w:p>
    <w:p w:rsidR="00F7241B" w:rsidRDefault="00F7241B" w:rsidP="00F7241B"/>
    <w:p w:rsidR="00F7241B" w:rsidRDefault="00F7241B" w:rsidP="00F7241B"/>
    <w:p w:rsidR="00F7241B" w:rsidRDefault="00F7241B" w:rsidP="00F7241B"/>
    <w:p w:rsidR="00F7241B" w:rsidRDefault="00F7241B" w:rsidP="00F7241B"/>
    <w:p w:rsidR="00F7241B" w:rsidRDefault="00F7241B" w:rsidP="00F7241B"/>
    <w:p w:rsidR="00F7241B" w:rsidRDefault="00F7241B" w:rsidP="00F7241B"/>
    <w:p w:rsidR="00F7241B" w:rsidRDefault="00F7241B" w:rsidP="00F7241B"/>
    <w:p w:rsidR="00F7241B" w:rsidRDefault="00F7241B" w:rsidP="00F7241B"/>
    <w:p w:rsidR="00F7241B" w:rsidRDefault="00F7241B" w:rsidP="00F7241B"/>
    <w:p w:rsidR="00F7241B" w:rsidRDefault="00F7241B" w:rsidP="00F7241B"/>
    <w:p w:rsidR="00F7241B" w:rsidRDefault="00F7241B" w:rsidP="00F7241B"/>
    <w:p w:rsidR="00F7241B" w:rsidRDefault="00F7241B" w:rsidP="00F7241B"/>
    <w:p w:rsidR="00F7241B" w:rsidRPr="006677D5" w:rsidRDefault="00996FEB" w:rsidP="006677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9" style="position:absolute;margin-left:276.45pt;margin-top:20.8pt;width:27pt;height:23.25pt;z-index:2516633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margin-left:113.7pt;margin-top:20.8pt;width:27pt;height:23.25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margin-left:192.45pt;margin-top:20.8pt;width:27pt;height:23.25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margin-left:37.2pt;margin-top:20.8pt;width:27pt;height:23.25pt;z-index:251660288"/>
        </w:pict>
      </w:r>
      <w:r w:rsidR="00F7241B" w:rsidRPr="006677D5">
        <w:rPr>
          <w:rFonts w:ascii="Times New Roman" w:hAnsi="Times New Roman" w:cs="Times New Roman"/>
          <w:sz w:val="24"/>
          <w:szCs w:val="24"/>
        </w:rPr>
        <w:t>Задание 2. Какой торт съеден больше других? Поставь над ним значок V.</w:t>
      </w:r>
    </w:p>
    <w:p w:rsidR="00F7241B" w:rsidRDefault="00F7241B" w:rsidP="00F7241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1920</wp:posOffset>
            </wp:positionV>
            <wp:extent cx="4438650" cy="1409700"/>
            <wp:effectExtent l="19050" t="0" r="0" b="0"/>
            <wp:wrapNone/>
            <wp:docPr id="2" name="Рисунок 2" descr="C:\Documents and Settings\Admin\Рабочий стол\для кимов\Untitled-Scann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ля кимов\Untitled-Scanned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38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41B" w:rsidRDefault="00F7241B" w:rsidP="00F7241B"/>
    <w:p w:rsidR="00F7241B" w:rsidRDefault="00F7241B" w:rsidP="00F7241B"/>
    <w:p w:rsidR="00F7241B" w:rsidRDefault="00F7241B" w:rsidP="00F7241B"/>
    <w:p w:rsidR="00F7241B" w:rsidRDefault="00F7241B" w:rsidP="00F7241B"/>
    <w:p w:rsidR="00F7241B" w:rsidRPr="006677D5" w:rsidRDefault="00F7241B" w:rsidP="0066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677D5">
        <w:rPr>
          <w:rFonts w:ascii="Times New Roman" w:hAnsi="Times New Roman" w:cs="Times New Roman"/>
          <w:sz w:val="24"/>
          <w:szCs w:val="24"/>
        </w:rPr>
        <w:t>Задание 3.  На какой картинке девочка выше мальчика, но ниже дерева? Поставь рядом с ней значок V.</w:t>
      </w:r>
    </w:p>
    <w:p w:rsidR="00F7241B" w:rsidRDefault="00F7241B" w:rsidP="00F7241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47320</wp:posOffset>
            </wp:positionV>
            <wp:extent cx="3619500" cy="2028825"/>
            <wp:effectExtent l="19050" t="0" r="0" b="0"/>
            <wp:wrapNone/>
            <wp:docPr id="3" name="Рисунок 3" descr="C:\Documents and Settings\Admin\Рабочий стол\для кимов\Untitled-Scann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для кимов\Untitled-Scanned-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19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41B" w:rsidRDefault="00996FEB" w:rsidP="00F7241B">
      <w:r>
        <w:rPr>
          <w:noProof/>
        </w:rPr>
        <w:pict>
          <v:oval id="_x0000_s1030" style="position:absolute;margin-left:247.2pt;margin-top:7.15pt;width:21pt;height:19.5pt;z-index:251665408"/>
        </w:pict>
      </w:r>
    </w:p>
    <w:p w:rsidR="00F7241B" w:rsidRDefault="00F7241B" w:rsidP="00F7241B"/>
    <w:p w:rsidR="00F7241B" w:rsidRDefault="00F7241B" w:rsidP="00F7241B"/>
    <w:p w:rsidR="00F7241B" w:rsidRDefault="00996FEB" w:rsidP="00F7241B">
      <w:r>
        <w:rPr>
          <w:noProof/>
        </w:rPr>
        <w:pict>
          <v:oval id="_x0000_s1031" style="position:absolute;margin-left:37.2pt;margin-top:4.9pt;width:21pt;height:19.5pt;z-index:251666432"/>
        </w:pict>
      </w:r>
      <w:r>
        <w:rPr>
          <w:noProof/>
        </w:rPr>
        <w:pict>
          <v:oval id="_x0000_s1032" style="position:absolute;margin-left:319.95pt;margin-top:1.15pt;width:21pt;height:19.5pt;z-index:251667456"/>
        </w:pict>
      </w:r>
    </w:p>
    <w:p w:rsidR="00F7241B" w:rsidRDefault="00F7241B" w:rsidP="00F7241B"/>
    <w:p w:rsidR="00F7241B" w:rsidRDefault="00F7241B" w:rsidP="00F7241B">
      <w:pPr>
        <w:rPr>
          <w:lang w:val="en-US"/>
        </w:rPr>
      </w:pPr>
    </w:p>
    <w:p w:rsidR="00F7241B" w:rsidRPr="006677D5" w:rsidRDefault="00F7241B" w:rsidP="0066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677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9536</wp:posOffset>
            </wp:positionH>
            <wp:positionV relativeFrom="paragraph">
              <wp:posOffset>318135</wp:posOffset>
            </wp:positionV>
            <wp:extent cx="3381375" cy="2101936"/>
            <wp:effectExtent l="19050" t="0" r="9525" b="0"/>
            <wp:wrapNone/>
            <wp:docPr id="4" name="Рисунок 4" descr="C:\Documents and Settings\Admin\Рабочий стол\для кимов\Untitled-Scann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для кимов\Untitled-Scanned-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81375" cy="210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7D5">
        <w:rPr>
          <w:rFonts w:ascii="Times New Roman" w:hAnsi="Times New Roman" w:cs="Times New Roman"/>
          <w:sz w:val="24"/>
          <w:szCs w:val="24"/>
        </w:rPr>
        <w:t xml:space="preserve">Задание 4.  Пронумеруй рисунки по порядку:  что было сначала, а что </w:t>
      </w:r>
      <w:proofErr w:type="gramStart"/>
      <w:r w:rsidRPr="006677D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6677D5">
        <w:rPr>
          <w:rFonts w:ascii="Times New Roman" w:hAnsi="Times New Roman" w:cs="Times New Roman"/>
          <w:sz w:val="24"/>
          <w:szCs w:val="24"/>
        </w:rPr>
        <w:t xml:space="preserve">отом. </w:t>
      </w:r>
    </w:p>
    <w:p w:rsidR="008E5589" w:rsidRDefault="008E5589" w:rsidP="00F7241B"/>
    <w:p w:rsidR="008E5589" w:rsidRDefault="008E5589" w:rsidP="00F7241B"/>
    <w:p w:rsidR="008E5589" w:rsidRDefault="008E5589" w:rsidP="00F7241B"/>
    <w:p w:rsidR="008E5589" w:rsidRDefault="008E5589" w:rsidP="00F7241B"/>
    <w:p w:rsidR="008E5589" w:rsidRDefault="008E5589" w:rsidP="00F7241B"/>
    <w:p w:rsidR="008E5589" w:rsidRDefault="008E5589" w:rsidP="00F7241B"/>
    <w:p w:rsidR="008E5589" w:rsidRDefault="008E5589" w:rsidP="00F7241B"/>
    <w:p w:rsidR="008E5589" w:rsidRPr="006677D5" w:rsidRDefault="008E5589" w:rsidP="0066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677D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419100</wp:posOffset>
            </wp:positionV>
            <wp:extent cx="2590800" cy="1562100"/>
            <wp:effectExtent l="19050" t="0" r="0" b="0"/>
            <wp:wrapNone/>
            <wp:docPr id="6" name="Рисунок 6" descr="C:\Documents and Settings\Admin\Рабочий стол\для кимов\Untitled-Scann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для кимов\Untitled-Scanned-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90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7D5">
        <w:rPr>
          <w:rFonts w:ascii="Times New Roman" w:hAnsi="Times New Roman" w:cs="Times New Roman"/>
          <w:sz w:val="24"/>
          <w:szCs w:val="24"/>
        </w:rPr>
        <w:t>Задание 5. Братья собрались в гости к бабушке. Кто из внуков доберётся быстрее? Поставь рядом с этим мальчиком  значок V.</w:t>
      </w:r>
    </w:p>
    <w:p w:rsidR="008E5589" w:rsidRPr="006677D5" w:rsidRDefault="00996FEB" w:rsidP="006677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6" style="position:absolute;margin-left:109.2pt;margin-top:10.15pt;width:17.25pt;height:16.5pt;z-index:2516746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4" style="position:absolute;margin-left:178.2pt;margin-top:.4pt;width:17.25pt;height:16.5pt;z-index:251671552"/>
        </w:pict>
      </w:r>
    </w:p>
    <w:p w:rsidR="008E5589" w:rsidRDefault="00996FEB" w:rsidP="00F7241B">
      <w:r>
        <w:rPr>
          <w:noProof/>
        </w:rPr>
        <w:pict>
          <v:oval id="_x0000_s1033" style="position:absolute;margin-left:16.95pt;margin-top:11.7pt;width:17.25pt;height:16.5pt;z-index:251670528"/>
        </w:pict>
      </w:r>
    </w:p>
    <w:p w:rsidR="008E5589" w:rsidRDefault="00996FEB" w:rsidP="00F7241B">
      <w:r>
        <w:rPr>
          <w:noProof/>
        </w:rPr>
        <w:pict>
          <v:oval id="_x0000_s1035" style="position:absolute;margin-left:195.45pt;margin-top:17pt;width:17.25pt;height:16.5pt;z-index:251672576"/>
        </w:pict>
      </w:r>
    </w:p>
    <w:p w:rsidR="008E5589" w:rsidRDefault="008E5589" w:rsidP="00F7241B"/>
    <w:p w:rsidR="008E5589" w:rsidRDefault="008E5589" w:rsidP="00F7241B"/>
    <w:p w:rsidR="006677D5" w:rsidRPr="00862F2A" w:rsidRDefault="006677D5" w:rsidP="00F7241B"/>
    <w:p w:rsidR="008E5589" w:rsidRPr="00A3699E" w:rsidRDefault="00996FEB" w:rsidP="006677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ree" o:spid="_x0000_s1037" style="position:absolute;margin-left:15.4pt;margin-top:19.4pt;width:33.8pt;height:30pt;z-index:251675648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9" type="#_x0000_t5" style="position:absolute;margin-left:133.2pt;margin-top:15.65pt;width:40.5pt;height:21.75pt;z-index:251680768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style="position:absolute;margin-left:173.7pt;margin-top:15.65pt;width:33.8pt;height:30pt;z-index:251682816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17.2pt;margin-top:23.9pt;width:0;height:25.5pt;z-index:251684864" o:connectortype="straight" strokeweight="6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2" type="#_x0000_t109" style="position:absolute;margin-left:217.2pt;margin-top:23.9pt;width:27pt;height:16.5pt;z-index:251683840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5" style="position:absolute;margin-left:70.2pt;margin-top:15.65pt;width:40.5pt;height:21.75pt;z-index:251679744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9" type="#_x0000_t135" style="position:absolute;margin-left:52.95pt;margin-top:20.15pt;width:13.5pt;height:21pt;rotation:270;z-index:251677696" fillcolor="#e36c0a [2409]"/>
        </w:pict>
      </w:r>
      <w:r w:rsidR="008E5589" w:rsidRPr="006677D5">
        <w:rPr>
          <w:rFonts w:ascii="Times New Roman" w:hAnsi="Times New Roman" w:cs="Times New Roman"/>
          <w:sz w:val="24"/>
          <w:szCs w:val="24"/>
        </w:rPr>
        <w:t>Задание 6. Нарисуй, что получилось.</w:t>
      </w:r>
    </w:p>
    <w:p w:rsidR="00A3699E" w:rsidRPr="00A3699E" w:rsidRDefault="00A3699E" w:rsidP="006677D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E5589" w:rsidRDefault="00996FEB" w:rsidP="00F7241B">
      <w:r>
        <w:rPr>
          <w:noProof/>
        </w:rPr>
        <w:pict>
          <v:rect id="_x0000_s1050" style="position:absolute;margin-left:144.45pt;margin-top:9.8pt;width:22.5pt;height:15pt;z-index:251681792" fillcolor="#00b0f0"/>
        </w:pict>
      </w:r>
      <w:r>
        <w:rPr>
          <w:noProof/>
        </w:rPr>
        <w:pict>
          <v:rect id="_x0000_s1047" style="position:absolute;margin-left:80.7pt;margin-top:9.8pt;width:22.5pt;height:15pt;z-index:251678720" fillcolor="#00b0f0"/>
        </w:pict>
      </w: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8" type="#_x0000_t8" style="position:absolute;margin-left:52.95pt;margin-top:12pt;width:12pt;height:15pt;rotation:180;z-index:251676672" fillcolor="#fbd4b4 [1305]"/>
        </w:pict>
      </w:r>
      <w:r w:rsidR="00646EDD">
        <w:t xml:space="preserve">                                                </w:t>
      </w:r>
      <w:r w:rsidR="00646EDD" w:rsidRPr="00646EDD">
        <w:rPr>
          <w:b/>
          <w:sz w:val="40"/>
          <w:szCs w:val="40"/>
        </w:rPr>
        <w:t>+</w:t>
      </w:r>
      <w:r w:rsidR="00646EDD">
        <w:rPr>
          <w:b/>
          <w:sz w:val="40"/>
          <w:szCs w:val="40"/>
        </w:rPr>
        <w:t xml:space="preserve"> </w:t>
      </w:r>
      <w:r w:rsidR="00646EDD">
        <w:t xml:space="preserve">                                                       </w:t>
      </w:r>
      <w:r w:rsidR="00646EDD" w:rsidRPr="00646EDD">
        <w:rPr>
          <w:b/>
          <w:sz w:val="40"/>
          <w:szCs w:val="40"/>
        </w:rPr>
        <w:t xml:space="preserve">= </w:t>
      </w:r>
      <w:r w:rsidR="00646EDD">
        <w:t xml:space="preserve">   </w:t>
      </w:r>
    </w:p>
    <w:p w:rsidR="00646EDD" w:rsidRDefault="00996FEB" w:rsidP="00F7241B">
      <w:pPr>
        <w:rPr>
          <w:b/>
          <w:sz w:val="40"/>
          <w:szCs w:val="40"/>
        </w:rPr>
      </w:pPr>
      <w:r w:rsidRPr="00996FEB">
        <w:rPr>
          <w:noProof/>
        </w:rPr>
        <w:pict>
          <v:shape id="_x0000_s1061" type="#_x0000_t5" style="position:absolute;margin-left:200.7pt;margin-top:4.65pt;width:30pt;height:26.25pt;z-index:251691008" fillcolor="red" strokecolor="#c00000" strokeweight="4.5pt"/>
        </w:pict>
      </w:r>
      <w:r w:rsidRPr="00996FEB">
        <w:rPr>
          <w:noProof/>
        </w:rPr>
        <w:pict>
          <v:oval id="_x0000_s1060" style="position:absolute;margin-left:169.9pt;margin-top:4.65pt;width:25.55pt;height:26.25pt;z-index:251689984" fillcolor="#4f81bd [3204]" strokecolor="#0070c0" strokeweight="3pt">
            <v:shadow on="t" type="perspective" color="#243f60 [1604]" opacity=".5" offset="1pt" offset2="-1pt"/>
          </v:oval>
        </w:pict>
      </w:r>
      <w:r w:rsidRPr="00996FEB">
        <w:rPr>
          <w:noProof/>
        </w:rPr>
        <w:pict>
          <v:oval id="_x0000_s1055" style="position:absolute;margin-left:15.4pt;margin-top:4.65pt;width:25.55pt;height:26.25pt;z-index:251685888" fillcolor="#4f81bd [3204]" strokecolor="#0070c0" strokeweight="3pt">
            <v:shadow on="t" type="perspective" color="#243f60 [1604]" opacity=".5" offset="1pt" offset2="-1pt"/>
          </v:oval>
        </w:pict>
      </w:r>
      <w:r w:rsidRPr="00996FEB">
        <w:rPr>
          <w:noProof/>
        </w:rPr>
        <w:pict>
          <v:oval id="_x0000_s1057" style="position:absolute;margin-left:49.2pt;margin-top:4.65pt;width:25.55pt;height:26.25pt;z-index:251686912" fillcolor="#4f81bd [3204]" strokecolor="#0070c0" strokeweight="3pt">
            <v:shadow on="t" type="perspective" color="#243f60 [1604]" opacity=".5" offset="1pt" offset2="-1pt"/>
          </v:oval>
        </w:pict>
      </w:r>
      <w:r w:rsidRPr="00996FEB">
        <w:rPr>
          <w:noProof/>
        </w:rPr>
        <w:pict>
          <v:shape id="_x0000_s1058" type="#_x0000_t5" style="position:absolute;margin-left:80.7pt;margin-top:.9pt;width:30pt;height:26.25pt;z-index:251687936" fillcolor="red" strokecolor="#c00000" strokeweight="4.5pt"/>
        </w:pict>
      </w:r>
      <w:r w:rsidRPr="00996FEB">
        <w:rPr>
          <w:noProof/>
        </w:rPr>
        <w:pict>
          <v:rect id="_x0000_s1059" style="position:absolute;margin-left:117.45pt;margin-top:4.65pt;width:27pt;height:22.5pt;z-index:251688960" fillcolor="#00b050" strokecolor="#060" strokeweight="4.5pt"/>
        </w:pict>
      </w:r>
      <w:r w:rsidR="00646EDD">
        <w:t xml:space="preserve">                                                                </w:t>
      </w:r>
      <w:r w:rsidR="00646EDD">
        <w:rPr>
          <w:b/>
          <w:sz w:val="40"/>
          <w:szCs w:val="40"/>
        </w:rPr>
        <w:t>-                   =</w:t>
      </w:r>
    </w:p>
    <w:p w:rsidR="00646EDD" w:rsidRDefault="00646EDD" w:rsidP="00F7241B"/>
    <w:p w:rsidR="00646EDD" w:rsidRPr="006677D5" w:rsidRDefault="00646EDD" w:rsidP="0066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677D5">
        <w:rPr>
          <w:rFonts w:ascii="Times New Roman" w:hAnsi="Times New Roman" w:cs="Times New Roman"/>
          <w:sz w:val="24"/>
          <w:szCs w:val="24"/>
        </w:rPr>
        <w:t xml:space="preserve">Задание 7. </w:t>
      </w:r>
      <w:r w:rsidR="006677D5">
        <w:rPr>
          <w:rFonts w:ascii="Times New Roman" w:hAnsi="Times New Roman" w:cs="Times New Roman"/>
          <w:sz w:val="24"/>
          <w:szCs w:val="24"/>
        </w:rPr>
        <w:t xml:space="preserve">Раздели фигуры на части по </w:t>
      </w:r>
      <w:r w:rsidR="00112345">
        <w:rPr>
          <w:rFonts w:ascii="Times New Roman" w:hAnsi="Times New Roman" w:cs="Times New Roman"/>
          <w:sz w:val="24"/>
          <w:szCs w:val="24"/>
        </w:rPr>
        <w:t>восемь</w:t>
      </w:r>
      <w:r w:rsidR="006677D5">
        <w:rPr>
          <w:rFonts w:ascii="Times New Roman" w:hAnsi="Times New Roman" w:cs="Times New Roman"/>
          <w:sz w:val="24"/>
          <w:szCs w:val="24"/>
        </w:rPr>
        <w:t xml:space="preserve"> клеточек. Все части раскрась в разные цвета.</w:t>
      </w:r>
    </w:p>
    <w:p w:rsidR="006677D5" w:rsidRDefault="006677D5" w:rsidP="00F7241B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33985</wp:posOffset>
            </wp:positionV>
            <wp:extent cx="2038350" cy="1457325"/>
            <wp:effectExtent l="19050" t="0" r="0" b="0"/>
            <wp:wrapNone/>
            <wp:docPr id="7" name="Рисунок 2" descr="C:\Documents and Settings\Admin\Рабочий стол\для кимо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ля кимов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7D5" w:rsidRDefault="006677D5" w:rsidP="00F7241B"/>
    <w:p w:rsidR="006677D5" w:rsidRDefault="006677D5" w:rsidP="00F7241B"/>
    <w:p w:rsidR="006677D5" w:rsidRDefault="006677D5" w:rsidP="00F7241B"/>
    <w:p w:rsidR="006677D5" w:rsidRDefault="006677D5" w:rsidP="00F7241B"/>
    <w:p w:rsidR="00112345" w:rsidRDefault="00112345" w:rsidP="00F7241B"/>
    <w:p w:rsidR="00112345" w:rsidRDefault="00112345" w:rsidP="00F7241B"/>
    <w:p w:rsidR="00112345" w:rsidRDefault="00112345" w:rsidP="00F7241B"/>
    <w:p w:rsidR="00646EDD" w:rsidRDefault="00646EDD" w:rsidP="00112345">
      <w:pPr>
        <w:pStyle w:val="a5"/>
        <w:rPr>
          <w:rFonts w:ascii="Times New Roman" w:hAnsi="Times New Roman" w:cs="Times New Roman"/>
          <w:sz w:val="24"/>
          <w:szCs w:val="24"/>
        </w:rPr>
      </w:pPr>
      <w:r w:rsidRPr="00112345">
        <w:rPr>
          <w:rFonts w:ascii="Times New Roman" w:hAnsi="Times New Roman" w:cs="Times New Roman"/>
          <w:sz w:val="24"/>
          <w:szCs w:val="24"/>
        </w:rPr>
        <w:lastRenderedPageBreak/>
        <w:t>Задание 8.</w:t>
      </w:r>
      <w:r w:rsidR="00112345">
        <w:rPr>
          <w:rFonts w:ascii="Times New Roman" w:hAnsi="Times New Roman" w:cs="Times New Roman"/>
          <w:sz w:val="24"/>
          <w:szCs w:val="24"/>
        </w:rPr>
        <w:t xml:space="preserve"> Заполни таблицу.</w:t>
      </w:r>
    </w:p>
    <w:p w:rsidR="00112345" w:rsidRPr="00112345" w:rsidRDefault="00112345" w:rsidP="0011234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093"/>
        <w:gridCol w:w="2268"/>
        <w:gridCol w:w="1984"/>
        <w:gridCol w:w="1984"/>
      </w:tblGrid>
      <w:tr w:rsidR="00112345" w:rsidTr="00CD5D1F">
        <w:tc>
          <w:tcPr>
            <w:tcW w:w="2093" w:type="dxa"/>
          </w:tcPr>
          <w:p w:rsidR="00112345" w:rsidRPr="00DF4C37" w:rsidRDefault="00112345" w:rsidP="00DF4C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7">
              <w:rPr>
                <w:rFonts w:ascii="Times New Roman" w:hAnsi="Times New Roman" w:cs="Times New Roman"/>
                <w:sz w:val="24"/>
                <w:szCs w:val="24"/>
              </w:rPr>
              <w:t>Нарисуй на два меньше</w:t>
            </w:r>
          </w:p>
        </w:tc>
        <w:tc>
          <w:tcPr>
            <w:tcW w:w="2268" w:type="dxa"/>
          </w:tcPr>
          <w:p w:rsidR="00112345" w:rsidRPr="00DF4C37" w:rsidRDefault="00112345" w:rsidP="00DF4C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7">
              <w:rPr>
                <w:rFonts w:ascii="Times New Roman" w:hAnsi="Times New Roman" w:cs="Times New Roman"/>
                <w:sz w:val="24"/>
                <w:szCs w:val="24"/>
              </w:rPr>
              <w:t>Посчитай, сколько?</w:t>
            </w:r>
          </w:p>
        </w:tc>
        <w:tc>
          <w:tcPr>
            <w:tcW w:w="1984" w:type="dxa"/>
          </w:tcPr>
          <w:p w:rsidR="00112345" w:rsidRPr="00DF4C37" w:rsidRDefault="00112345" w:rsidP="00DF4C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7">
              <w:rPr>
                <w:rFonts w:ascii="Times New Roman" w:hAnsi="Times New Roman" w:cs="Times New Roman"/>
                <w:sz w:val="24"/>
                <w:szCs w:val="24"/>
              </w:rPr>
              <w:t>Нарисуй столько же</w:t>
            </w:r>
          </w:p>
        </w:tc>
        <w:tc>
          <w:tcPr>
            <w:tcW w:w="1984" w:type="dxa"/>
          </w:tcPr>
          <w:p w:rsidR="00112345" w:rsidRPr="00DF4C37" w:rsidRDefault="00112345" w:rsidP="00DF4C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7">
              <w:rPr>
                <w:rFonts w:ascii="Times New Roman" w:hAnsi="Times New Roman" w:cs="Times New Roman"/>
                <w:sz w:val="24"/>
                <w:szCs w:val="24"/>
              </w:rPr>
              <w:t>Нарисуй на один больше</w:t>
            </w:r>
          </w:p>
        </w:tc>
      </w:tr>
      <w:tr w:rsidR="00112345" w:rsidTr="00CD5D1F">
        <w:tc>
          <w:tcPr>
            <w:tcW w:w="2093" w:type="dxa"/>
          </w:tcPr>
          <w:p w:rsidR="00112345" w:rsidRDefault="00112345" w:rsidP="00F7241B">
            <w:r>
              <w:t xml:space="preserve"> </w:t>
            </w:r>
          </w:p>
          <w:p w:rsidR="00112345" w:rsidRDefault="00112345" w:rsidP="00F7241B"/>
          <w:p w:rsidR="00112345" w:rsidRDefault="00112345" w:rsidP="00F7241B"/>
        </w:tc>
        <w:tc>
          <w:tcPr>
            <w:tcW w:w="2268" w:type="dxa"/>
          </w:tcPr>
          <w:p w:rsidR="00112345" w:rsidRDefault="00996FEB" w:rsidP="00F7241B">
            <w:r>
              <w:rPr>
                <w:noProof/>
              </w:rPr>
              <w:pict>
                <v:oval id="_x0000_s1164" style="position:absolute;margin-left:41.3pt;margin-top:10.1pt;width:21.75pt;height:18pt;z-index:251785216;mso-position-horizontal-relative:text;mso-position-vertical-relative:text" fillcolor="#00b0f0"/>
              </w:pict>
            </w:r>
            <w:r>
              <w:rPr>
                <w:noProof/>
              </w:rPr>
              <w:pict>
                <v:oval id="_x0000_s1162" style="position:absolute;margin-left:7.55pt;margin-top:10.1pt;width:21.75pt;height:18pt;z-index:251783168;mso-position-horizontal-relative:text;mso-position-vertical-relative:text" fillcolor="#00b0f0"/>
              </w:pict>
            </w:r>
          </w:p>
          <w:p w:rsidR="00112345" w:rsidRDefault="00996FEB" w:rsidP="00F7241B">
            <w:r>
              <w:rPr>
                <w:noProof/>
              </w:rPr>
              <w:pict>
                <v:oval id="_x0000_s1166" style="position:absolute;margin-left:77.3pt;margin-top:2.65pt;width:21.75pt;height:18pt;flip:y;z-index:251787264" fillcolor="#00b0f0"/>
              </w:pict>
            </w:r>
          </w:p>
          <w:p w:rsidR="00112345" w:rsidRDefault="00996FEB" w:rsidP="00F7241B">
            <w:r>
              <w:rPr>
                <w:noProof/>
              </w:rPr>
              <w:pict>
                <v:oval id="_x0000_s1163" style="position:absolute;margin-left:19.55pt;margin-top:7.2pt;width:21.75pt;height:18pt;z-index:251784192" fillcolor="#00b0f0"/>
              </w:pict>
            </w:r>
          </w:p>
          <w:p w:rsidR="00112345" w:rsidRDefault="00996FEB" w:rsidP="00F7241B">
            <w:r>
              <w:rPr>
                <w:noProof/>
              </w:rPr>
              <w:pict>
                <v:oval id="_x0000_s1165" style="position:absolute;margin-left:65.3pt;margin-top:-.2pt;width:21.75pt;height:18pt;z-index:251786240" fillcolor="#00b0f0"/>
              </w:pict>
            </w:r>
          </w:p>
          <w:p w:rsidR="00112345" w:rsidRDefault="00112345" w:rsidP="00F7241B"/>
        </w:tc>
        <w:tc>
          <w:tcPr>
            <w:tcW w:w="1984" w:type="dxa"/>
          </w:tcPr>
          <w:p w:rsidR="00112345" w:rsidRDefault="00112345" w:rsidP="00F7241B"/>
        </w:tc>
        <w:tc>
          <w:tcPr>
            <w:tcW w:w="1984" w:type="dxa"/>
          </w:tcPr>
          <w:p w:rsidR="00112345" w:rsidRDefault="00112345" w:rsidP="00F7241B"/>
        </w:tc>
      </w:tr>
    </w:tbl>
    <w:p w:rsidR="006677D5" w:rsidRDefault="006677D5" w:rsidP="00F7241B"/>
    <w:p w:rsidR="00646EDD" w:rsidRPr="00112345" w:rsidRDefault="003E1DD2" w:rsidP="00112345">
      <w:pPr>
        <w:pStyle w:val="a5"/>
        <w:rPr>
          <w:rFonts w:ascii="Times New Roman" w:hAnsi="Times New Roman" w:cs="Times New Roman"/>
          <w:sz w:val="24"/>
          <w:szCs w:val="24"/>
        </w:rPr>
      </w:pPr>
      <w:r w:rsidRPr="001123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1464</wp:posOffset>
            </wp:positionH>
            <wp:positionV relativeFrom="paragraph">
              <wp:posOffset>232409</wp:posOffset>
            </wp:positionV>
            <wp:extent cx="2800681" cy="1857375"/>
            <wp:effectExtent l="19050" t="0" r="0" b="0"/>
            <wp:wrapNone/>
            <wp:docPr id="12" name="Рисунок 20" descr="C:\Documents and Settings\Admin\Рабочий стол\для кимов\Untitled-Scanned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для кимов\Untitled-Scanned-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00681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EDD" w:rsidRPr="00112345">
        <w:rPr>
          <w:rFonts w:ascii="Times New Roman" w:hAnsi="Times New Roman" w:cs="Times New Roman"/>
          <w:sz w:val="24"/>
          <w:szCs w:val="24"/>
        </w:rPr>
        <w:t>Задание 9</w:t>
      </w:r>
      <w:r w:rsidRPr="00112345">
        <w:rPr>
          <w:rFonts w:ascii="Times New Roman" w:hAnsi="Times New Roman" w:cs="Times New Roman"/>
          <w:sz w:val="24"/>
          <w:szCs w:val="24"/>
        </w:rPr>
        <w:t>. В каждом кругу найди две части, из которых можно сложить треугольники.</w:t>
      </w:r>
    </w:p>
    <w:p w:rsidR="00646EDD" w:rsidRDefault="00646EDD" w:rsidP="00F7241B"/>
    <w:p w:rsidR="00646EDD" w:rsidRDefault="00646EDD" w:rsidP="00F7241B"/>
    <w:p w:rsidR="00646EDD" w:rsidRDefault="00646EDD" w:rsidP="00F7241B"/>
    <w:p w:rsidR="00646EDD" w:rsidRDefault="00646EDD" w:rsidP="00F7241B"/>
    <w:p w:rsidR="00646EDD" w:rsidRDefault="00646EDD" w:rsidP="00F7241B"/>
    <w:p w:rsidR="00646EDD" w:rsidRDefault="00646EDD" w:rsidP="00F7241B"/>
    <w:p w:rsidR="00646EDD" w:rsidRPr="00A3699E" w:rsidRDefault="003E1DD2" w:rsidP="00112345">
      <w:pPr>
        <w:pStyle w:val="a5"/>
        <w:rPr>
          <w:rFonts w:ascii="Times New Roman" w:hAnsi="Times New Roman" w:cs="Times New Roman"/>
          <w:sz w:val="24"/>
          <w:szCs w:val="24"/>
        </w:rPr>
      </w:pPr>
      <w:r w:rsidRPr="00112345">
        <w:rPr>
          <w:rFonts w:ascii="Times New Roman" w:hAnsi="Times New Roman" w:cs="Times New Roman"/>
          <w:sz w:val="24"/>
          <w:szCs w:val="24"/>
        </w:rPr>
        <w:t xml:space="preserve">Задание 10. </w:t>
      </w:r>
      <w:r w:rsidR="00643044">
        <w:rPr>
          <w:rFonts w:ascii="Times New Roman" w:hAnsi="Times New Roman" w:cs="Times New Roman"/>
          <w:sz w:val="24"/>
          <w:szCs w:val="24"/>
        </w:rPr>
        <w:t>Прочитай названия предметов. Найди эти слова в таблице</w:t>
      </w:r>
      <w:r w:rsidR="00A3699E" w:rsidRPr="00A3699E">
        <w:rPr>
          <w:rFonts w:ascii="Times New Roman" w:hAnsi="Times New Roman" w:cs="Times New Roman"/>
          <w:sz w:val="24"/>
          <w:szCs w:val="24"/>
        </w:rPr>
        <w:t xml:space="preserve"> </w:t>
      </w:r>
      <w:r w:rsidR="00A3699E">
        <w:rPr>
          <w:rFonts w:ascii="Times New Roman" w:hAnsi="Times New Roman" w:cs="Times New Roman"/>
          <w:sz w:val="24"/>
          <w:szCs w:val="24"/>
        </w:rPr>
        <w:t>и обведи</w:t>
      </w:r>
      <w:r w:rsidR="00643044">
        <w:rPr>
          <w:rFonts w:ascii="Times New Roman" w:hAnsi="Times New Roman" w:cs="Times New Roman"/>
          <w:sz w:val="24"/>
          <w:szCs w:val="24"/>
        </w:rPr>
        <w:t>. Ищи по горизонтали и по вертикали.</w:t>
      </w:r>
      <w:r w:rsidR="00A3699E" w:rsidRPr="00A36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DD2" w:rsidRDefault="003E1DD2" w:rsidP="0011234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43044" w:rsidRPr="00112345" w:rsidRDefault="00A3699E" w:rsidP="0011234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27624</wp:posOffset>
            </wp:positionH>
            <wp:positionV relativeFrom="paragraph">
              <wp:posOffset>31116</wp:posOffset>
            </wp:positionV>
            <wp:extent cx="962025" cy="701040"/>
            <wp:effectExtent l="0" t="133350" r="0" b="118110"/>
            <wp:wrapNone/>
            <wp:docPr id="9" name="Рисунок 3" descr="F:\ШКОЛА\школа 2\уроки кл.часы\классные часы\здоровье\разговор о правильном питании\открытый урок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ШКОЛА\школа 2\уроки кл.часы\классные часы\здоровье\разговор о правильном питании\открытый урок\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2025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0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97790</wp:posOffset>
            </wp:positionV>
            <wp:extent cx="1001395" cy="695325"/>
            <wp:effectExtent l="19050" t="0" r="8255" b="0"/>
            <wp:wrapNone/>
            <wp:docPr id="13" name="Рисунок 6" descr="F:\ШКОЛА\школа 2\уроки кл.часы\классные часы\здоровье\разговор о правильном питании\открытый урок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ШКОЛА\школа 2\уроки кл.часы\классные часы\здоровье\разговор о правильном питании\открытый урок\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0139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0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97790</wp:posOffset>
            </wp:positionV>
            <wp:extent cx="1332230" cy="695325"/>
            <wp:effectExtent l="19050" t="0" r="1270" b="0"/>
            <wp:wrapNone/>
            <wp:docPr id="10" name="Рисунок 4" descr="F:\ШКОЛА\школа 2\уроки кл.часы\классные часы\здоровье\разговор о правильном питании\открытый урок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ШКОЛА\школа 2\уроки кл.часы\классные часы\здоровье\разговор о правильном питании\открытый урок\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223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589" w:rsidRDefault="00643044" w:rsidP="00F7241B">
      <w:r>
        <w:rPr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7780</wp:posOffset>
            </wp:positionV>
            <wp:extent cx="1254760" cy="600075"/>
            <wp:effectExtent l="19050" t="0" r="2540" b="0"/>
            <wp:wrapNone/>
            <wp:docPr id="11" name="Рисунок 5" descr="F:\ШКОЛА\школа 2\уроки кл.часы\классные часы\здоровье\разговор о правильном питании\открытый урок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ШКОЛА\школа 2\уроки кл.часы\классные часы\здоровье\разговор о правильном питании\открытый урок\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5476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376" w:rsidRDefault="00F41376" w:rsidP="00F7241B"/>
    <w:p w:rsidR="00F41376" w:rsidRDefault="00643044" w:rsidP="00F7241B">
      <w:r>
        <w:rPr>
          <w:noProof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266700</wp:posOffset>
            </wp:positionV>
            <wp:extent cx="1043305" cy="762000"/>
            <wp:effectExtent l="19050" t="0" r="4445" b="0"/>
            <wp:wrapNone/>
            <wp:docPr id="17" name="Рисунок 8" descr="F:\ШКОЛА\школа 2\уроки кл.часы\классные часы\здоровье\разговор о правильном питании\открытый урок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ШКОЛА\школа 2\уроки кл.часы\классные часы\здоровье\разговор о правильном питании\открытый урок\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266700</wp:posOffset>
            </wp:positionV>
            <wp:extent cx="1330325" cy="771525"/>
            <wp:effectExtent l="19050" t="0" r="3175" b="0"/>
            <wp:wrapNone/>
            <wp:docPr id="20" name="Рисунок 9" descr="F:\ШКОЛА\школа 2\уроки кл.часы\классные часы\здоровье\разговор о правильном питании\открытый урок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ШКОЛА\школа 2\уроки кл.часы\классные часы\здоровье\разговор о правильном питании\открытый урок\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03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яблоко                                банан                                     яйцо                                         хлеб</w:t>
      </w:r>
    </w:p>
    <w:p w:rsidR="00F41376" w:rsidRDefault="00643044" w:rsidP="00F7241B">
      <w:r>
        <w:rPr>
          <w:noProof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635</wp:posOffset>
            </wp:positionV>
            <wp:extent cx="1181100" cy="657225"/>
            <wp:effectExtent l="19050" t="0" r="0" b="0"/>
            <wp:wrapNone/>
            <wp:docPr id="14" name="Рисунок 7" descr="F:\ШКОЛА\школа 2\уроки кл.часы\классные часы\здоровье\разговор о правильном питании\открытый урок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ШКОЛА\школа 2\уроки кл.часы\классные часы\здоровье\разговор о правильном питании\открытый урок\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376" w:rsidRDefault="00F41376" w:rsidP="00F7241B"/>
    <w:p w:rsidR="00643044" w:rsidRDefault="00643044" w:rsidP="00F7241B">
      <w:r>
        <w:t xml:space="preserve">                                                        сок                                          масло                                  молоко</w:t>
      </w:r>
    </w:p>
    <w:tbl>
      <w:tblPr>
        <w:tblStyle w:val="a6"/>
        <w:tblpPr w:leftFromText="180" w:rightFromText="180" w:vertAnchor="text" w:horzAnchor="margin" w:tblpY="231"/>
        <w:tblW w:w="0" w:type="auto"/>
        <w:tblLook w:val="04A0"/>
      </w:tblPr>
      <w:tblGrid>
        <w:gridCol w:w="3227"/>
      </w:tblGrid>
      <w:tr w:rsidR="0021294F" w:rsidRPr="0021294F" w:rsidTr="0021294F">
        <w:tc>
          <w:tcPr>
            <w:tcW w:w="3227" w:type="dxa"/>
          </w:tcPr>
          <w:p w:rsidR="0021294F" w:rsidRDefault="0021294F" w:rsidP="0021294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 И  У  Т  Б  А   Н  А  Н С</w:t>
            </w:r>
          </w:p>
          <w:p w:rsidR="0021294F" w:rsidRDefault="0021294F" w:rsidP="0021294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 А  В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  К  Л  Я  В  Ц </w:t>
            </w:r>
          </w:p>
          <w:p w:rsidR="0021294F" w:rsidRDefault="0021294F" w:rsidP="0021294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  Е  Х  Л   Е  Б  Н  Р</w:t>
            </w:r>
          </w:p>
          <w:p w:rsidR="0021294F" w:rsidRDefault="0021294F" w:rsidP="0021294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С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  Г   Д  Ъ  Л  Ь  Ю</w:t>
            </w:r>
          </w:p>
          <w:p w:rsidR="0021294F" w:rsidRDefault="0021294F" w:rsidP="0021294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 У  М  А  С  Л  О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Ы  С</w:t>
            </w:r>
          </w:p>
          <w:p w:rsidR="0021294F" w:rsidRDefault="0021294F" w:rsidP="0021294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Э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 Ю  Я  Р  К  Б  О</w:t>
            </w:r>
          </w:p>
          <w:p w:rsidR="0021294F" w:rsidRPr="0021294F" w:rsidRDefault="0021294F" w:rsidP="0021294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А  Я  Й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  Р  О  Е  К</w:t>
            </w:r>
          </w:p>
        </w:tc>
      </w:tr>
    </w:tbl>
    <w:p w:rsidR="00643044" w:rsidRDefault="00643044" w:rsidP="00F7241B"/>
    <w:p w:rsidR="0021294F" w:rsidRDefault="0021294F" w:rsidP="00F7241B"/>
    <w:p w:rsidR="0021294F" w:rsidRDefault="0021294F" w:rsidP="00F7241B"/>
    <w:p w:rsidR="0021294F" w:rsidRDefault="0021294F" w:rsidP="00F7241B"/>
    <w:p w:rsidR="0021294F" w:rsidRDefault="0021294F" w:rsidP="00F7241B"/>
    <w:p w:rsidR="0021294F" w:rsidRDefault="0021294F" w:rsidP="00F7241B"/>
    <w:p w:rsidR="0021294F" w:rsidRDefault="0021294F" w:rsidP="00F7241B"/>
    <w:p w:rsidR="0021294F" w:rsidRDefault="0021294F" w:rsidP="00F7241B"/>
    <w:p w:rsidR="00F41376" w:rsidRPr="00112345" w:rsidRDefault="0001014A" w:rsidP="0011234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1234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72464</wp:posOffset>
            </wp:positionH>
            <wp:positionV relativeFrom="paragraph">
              <wp:posOffset>313054</wp:posOffset>
            </wp:positionV>
            <wp:extent cx="2419350" cy="2146747"/>
            <wp:effectExtent l="19050" t="0" r="0" b="0"/>
            <wp:wrapNone/>
            <wp:docPr id="22" name="Рисунок 22" descr="C:\Documents and Settings\Admin\Рабочий стол\для кимов\Untitled-Scanned-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для кимов\Untitled-Scanned-01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19350" cy="214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376" w:rsidRPr="00112345">
        <w:rPr>
          <w:rFonts w:ascii="Times New Roman" w:hAnsi="Times New Roman" w:cs="Times New Roman"/>
          <w:b/>
          <w:sz w:val="24"/>
          <w:szCs w:val="24"/>
        </w:rPr>
        <w:t xml:space="preserve">Ключи к заданиям. </w:t>
      </w:r>
    </w:p>
    <w:p w:rsidR="00F41376" w:rsidRDefault="00996FEB" w:rsidP="00112345">
      <w:pPr>
        <w:pStyle w:val="a5"/>
      </w:pPr>
      <w:r>
        <w:rPr>
          <w:noProof/>
        </w:rPr>
        <w:pict>
          <v:oval id="_x0000_s1071" style="position:absolute;margin-left:323.7pt;margin-top:18pt;width:22.5pt;height:20.25pt;z-index:251699200"/>
        </w:pict>
      </w:r>
      <w:r>
        <w:rPr>
          <w:noProof/>
        </w:rPr>
        <w:pict>
          <v:oval id="_x0000_s1073" style="position:absolute;margin-left:406.2pt;margin-top:18pt;width:20.25pt;height:20.25pt;z-index:251701248"/>
        </w:pict>
      </w:r>
      <w:r>
        <w:rPr>
          <w:noProof/>
        </w:rPr>
        <w:pict>
          <v:oval id="_x0000_s1072" style="position:absolute;margin-left:362.7pt;margin-top:18pt;width:21pt;height:20.25pt;z-index:251700224"/>
        </w:pict>
      </w:r>
      <w:r>
        <w:rPr>
          <w:noProof/>
        </w:rPr>
        <w:pict>
          <v:oval id="_x0000_s1070" style="position:absolute;margin-left:286.95pt;margin-top:18pt;width:20.25pt;height:20.25pt;z-index:251698176">
            <v:textbox>
              <w:txbxContent>
                <w:p w:rsidR="0021451F" w:rsidRPr="007617F7" w:rsidRDefault="0021451F">
                  <w:pPr>
                    <w:rPr>
                      <w:sz w:val="16"/>
                      <w:szCs w:val="16"/>
                    </w:rPr>
                  </w:pPr>
                  <w:r w:rsidRPr="007617F7">
                    <w:rPr>
                      <w:sz w:val="16"/>
                      <w:szCs w:val="16"/>
                    </w:rPr>
                    <w:t>V</w:t>
                  </w:r>
                </w:p>
              </w:txbxContent>
            </v:textbox>
          </v:oval>
        </w:pict>
      </w:r>
      <w:r w:rsidR="00F41376" w:rsidRPr="00112345">
        <w:t xml:space="preserve">Задание </w:t>
      </w:r>
      <w:r w:rsidR="00F41376" w:rsidRPr="00112345">
        <w:rPr>
          <w:rFonts w:ascii="Times New Roman" w:hAnsi="Times New Roman" w:cs="Times New Roman"/>
          <w:sz w:val="24"/>
          <w:szCs w:val="24"/>
        </w:rPr>
        <w:t xml:space="preserve">1 </w:t>
      </w:r>
      <w:r w:rsidR="007617F7" w:rsidRPr="001123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12345">
        <w:rPr>
          <w:rFonts w:ascii="Times New Roman" w:hAnsi="Times New Roman" w:cs="Times New Roman"/>
          <w:sz w:val="24"/>
          <w:szCs w:val="24"/>
        </w:rPr>
        <w:t>З</w:t>
      </w:r>
      <w:r w:rsidR="007617F7" w:rsidRPr="00112345">
        <w:rPr>
          <w:rFonts w:ascii="Times New Roman" w:hAnsi="Times New Roman" w:cs="Times New Roman"/>
          <w:sz w:val="24"/>
          <w:szCs w:val="24"/>
        </w:rPr>
        <w:t>адание 2.</w:t>
      </w:r>
      <w:r w:rsidR="007617F7" w:rsidRPr="007617F7">
        <w:rPr>
          <w:noProof/>
        </w:rPr>
        <w:t xml:space="preserve"> </w:t>
      </w:r>
    </w:p>
    <w:p w:rsidR="007617F7" w:rsidRDefault="007617F7" w:rsidP="00F7241B"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248285</wp:posOffset>
            </wp:positionV>
            <wp:extent cx="2352675" cy="742950"/>
            <wp:effectExtent l="19050" t="0" r="9525" b="0"/>
            <wp:wrapNone/>
            <wp:docPr id="15" name="Рисунок 2" descr="C:\Documents and Settings\Admin\Рабочий стол\для кимов\Untitled-Scann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ля кимов\Untitled-Scanned-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52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7F7" w:rsidRDefault="007617F7" w:rsidP="00F7241B"/>
    <w:p w:rsidR="007617F7" w:rsidRDefault="007617F7" w:rsidP="00F7241B"/>
    <w:p w:rsidR="007617F7" w:rsidRDefault="007617F7" w:rsidP="00F7241B"/>
    <w:p w:rsidR="007617F7" w:rsidRDefault="007617F7" w:rsidP="00F7241B"/>
    <w:p w:rsidR="007617F7" w:rsidRDefault="007617F7" w:rsidP="00F7241B"/>
    <w:p w:rsidR="0021294F" w:rsidRDefault="0021294F" w:rsidP="00F7241B"/>
    <w:p w:rsidR="0021294F" w:rsidRDefault="0021294F" w:rsidP="00F7241B"/>
    <w:p w:rsidR="007617F7" w:rsidRPr="00112345" w:rsidRDefault="007617F7" w:rsidP="00112345">
      <w:pPr>
        <w:pStyle w:val="a5"/>
        <w:rPr>
          <w:rFonts w:ascii="Times New Roman" w:hAnsi="Times New Roman" w:cs="Times New Roman"/>
          <w:sz w:val="24"/>
          <w:szCs w:val="24"/>
        </w:rPr>
      </w:pPr>
      <w:r w:rsidRPr="00112345">
        <w:rPr>
          <w:rFonts w:ascii="Times New Roman" w:hAnsi="Times New Roman" w:cs="Times New Roman"/>
          <w:sz w:val="24"/>
          <w:szCs w:val="24"/>
        </w:rPr>
        <w:t>Задание 3.                                                                                   Задание 4.</w:t>
      </w:r>
    </w:p>
    <w:p w:rsidR="007617F7" w:rsidRDefault="00A3699E" w:rsidP="00F7241B"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22225</wp:posOffset>
            </wp:positionV>
            <wp:extent cx="2752725" cy="1714500"/>
            <wp:effectExtent l="19050" t="0" r="9525" b="0"/>
            <wp:wrapNone/>
            <wp:docPr id="18" name="Рисунок 4" descr="C:\Documents and Settings\Admin\Рабочий стол\для кимов\Untitled-Scann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для кимов\Untitled-Scanned-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527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FEB">
        <w:rPr>
          <w:noProof/>
        </w:rPr>
        <w:pict>
          <v:oval id="_x0000_s1076" style="position:absolute;margin-left:126.45pt;margin-top:18.45pt;width:21pt;height:20.25pt;z-index:251706368;mso-position-horizontal-relative:text;mso-position-vertical-relative:text"/>
        </w:pict>
      </w:r>
      <w:r w:rsidR="007617F7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10490</wp:posOffset>
            </wp:positionV>
            <wp:extent cx="2228850" cy="1247775"/>
            <wp:effectExtent l="19050" t="0" r="0" b="0"/>
            <wp:wrapNone/>
            <wp:docPr id="16" name="Рисунок 3" descr="C:\Documents and Settings\Admin\Рабочий стол\для кимов\Untitled-Scann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для кимов\Untitled-Scanned-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28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7F7">
        <w:t xml:space="preserve">                                                                                                                        </w:t>
      </w:r>
      <w:r>
        <w:t xml:space="preserve">4                             1       </w:t>
      </w:r>
    </w:p>
    <w:p w:rsidR="00A3699E" w:rsidRDefault="00A3699E" w:rsidP="00F7241B">
      <w:r>
        <w:t xml:space="preserve">                                                                                                                       </w:t>
      </w:r>
    </w:p>
    <w:p w:rsidR="007617F7" w:rsidRDefault="00996FEB" w:rsidP="00F7241B">
      <w:r>
        <w:rPr>
          <w:noProof/>
        </w:rPr>
        <w:pict>
          <v:oval id="_x0000_s1075" style="position:absolute;margin-left:-1.8pt;margin-top:12.55pt;width:21pt;height:20.25pt;z-index:251705344"/>
        </w:pict>
      </w:r>
      <w:r>
        <w:rPr>
          <w:noProof/>
        </w:rPr>
        <w:pict>
          <v:oval id="_x0000_s1074" style="position:absolute;margin-left:174.45pt;margin-top:14.8pt;width:21.75pt;height:18pt;z-index:251704320">
            <v:textbox>
              <w:txbxContent>
                <w:p w:rsidR="0021451F" w:rsidRPr="007617F7" w:rsidRDefault="0021451F" w:rsidP="007617F7">
                  <w:pPr>
                    <w:rPr>
                      <w:sz w:val="16"/>
                      <w:szCs w:val="16"/>
                    </w:rPr>
                  </w:pPr>
                  <w:r w:rsidRPr="007617F7">
                    <w:rPr>
                      <w:sz w:val="16"/>
                      <w:szCs w:val="16"/>
                    </w:rPr>
                    <w:t>V</w:t>
                  </w:r>
                </w:p>
              </w:txbxContent>
            </v:textbox>
          </v:oval>
        </w:pict>
      </w:r>
      <w:r w:rsidR="007617F7">
        <w:t xml:space="preserve">                                                                                                                    </w:t>
      </w:r>
    </w:p>
    <w:p w:rsidR="00304F39" w:rsidRDefault="00A3699E" w:rsidP="00A3699E">
      <w:pPr>
        <w:tabs>
          <w:tab w:val="left" w:pos="6015"/>
        </w:tabs>
      </w:pPr>
      <w:r>
        <w:tab/>
        <w:t>3                             2</w:t>
      </w:r>
    </w:p>
    <w:p w:rsidR="00A3699E" w:rsidRDefault="00A3699E" w:rsidP="00F7241B">
      <w:r>
        <w:t xml:space="preserve">                                                                  </w:t>
      </w:r>
    </w:p>
    <w:p w:rsidR="00304F39" w:rsidRDefault="00304F39" w:rsidP="00F7241B"/>
    <w:p w:rsidR="00112345" w:rsidRDefault="00112345" w:rsidP="00F7241B"/>
    <w:p w:rsidR="00304F39" w:rsidRPr="00112345" w:rsidRDefault="00996FEB" w:rsidP="0011234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5" style="position:absolute;margin-left:398.75pt;margin-top:15.3pt;width:40.5pt;height:21.75pt;z-index:251720704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5" style="position:absolute;margin-left:358.25pt;margin-top:15.3pt;width:40.5pt;height:21.75pt;z-index:251719680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135" style="position:absolute;margin-left:341pt;margin-top:18.3pt;width:13.5pt;height:21pt;rotation:270;z-index:251717632" fillcolor="#e36c0a [2409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style="position:absolute;margin-left:303.45pt;margin-top:22.05pt;width:33.8pt;height:30pt;z-index:251715584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style="position:absolute;margin-left:269.65pt;margin-top:22.05pt;width:33.8pt;height:30pt;z-index:251716608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80" style="position:absolute;margin-left:199.2pt;margin-top:-5.7pt;width:21.75pt;height:18pt;z-index:251714560">
            <v:textbox>
              <w:txbxContent>
                <w:p w:rsidR="0021451F" w:rsidRPr="007617F7" w:rsidRDefault="0021451F" w:rsidP="00304F39">
                  <w:pPr>
                    <w:rPr>
                      <w:sz w:val="16"/>
                      <w:szCs w:val="16"/>
                    </w:rPr>
                  </w:pPr>
                  <w:r w:rsidRPr="007617F7">
                    <w:rPr>
                      <w:sz w:val="16"/>
                      <w:szCs w:val="16"/>
                    </w:rPr>
                    <w:t>V</w:t>
                  </w:r>
                </w:p>
              </w:txbxContent>
            </v:textbox>
          </v:oval>
        </w:pict>
      </w:r>
      <w:r w:rsidR="00304F39" w:rsidRPr="001123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62865</wp:posOffset>
            </wp:positionV>
            <wp:extent cx="2164266" cy="1304925"/>
            <wp:effectExtent l="19050" t="0" r="7434" b="0"/>
            <wp:wrapNone/>
            <wp:docPr id="19" name="Рисунок 6" descr="C:\Documents and Settings\Admin\Рабочий стол\для кимов\Untitled-Scann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для кимов\Untitled-Scanned-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64266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F39" w:rsidRPr="00112345">
        <w:rPr>
          <w:rFonts w:ascii="Times New Roman" w:hAnsi="Times New Roman" w:cs="Times New Roman"/>
          <w:sz w:val="24"/>
          <w:szCs w:val="24"/>
        </w:rPr>
        <w:t>Задание 5.                                                                                                Задание 6.</w:t>
      </w:r>
    </w:p>
    <w:p w:rsidR="00304F39" w:rsidRDefault="00996FEB" w:rsidP="00F7241B">
      <w:r>
        <w:rPr>
          <w:noProof/>
        </w:rPr>
        <w:pict>
          <v:rect id="_x0000_s1088" style="position:absolute;margin-left:407.75pt;margin-top:22.85pt;width:22.5pt;height:15pt;z-index:251722752" fillcolor="#00b0f0"/>
        </w:pict>
      </w:r>
      <w:r>
        <w:rPr>
          <w:noProof/>
        </w:rPr>
        <w:pict>
          <v:rect id="_x0000_s1087" style="position:absolute;margin-left:367.95pt;margin-top:23.25pt;width:22.5pt;height:15pt;z-index:251721728" fillcolor="#00b0f0"/>
        </w:pict>
      </w:r>
      <w:r>
        <w:rPr>
          <w:noProof/>
        </w:rPr>
        <w:pict>
          <v:shape id="_x0000_s1084" type="#_x0000_t8" style="position:absolute;margin-left:341.7pt;margin-top:21.75pt;width:12pt;height:15pt;rotation:180;z-index:251718656" fillcolor="#fbd4b4 [1305]"/>
        </w:pict>
      </w:r>
      <w:r>
        <w:rPr>
          <w:noProof/>
        </w:rPr>
        <w:pict>
          <v:shape id="_x0000_s1090" type="#_x0000_t109" style="position:absolute;margin-left:447.45pt;margin-top:6.35pt;width:27pt;height:16.5pt;z-index:251724800" fillcolor="red"/>
        </w:pict>
      </w:r>
      <w:r>
        <w:rPr>
          <w:noProof/>
        </w:rPr>
        <w:pict>
          <v:shape id="_x0000_s1089" type="#_x0000_t32" style="position:absolute;margin-left:443.7pt;margin-top:6.35pt;width:0;height:25.5pt;z-index:251723776" o:connectortype="straight" strokeweight="6pt"/>
        </w:pict>
      </w:r>
      <w:r>
        <w:rPr>
          <w:noProof/>
        </w:rPr>
        <w:pict>
          <v:oval id="_x0000_s1078" style="position:absolute;margin-left:112.95pt;margin-top:6.35pt;width:21pt;height:20.25pt;z-index:251712512"/>
        </w:pict>
      </w:r>
      <w:r w:rsidR="00304F39">
        <w:t xml:space="preserve">                                                                                                                   </w:t>
      </w:r>
    </w:p>
    <w:p w:rsidR="00304F39" w:rsidRDefault="00996FEB" w:rsidP="00F7241B">
      <w:r>
        <w:rPr>
          <w:noProof/>
        </w:rPr>
        <w:pict>
          <v:oval id="_x0000_s1091" style="position:absolute;margin-left:277.9pt;margin-top:21.4pt;width:25.55pt;height:26.25pt;z-index:251725824" fillcolor="#4f81bd [3204]" strokecolor="#0070c0" strokeweight="3pt">
            <v:shadow on="t" type="perspective" color="#243f60 [1604]" opacity=".5" offset="1pt" offset2="-1pt"/>
          </v:oval>
        </w:pict>
      </w:r>
      <w:r>
        <w:rPr>
          <w:noProof/>
        </w:rPr>
        <w:pict>
          <v:oval id="_x0000_s1079" style="position:absolute;margin-left:47.7pt;margin-top:1.15pt;width:21pt;height:20.25pt;z-index:251713536"/>
        </w:pict>
      </w:r>
      <w:r>
        <w:rPr>
          <w:noProof/>
        </w:rPr>
        <w:pict>
          <v:oval id="_x0000_s1077" style="position:absolute;margin-left:220.95pt;margin-top:16.9pt;width:21pt;height:20.25pt;z-index:251711488"/>
        </w:pict>
      </w:r>
    </w:p>
    <w:p w:rsidR="00304F39" w:rsidRDefault="00996FEB" w:rsidP="00F7241B">
      <w:r>
        <w:rPr>
          <w:noProof/>
        </w:rPr>
        <w:pict>
          <v:rect id="_x0000_s1092" style="position:absolute;margin-left:310.25pt;margin-top:-.3pt;width:27pt;height:22.5pt;z-index:251726848" fillcolor="#00b050" strokecolor="#060" strokeweight="4.5pt"/>
        </w:pict>
      </w:r>
      <w:r w:rsidR="00304F39">
        <w:t xml:space="preserve">                                                                                                                             </w:t>
      </w:r>
    </w:p>
    <w:p w:rsidR="00DF4C37" w:rsidRDefault="00DF4C37" w:rsidP="00F7241B"/>
    <w:p w:rsidR="00DF4C37" w:rsidRDefault="00304F39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 w:rsidRPr="00DF4C37">
        <w:rPr>
          <w:rFonts w:ascii="Times New Roman" w:hAnsi="Times New Roman" w:cs="Times New Roman"/>
          <w:sz w:val="24"/>
          <w:szCs w:val="24"/>
        </w:rPr>
        <w:t xml:space="preserve">Задание 7.   </w:t>
      </w:r>
    </w:p>
    <w:p w:rsidR="00DF4C37" w:rsidRDefault="00DF4C37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4C37" w:rsidRDefault="00304F39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 w:rsidRPr="00DF4C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F4C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7310</wp:posOffset>
            </wp:positionV>
            <wp:extent cx="2038350" cy="1457325"/>
            <wp:effectExtent l="19050" t="0" r="0" b="0"/>
            <wp:wrapNone/>
            <wp:docPr id="8" name="Рисунок 2" descr="C:\Documents and Settings\Admin\Рабочий стол\для кимо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ля кимов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C37" w:rsidRDefault="00996FEB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1" style="position:absolute;margin-left:40.2pt;margin-top:11.75pt;width:48pt;height:19.5pt;z-index:251751424" fillcolor="yellow" stroked="f"/>
        </w:pict>
      </w:r>
    </w:p>
    <w:p w:rsidR="00DF4C37" w:rsidRDefault="00DF4C37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4C37" w:rsidRDefault="00996FEB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2" style="position:absolute;margin-left:40.2pt;margin-top:4.4pt;width:48pt;height:19.5pt;z-index:251752448" fillcolor="#00b050" stroked="f"/>
        </w:pict>
      </w:r>
    </w:p>
    <w:p w:rsidR="00DF4C37" w:rsidRDefault="00996FEB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1" style="position:absolute;margin-left:61.95pt;margin-top:10.1pt;width:26.25pt;height:30pt;z-index:251755520" fillcolor="#e36c0a [2409]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3" style="position:absolute;margin-left:13.95pt;margin-top:10.1pt;width:48pt;height:19.5pt;z-index:251753472" fillcolor="#00b0f0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4" style="position:absolute;margin-left:88.2pt;margin-top:10.1pt;width:48pt;height:19.5pt;z-index:251754496" fillcolor="red" stroked="f"/>
        </w:pict>
      </w:r>
    </w:p>
    <w:p w:rsidR="00DF4C37" w:rsidRDefault="00DF4C37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4C37" w:rsidRDefault="00996FEB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2" style="position:absolute;margin-left:45.85pt;margin-top:-3.65pt;width:10.5pt;height:21.75pt;rotation:270;z-index:251756544" fillcolor="#e36c0a [2409]" stroked="f"/>
        </w:pict>
      </w:r>
    </w:p>
    <w:p w:rsidR="00DF4C37" w:rsidRDefault="00DF4C37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4C37" w:rsidRDefault="00DF4C37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699E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699E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4C37" w:rsidRDefault="00DF4C37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8.</w:t>
      </w:r>
    </w:p>
    <w:p w:rsidR="00DF4C37" w:rsidRDefault="00DF4C37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093"/>
        <w:gridCol w:w="2268"/>
        <w:gridCol w:w="1984"/>
        <w:gridCol w:w="1984"/>
      </w:tblGrid>
      <w:tr w:rsidR="00DF4C37" w:rsidTr="00CD5D1F">
        <w:tc>
          <w:tcPr>
            <w:tcW w:w="2093" w:type="dxa"/>
          </w:tcPr>
          <w:p w:rsidR="00DF4C37" w:rsidRPr="00DF4C37" w:rsidRDefault="00DF4C37" w:rsidP="00DF4C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7">
              <w:rPr>
                <w:rFonts w:ascii="Times New Roman" w:hAnsi="Times New Roman" w:cs="Times New Roman"/>
                <w:sz w:val="24"/>
                <w:szCs w:val="24"/>
              </w:rPr>
              <w:t>Нарисуй на два меньше</w:t>
            </w:r>
          </w:p>
        </w:tc>
        <w:tc>
          <w:tcPr>
            <w:tcW w:w="2268" w:type="dxa"/>
          </w:tcPr>
          <w:p w:rsidR="00DF4C37" w:rsidRPr="00DF4C37" w:rsidRDefault="00DF4C37" w:rsidP="00DF4C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7">
              <w:rPr>
                <w:rFonts w:ascii="Times New Roman" w:hAnsi="Times New Roman" w:cs="Times New Roman"/>
                <w:sz w:val="24"/>
                <w:szCs w:val="24"/>
              </w:rPr>
              <w:t>Посчитай, сколько?</w:t>
            </w:r>
          </w:p>
        </w:tc>
        <w:tc>
          <w:tcPr>
            <w:tcW w:w="1984" w:type="dxa"/>
          </w:tcPr>
          <w:p w:rsidR="00DF4C37" w:rsidRPr="00DF4C37" w:rsidRDefault="00DF4C37" w:rsidP="00DF4C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7">
              <w:rPr>
                <w:rFonts w:ascii="Times New Roman" w:hAnsi="Times New Roman" w:cs="Times New Roman"/>
                <w:sz w:val="24"/>
                <w:szCs w:val="24"/>
              </w:rPr>
              <w:t>Нарисуй столько же</w:t>
            </w:r>
          </w:p>
        </w:tc>
        <w:tc>
          <w:tcPr>
            <w:tcW w:w="1984" w:type="dxa"/>
          </w:tcPr>
          <w:p w:rsidR="00DF4C37" w:rsidRPr="00DF4C37" w:rsidRDefault="00DF4C37" w:rsidP="00DF4C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7">
              <w:rPr>
                <w:rFonts w:ascii="Times New Roman" w:hAnsi="Times New Roman" w:cs="Times New Roman"/>
                <w:sz w:val="24"/>
                <w:szCs w:val="24"/>
              </w:rPr>
              <w:t>Нарисуй на один больше</w:t>
            </w:r>
          </w:p>
        </w:tc>
      </w:tr>
      <w:tr w:rsidR="00DF4C37" w:rsidTr="00CD5D1F">
        <w:tc>
          <w:tcPr>
            <w:tcW w:w="2093" w:type="dxa"/>
          </w:tcPr>
          <w:p w:rsidR="00DF4C37" w:rsidRDefault="00DF4C37" w:rsidP="00CD5D1F">
            <w:r>
              <w:t xml:space="preserve"> </w:t>
            </w:r>
          </w:p>
          <w:p w:rsidR="00DF4C37" w:rsidRDefault="00996FEB" w:rsidP="00CD5D1F">
            <w:r>
              <w:rPr>
                <w:noProof/>
              </w:rPr>
              <w:pict>
                <v:oval id="_x0000_s1185" style="position:absolute;margin-left:66.45pt;margin-top:1.55pt;width:21.75pt;height:18pt;z-index:251806720" fillcolor="#00b0f0"/>
              </w:pict>
            </w:r>
            <w:r>
              <w:rPr>
                <w:noProof/>
              </w:rPr>
              <w:pict>
                <v:oval id="_x0000_s1183" style="position:absolute;margin-left:8pt;margin-top:1.6pt;width:21.75pt;height:18pt;z-index:251804672" fillcolor="#00b0f0"/>
              </w:pict>
            </w:r>
          </w:p>
          <w:p w:rsidR="00DF4C37" w:rsidRDefault="00996FEB" w:rsidP="00CD5D1F">
            <w:r>
              <w:rPr>
                <w:noProof/>
              </w:rPr>
              <w:pict>
                <v:oval id="_x0000_s1184" style="position:absolute;margin-left:40.2pt;margin-top:6.1pt;width:21.75pt;height:18pt;z-index:251805696" fillcolor="#00b0f0"/>
              </w:pict>
            </w:r>
          </w:p>
        </w:tc>
        <w:tc>
          <w:tcPr>
            <w:tcW w:w="2268" w:type="dxa"/>
          </w:tcPr>
          <w:p w:rsidR="00DF4C37" w:rsidRDefault="00996FEB" w:rsidP="00CD5D1F">
            <w:r w:rsidRPr="00996FE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69" style="position:absolute;margin-left:21.05pt;margin-top:9.05pt;width:21.75pt;height:18pt;z-index:251790336;mso-position-horizontal-relative:text;mso-position-vertical-relative:text" fillcolor="#00b0f0"/>
              </w:pict>
            </w:r>
            <w:r w:rsidRPr="00996FE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71" style="position:absolute;margin-left:72.8pt;margin-top:9.05pt;width:21.75pt;height:18pt;z-index:251792384;mso-position-horizontal-relative:text;mso-position-vertical-relative:text" fillcolor="#00b0f0"/>
              </w:pict>
            </w:r>
          </w:p>
          <w:p w:rsidR="00DF4C37" w:rsidRDefault="00996FEB" w:rsidP="00CD5D1F">
            <w:r w:rsidRPr="00996FE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70" style="position:absolute;margin-left:42.8pt;margin-top:7.6pt;width:21.75pt;height:18pt;z-index:251791360" fillcolor="#00b0f0"/>
              </w:pict>
            </w:r>
          </w:p>
          <w:p w:rsidR="00DF4C37" w:rsidRDefault="00996FEB" w:rsidP="00CD5D1F">
            <w:r>
              <w:rPr>
                <w:noProof/>
              </w:rPr>
              <w:pict>
                <v:oval id="_x0000_s1167" style="position:absolute;margin-left:8.3pt;margin-top:12.15pt;width:21.75pt;height:18pt;z-index:251788288" fillcolor="#00b0f0"/>
              </w:pict>
            </w:r>
            <w:r w:rsidRPr="00996FE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68" style="position:absolute;margin-left:69.8pt;margin-top:12.15pt;width:21.75pt;height:18pt;z-index:251789312" fillcolor="#00b0f0"/>
              </w:pict>
            </w:r>
          </w:p>
          <w:p w:rsidR="00DF4C37" w:rsidRDefault="00DF4C37" w:rsidP="00CD5D1F"/>
          <w:p w:rsidR="00DF4C37" w:rsidRDefault="00DF4C37" w:rsidP="00CD5D1F"/>
        </w:tc>
        <w:tc>
          <w:tcPr>
            <w:tcW w:w="1984" w:type="dxa"/>
          </w:tcPr>
          <w:p w:rsidR="00DF4C37" w:rsidRDefault="00996FEB" w:rsidP="00CD5D1F">
            <w:r w:rsidRPr="00996FE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74" style="position:absolute;margin-left:29.85pt;margin-top:15.05pt;width:21.75pt;height:18pt;z-index:251795456;mso-position-horizontal-relative:text;mso-position-vertical-relative:text" fillcolor="#00b0f0"/>
              </w:pict>
            </w:r>
            <w:r w:rsidRPr="00996FE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73" style="position:absolute;margin-left:41.9pt;margin-top:39pt;width:21.75pt;height:18pt;z-index:251794432;mso-position-horizontal-relative:text;mso-position-vertical-relative:text" fillcolor="#00b0f0"/>
              </w:pict>
            </w:r>
            <w:r w:rsidRPr="00996FE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72" style="position:absolute;margin-left:2.9pt;margin-top:15.05pt;width:21.75pt;height:18pt;z-index:251793408;mso-position-horizontal-relative:text;mso-position-vertical-relative:text" fillcolor="#00b0f0"/>
              </w:pict>
            </w:r>
            <w:r w:rsidRPr="00996FE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75" style="position:absolute;margin-left:2.9pt;margin-top:45.05pt;width:21.75pt;height:18pt;z-index:251796480;mso-position-horizontal-relative:text;mso-position-vertical-relative:text" fillcolor="#00b0f0"/>
              </w:pict>
            </w:r>
            <w:r w:rsidRPr="00996FE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76" style="position:absolute;margin-left:63.65pt;margin-top:9.05pt;width:21.75pt;height:18pt;z-index:251797504;mso-position-horizontal-relative:text;mso-position-vertical-relative:text" fillcolor="#00b0f0"/>
              </w:pict>
            </w:r>
          </w:p>
        </w:tc>
        <w:tc>
          <w:tcPr>
            <w:tcW w:w="1984" w:type="dxa"/>
          </w:tcPr>
          <w:p w:rsidR="00DF4C37" w:rsidRDefault="00996FEB" w:rsidP="00CD5D1F">
            <w:r w:rsidRPr="00996FE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78" style="position:absolute;margin-left:28.95pt;margin-top:21pt;width:21.75pt;height:18pt;z-index:251799552;mso-position-horizontal-relative:text;mso-position-vertical-relative:text" fillcolor="#00b0f0"/>
              </w:pict>
            </w:r>
            <w:r w:rsidRPr="00996FE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79" style="position:absolute;margin-left:32.7pt;margin-top:45.05pt;width:21.75pt;height:18pt;z-index:251800576;mso-position-horizontal-relative:text;mso-position-vertical-relative:text" fillcolor="#00b0f0"/>
              </w:pict>
            </w:r>
            <w:r w:rsidRPr="00996FE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80" style="position:absolute;margin-left:2.7pt;margin-top:45.05pt;width:21.75pt;height:18pt;z-index:251801600;mso-position-horizontal-relative:text;mso-position-vertical-relative:text" fillcolor="#00b0f0"/>
              </w:pict>
            </w:r>
            <w:r w:rsidRPr="00996FE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81" style="position:absolute;margin-left:60.45pt;margin-top:33.05pt;width:21.75pt;height:18pt;z-index:251802624;mso-position-horizontal-relative:text;mso-position-vertical-relative:text" fillcolor="#00b0f0"/>
              </w:pict>
            </w:r>
            <w:r w:rsidRPr="00996FE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82" style="position:absolute;margin-left:59.75pt;margin-top:9.05pt;width:21.75pt;height:18pt;z-index:251803648;mso-position-horizontal-relative:text;mso-position-vertical-relative:text" fillcolor="#00b0f0"/>
              </w:pict>
            </w:r>
            <w:r w:rsidRPr="00996FE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77" style="position:absolute;margin-left:2.7pt;margin-top:9.05pt;width:21.75pt;height:18pt;z-index:251798528;mso-position-horizontal-relative:text;mso-position-vertical-relative:text" fillcolor="#00b0f0"/>
              </w:pict>
            </w:r>
          </w:p>
        </w:tc>
      </w:tr>
    </w:tbl>
    <w:p w:rsidR="00DF4C37" w:rsidRDefault="00DF4C37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4C37" w:rsidRDefault="00DF4C37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4F39" w:rsidRDefault="002A2C5F" w:rsidP="00DF4C37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28270</wp:posOffset>
            </wp:positionV>
            <wp:extent cx="2476500" cy="1828800"/>
            <wp:effectExtent l="19050" t="0" r="0" b="0"/>
            <wp:wrapNone/>
            <wp:docPr id="26" name="Рисунок 10" descr="C:\Documents and Settings\Admin\Рабочий стол\для кимо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для кимов\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6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C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39395</wp:posOffset>
            </wp:positionV>
            <wp:extent cx="2411730" cy="1600200"/>
            <wp:effectExtent l="19050" t="0" r="7620" b="0"/>
            <wp:wrapNone/>
            <wp:docPr id="24" name="Рисунок 23" descr="C:\Documents and Settings\Admin\Рабочий стол\для кимов\Untitled-Scanned-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для кимов\Untitled-Scanned-09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117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F39" w:rsidRPr="00DF4C37">
        <w:rPr>
          <w:rFonts w:ascii="Times New Roman" w:hAnsi="Times New Roman" w:cs="Times New Roman"/>
          <w:sz w:val="24"/>
          <w:szCs w:val="24"/>
        </w:rPr>
        <w:t>Задание 9.</w:t>
      </w:r>
      <w:r w:rsidR="00304F39" w:rsidRPr="00304F39">
        <w:rPr>
          <w:noProof/>
        </w:rPr>
        <w:t xml:space="preserve"> </w:t>
      </w:r>
      <w:r w:rsidR="00304F39">
        <w:rPr>
          <w:noProof/>
        </w:rPr>
        <w:t xml:space="preserve">                                                                                            </w:t>
      </w:r>
      <w:r w:rsidR="00304F39" w:rsidRPr="00DF4C37">
        <w:rPr>
          <w:rFonts w:ascii="Times New Roman" w:hAnsi="Times New Roman" w:cs="Times New Roman"/>
          <w:noProof/>
          <w:sz w:val="24"/>
          <w:szCs w:val="24"/>
        </w:rPr>
        <w:t xml:space="preserve">Задание 10.    </w:t>
      </w:r>
    </w:p>
    <w:p w:rsidR="0021294F" w:rsidRPr="00DF4C37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699E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699E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699E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699E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699E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699E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699E" w:rsidRDefault="00A3699E" w:rsidP="00A369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бежная контрольная работа.</w:t>
      </w:r>
    </w:p>
    <w:p w:rsidR="00A3699E" w:rsidRDefault="00A3699E" w:rsidP="00A369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4313D" w:rsidRDefault="00A3699E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</w:t>
      </w:r>
    </w:p>
    <w:p w:rsidR="00A3699E" w:rsidRDefault="00A3699E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и подчеркни самое длинное слово.</w:t>
      </w:r>
    </w:p>
    <w:p w:rsidR="00A3699E" w:rsidRDefault="00A3699E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РАФ, ЗМЕЯ, ЧЕРВЯК.</w:t>
      </w:r>
    </w:p>
    <w:p w:rsidR="00A3699E" w:rsidRDefault="00A3699E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313D" w:rsidRDefault="008F3FFE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  <w:r w:rsidR="00186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FFE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ачок выписал равенства с ответом 7. Проверь его работу. Зачеркни неверные  равенства.</w:t>
      </w: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+2=7                 10-3=7            9-2=7</w:t>
      </w: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2=7                   2+5=7            5+3=7    </w:t>
      </w: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20FD" w:rsidRDefault="00D720FD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3. </w:t>
      </w:r>
    </w:p>
    <w:p w:rsidR="00D720FD" w:rsidRDefault="00D720FD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овут отца Ольги Петровны Семёновой? Подчерки правильный ответ.</w:t>
      </w:r>
    </w:p>
    <w:p w:rsidR="00D720FD" w:rsidRDefault="00D720FD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емён</w:t>
      </w:r>
    </w:p>
    <w:p w:rsidR="00D720FD" w:rsidRDefault="00D720FD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ётр</w:t>
      </w:r>
    </w:p>
    <w:p w:rsidR="00D720FD" w:rsidRDefault="00D720FD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Петров</w:t>
      </w:r>
    </w:p>
    <w:p w:rsidR="00D720FD" w:rsidRDefault="00D720FD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Олег </w:t>
      </w:r>
    </w:p>
    <w:p w:rsidR="00D720FD" w:rsidRDefault="00D720FD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20FD" w:rsidRDefault="00D720FD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.</w:t>
      </w:r>
    </w:p>
    <w:p w:rsidR="00D720FD" w:rsidRDefault="00D720FD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животные делают запасы на зиму? Подчерки правильный ответ</w:t>
      </w:r>
    </w:p>
    <w:p w:rsidR="00D720FD" w:rsidRDefault="00D720FD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Медведи, белки.</w:t>
      </w:r>
    </w:p>
    <w:p w:rsidR="00D720FD" w:rsidRDefault="00D720FD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Ежи, лисы.</w:t>
      </w:r>
    </w:p>
    <w:p w:rsidR="00D720FD" w:rsidRDefault="00D720FD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елки, кедровки.</w:t>
      </w:r>
    </w:p>
    <w:p w:rsidR="008F3FFE" w:rsidRDefault="008F3FFE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5241" w:rsidRDefault="00A65241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5.</w:t>
      </w:r>
    </w:p>
    <w:p w:rsidR="00A65241" w:rsidRDefault="0014313D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и названия малых фольклорных жанров.</w:t>
      </w:r>
    </w:p>
    <w:p w:rsidR="0014313D" w:rsidRDefault="0014313D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частушка, сказка, рассказ, прибаутка, загадка, стихотворение, пословица, скороговорка.</w:t>
      </w:r>
    </w:p>
    <w:p w:rsidR="0014313D" w:rsidRDefault="0014313D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3FFE" w:rsidRDefault="008F3FFE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6. </w:t>
      </w:r>
    </w:p>
    <w:p w:rsidR="008F3FFE" w:rsidRDefault="008F3FFE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ши слова. Поставь ударение.</w:t>
      </w:r>
    </w:p>
    <w:p w:rsidR="008F3FFE" w:rsidRDefault="008F3FFE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, ЛОШАДЬ, ЧЕРЕПАХА, ЗАЯЦ.</w:t>
      </w:r>
    </w:p>
    <w:p w:rsidR="008F3FFE" w:rsidRDefault="008F3FFE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696A" w:rsidRDefault="00996FEB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4" style="position:absolute;margin-left:190.95pt;margin-top:12.15pt;width:15.75pt;height:14.25pt;z-index:251843584"/>
        </w:pict>
      </w:r>
      <w:r w:rsidR="0018696A">
        <w:rPr>
          <w:rFonts w:ascii="Times New Roman" w:hAnsi="Times New Roman" w:cs="Times New Roman"/>
          <w:sz w:val="24"/>
          <w:szCs w:val="24"/>
        </w:rPr>
        <w:t xml:space="preserve">Задание 7. </w:t>
      </w: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числом 9 при счёте следует число </w:t>
      </w:r>
    </w:p>
    <w:p w:rsidR="0018696A" w:rsidRDefault="00996FEB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5" style="position:absolute;margin-left:199.2pt;margin-top:12.6pt;width:17.25pt;height:15pt;z-index:251844608"/>
        </w:pict>
      </w:r>
      <w:r w:rsidR="00186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числом 7 при счёте стоит число</w:t>
      </w: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6A" w:rsidRDefault="00996FEB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6" style="position:absolute;margin-left:181.95pt;margin-top:0;width:17.25pt;height:15pt;z-index:251845632"/>
        </w:pict>
      </w:r>
      <w:r w:rsidR="0018696A">
        <w:rPr>
          <w:rFonts w:ascii="Times New Roman" w:hAnsi="Times New Roman" w:cs="Times New Roman"/>
          <w:sz w:val="24"/>
          <w:szCs w:val="24"/>
        </w:rPr>
        <w:t>Самое большое однозначное число</w:t>
      </w:r>
    </w:p>
    <w:p w:rsidR="008F3FFE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6A" w:rsidRDefault="00996FEB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7" style="position:absolute;margin-left:164.7pt;margin-top:1.2pt;width:17.25pt;height:15pt;z-index:251846656"/>
        </w:pict>
      </w:r>
      <w:r w:rsidR="0018696A">
        <w:rPr>
          <w:rFonts w:ascii="Times New Roman" w:hAnsi="Times New Roman" w:cs="Times New Roman"/>
          <w:sz w:val="24"/>
          <w:szCs w:val="24"/>
        </w:rPr>
        <w:t>Между 13 и 15 находится число</w:t>
      </w: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20FD" w:rsidRDefault="00D720FD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8.</w:t>
      </w:r>
    </w:p>
    <w:p w:rsidR="00D720FD" w:rsidRDefault="00D720FD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и из букв названия животных. Запиши их.</w:t>
      </w:r>
    </w:p>
    <w:p w:rsidR="00D720FD" w:rsidRDefault="00A65241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СКА    КУТА   ЦУРИКА  ДАШОЛЬ   АЗОК</w:t>
      </w:r>
    </w:p>
    <w:p w:rsidR="00A65241" w:rsidRDefault="00A65241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животное «лишнее»?</w:t>
      </w:r>
    </w:p>
    <w:p w:rsidR="00A65241" w:rsidRDefault="00A65241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B338B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38B" w:rsidRDefault="006B338B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B338B" w:rsidRDefault="006B338B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9.</w:t>
      </w: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 фигуры на части разными способами.</w:t>
      </w: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696A" w:rsidRDefault="00996FEB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1" style="position:absolute;margin-left:164.7pt;margin-top:-.1pt;width:34.5pt;height:31.5pt;z-index:2518507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18" style="position:absolute;margin-left:29.7pt;margin-top:-.1pt;width:40.5pt;height:36pt;z-index:251847680" fillcolor="red"/>
        </w:pict>
      </w:r>
    </w:p>
    <w:p w:rsidR="0018696A" w:rsidRDefault="00996FEB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19" style="position:absolute;margin-left:117.45pt;margin-top:5.6pt;width:18pt;height:16.5pt;z-index:251848704"/>
        </w:pict>
      </w:r>
    </w:p>
    <w:p w:rsidR="0018696A" w:rsidRDefault="00996FEB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3" style="position:absolute;margin-left:217.95pt;margin-top:8.3pt;width:16.5pt;height:16.5pt;z-index:251852800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22" style="position:absolute;margin-left:174.45pt;margin-top:12.05pt;width:16.5pt;height:16.5pt;z-index:251851776"/>
        </w:pict>
      </w:r>
    </w:p>
    <w:p w:rsidR="0018696A" w:rsidRDefault="00996FEB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20" style="position:absolute;margin-left:70.2pt;margin-top:6.5pt;width:18pt;height:16.5pt;z-index:251849728" fillcolor="red"/>
        </w:pict>
      </w: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 группы, которые у тебя получились.</w:t>
      </w: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пособ_________________________________________________________________</w:t>
      </w: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пособ_________________________________________________________________</w:t>
      </w: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пособ________________________________________________________________</w:t>
      </w: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696A" w:rsidRDefault="0018696A" w:rsidP="00A369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3FFE" w:rsidRDefault="008F3FFE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0. </w:t>
      </w:r>
    </w:p>
    <w:p w:rsidR="008F3FFE" w:rsidRDefault="008F3FFE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ай ребусы и запиши слова.</w:t>
      </w:r>
    </w:p>
    <w:p w:rsidR="008F3FFE" w:rsidRDefault="00996FEB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13" style="position:absolute;margin-left:234.45pt;margin-top:6.6pt;width:51pt;height:38.25pt;z-index:251842560">
            <v:textbox>
              <w:txbxContent>
                <w:p w:rsidR="0021451F" w:rsidRPr="008F3FFE" w:rsidRDefault="0021451F">
                  <w:pPr>
                    <w:rPr>
                      <w:sz w:val="24"/>
                      <w:szCs w:val="24"/>
                    </w:rPr>
                  </w:pPr>
                  <w:r w:rsidRPr="008F3FFE">
                    <w:rPr>
                      <w:sz w:val="24"/>
                      <w:szCs w:val="24"/>
                    </w:rPr>
                    <w:t>100К</w:t>
                  </w:r>
                </w:p>
              </w:txbxContent>
            </v:textbox>
          </v:oval>
        </w:pict>
      </w:r>
    </w:p>
    <w:p w:rsidR="008F3FFE" w:rsidRDefault="008F3FFE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Я              100Л         40А            100Г               </w:t>
      </w:r>
    </w:p>
    <w:p w:rsidR="00A3699E" w:rsidRDefault="00A3699E" w:rsidP="00A369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F3FFE" w:rsidRDefault="008F3FFE" w:rsidP="008F3F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699E" w:rsidRDefault="00A3699E" w:rsidP="00A369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3699E" w:rsidRDefault="008F3FFE" w:rsidP="008F3F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лово «лишнее»?</w:t>
      </w:r>
    </w:p>
    <w:p w:rsidR="00A3699E" w:rsidRDefault="00A3699E" w:rsidP="00A369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3699E" w:rsidRPr="00862F2A" w:rsidRDefault="00862F2A" w:rsidP="00862F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62F2A">
        <w:rPr>
          <w:rFonts w:ascii="Times New Roman" w:hAnsi="Times New Roman" w:cs="Times New Roman"/>
          <w:b/>
          <w:sz w:val="24"/>
          <w:szCs w:val="24"/>
        </w:rPr>
        <w:t>Ключи к заданиям.</w:t>
      </w:r>
    </w:p>
    <w:p w:rsidR="00A3699E" w:rsidRDefault="007711E1" w:rsidP="007711E1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2A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="00862F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62F2A">
        <w:rPr>
          <w:rFonts w:ascii="Times New Roman" w:hAnsi="Times New Roman" w:cs="Times New Roman"/>
          <w:sz w:val="24"/>
          <w:szCs w:val="24"/>
        </w:rPr>
        <w:t xml:space="preserve"> червяк. ( 6 букв)</w:t>
      </w:r>
    </w:p>
    <w:p w:rsidR="00862F2A" w:rsidRDefault="00862F2A" w:rsidP="007711E1">
      <w:pPr>
        <w:pStyle w:val="a5"/>
        <w:numPr>
          <w:ilvl w:val="0"/>
          <w:numId w:val="5"/>
        </w:numPr>
        <w:tabs>
          <w:tab w:val="left" w:pos="368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62F2A">
        <w:rPr>
          <w:rFonts w:ascii="Times New Roman" w:hAnsi="Times New Roman" w:cs="Times New Roman"/>
          <w:sz w:val="24"/>
          <w:szCs w:val="24"/>
        </w:rPr>
        <w:t>Ответ: верные равенства   10-3=7            9-2=7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62F2A">
        <w:rPr>
          <w:rFonts w:ascii="Times New Roman" w:hAnsi="Times New Roman" w:cs="Times New Roman"/>
          <w:sz w:val="24"/>
          <w:szCs w:val="24"/>
        </w:rPr>
        <w:t xml:space="preserve">    2+5=7            </w:t>
      </w:r>
    </w:p>
    <w:p w:rsidR="00862F2A" w:rsidRDefault="00862F2A" w:rsidP="007711E1">
      <w:pPr>
        <w:pStyle w:val="a5"/>
        <w:numPr>
          <w:ilvl w:val="0"/>
          <w:numId w:val="5"/>
        </w:numPr>
        <w:tabs>
          <w:tab w:val="left" w:pos="36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ётр.</w:t>
      </w:r>
    </w:p>
    <w:p w:rsidR="00862F2A" w:rsidRDefault="00862F2A" w:rsidP="007711E1">
      <w:pPr>
        <w:pStyle w:val="a5"/>
        <w:numPr>
          <w:ilvl w:val="0"/>
          <w:numId w:val="5"/>
        </w:numPr>
        <w:tabs>
          <w:tab w:val="left" w:pos="36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: белки, кедровки.</w:t>
      </w:r>
      <w:r w:rsidRPr="00862F2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2F2A" w:rsidRDefault="00862F2A" w:rsidP="007711E1">
      <w:pPr>
        <w:pStyle w:val="a5"/>
        <w:numPr>
          <w:ilvl w:val="0"/>
          <w:numId w:val="5"/>
        </w:numPr>
        <w:tabs>
          <w:tab w:val="left" w:pos="36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частушка, прибаутка, загадка, пословица, скороговорка.</w:t>
      </w:r>
    </w:p>
    <w:p w:rsidR="00A3699E" w:rsidRDefault="00862F2A" w:rsidP="007711E1">
      <w:pPr>
        <w:pStyle w:val="a5"/>
        <w:numPr>
          <w:ilvl w:val="0"/>
          <w:numId w:val="5"/>
        </w:numPr>
        <w:tabs>
          <w:tab w:val="left" w:pos="3686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862F2A">
        <w:rPr>
          <w:rFonts w:ascii="Times New Roman" w:hAnsi="Times New Roman" w:cs="Times New Roman"/>
          <w:sz w:val="24"/>
          <w:szCs w:val="24"/>
        </w:rPr>
        <w:t>Ответ: медв</w:t>
      </w:r>
      <w:r w:rsidRPr="00862F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862F2A">
        <w:rPr>
          <w:rFonts w:ascii="Times New Roman" w:hAnsi="Times New Roman" w:cs="Times New Roman"/>
          <w:sz w:val="24"/>
          <w:szCs w:val="24"/>
        </w:rPr>
        <w:t>дь. л</w:t>
      </w:r>
      <w:r w:rsidRPr="00862F2A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862F2A">
        <w:rPr>
          <w:rFonts w:ascii="Times New Roman" w:hAnsi="Times New Roman" w:cs="Times New Roman"/>
          <w:sz w:val="24"/>
          <w:szCs w:val="24"/>
        </w:rPr>
        <w:t>шадь, череп</w:t>
      </w:r>
      <w:r w:rsidRPr="00862F2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62F2A">
        <w:rPr>
          <w:rFonts w:ascii="Times New Roman" w:hAnsi="Times New Roman" w:cs="Times New Roman"/>
          <w:sz w:val="24"/>
          <w:szCs w:val="24"/>
        </w:rPr>
        <w:t>ха, з</w:t>
      </w:r>
      <w:r w:rsidRPr="00862F2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62F2A">
        <w:rPr>
          <w:rFonts w:ascii="Times New Roman" w:hAnsi="Times New Roman" w:cs="Times New Roman"/>
          <w:sz w:val="24"/>
          <w:szCs w:val="24"/>
        </w:rPr>
        <w:t xml:space="preserve">яц. ( </w:t>
      </w:r>
      <w:r>
        <w:rPr>
          <w:rFonts w:ascii="Times New Roman" w:hAnsi="Times New Roman" w:cs="Times New Roman"/>
          <w:sz w:val="24"/>
          <w:szCs w:val="24"/>
        </w:rPr>
        <w:t xml:space="preserve">буквы под удар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одчёркнуты).</w:t>
      </w:r>
    </w:p>
    <w:p w:rsidR="00862F2A" w:rsidRDefault="00862F2A" w:rsidP="007711E1">
      <w:pPr>
        <w:pStyle w:val="a5"/>
        <w:numPr>
          <w:ilvl w:val="0"/>
          <w:numId w:val="5"/>
        </w:numPr>
        <w:tabs>
          <w:tab w:val="left" w:pos="284"/>
          <w:tab w:val="left" w:pos="3686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: 10,6, 9, 14.</w:t>
      </w:r>
    </w:p>
    <w:p w:rsidR="00862F2A" w:rsidRDefault="007711E1" w:rsidP="007711E1">
      <w:pPr>
        <w:pStyle w:val="a5"/>
        <w:numPr>
          <w:ilvl w:val="0"/>
          <w:numId w:val="5"/>
        </w:numPr>
        <w:tabs>
          <w:tab w:val="left" w:pos="284"/>
          <w:tab w:val="left" w:pos="3686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2A">
        <w:rPr>
          <w:rFonts w:ascii="Times New Roman" w:hAnsi="Times New Roman" w:cs="Times New Roman"/>
          <w:sz w:val="24"/>
          <w:szCs w:val="24"/>
        </w:rPr>
        <w:t>Ответ: барсук, утка, курица, лошадь, коза. «Лишнее» животное БАРСУК.</w:t>
      </w:r>
    </w:p>
    <w:p w:rsidR="00862F2A" w:rsidRDefault="00996FEB" w:rsidP="007711E1">
      <w:pPr>
        <w:pStyle w:val="a5"/>
        <w:numPr>
          <w:ilvl w:val="0"/>
          <w:numId w:val="5"/>
        </w:numPr>
        <w:tabs>
          <w:tab w:val="left" w:pos="284"/>
          <w:tab w:val="left" w:pos="3686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25" style="position:absolute;left:0;text-align:left;margin-left:346.95pt;margin-top:9.2pt;width:40.5pt;height:36pt;z-index:251855872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34" style="position:absolute;left:0;text-align:left;margin-left:214.95pt;margin-top:9.2pt;width:34.5pt;height:31.5pt;z-index:251865088"/>
        </w:pict>
      </w:r>
      <w:r w:rsidR="007711E1">
        <w:rPr>
          <w:rFonts w:ascii="Times New Roman" w:hAnsi="Times New Roman" w:cs="Times New Roman"/>
          <w:sz w:val="24"/>
          <w:szCs w:val="24"/>
        </w:rPr>
        <w:t xml:space="preserve"> </w:t>
      </w:r>
      <w:r w:rsidR="00862F2A"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862F2A" w:rsidRDefault="00996FEB" w:rsidP="007711E1">
      <w:pPr>
        <w:pStyle w:val="a5"/>
        <w:tabs>
          <w:tab w:val="left" w:pos="284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31" style="position:absolute;margin-left:418.2pt;margin-top:10.4pt;width:18pt;height:16.5pt;z-index:2518620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28" style="position:absolute;margin-left:394.2pt;margin-top:10.4pt;width:18pt;height:16.5pt;z-index:251858944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42" style="position:absolute;margin-left:274.2pt;margin-top:10.4pt;width:16.5pt;height:16.5pt;z-index:251873280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39" style="position:absolute;margin-left:252.45pt;margin-top:10.4pt;width:16.5pt;height:16.5pt;z-index:251870208"/>
        </w:pict>
      </w:r>
      <w:r w:rsidR="007711E1">
        <w:rPr>
          <w:rFonts w:ascii="Times New Roman" w:hAnsi="Times New Roman" w:cs="Times New Roman"/>
          <w:sz w:val="24"/>
          <w:szCs w:val="24"/>
        </w:rPr>
        <w:t xml:space="preserve">      1 способ: разбиение фигур по форме                                    и</w:t>
      </w:r>
    </w:p>
    <w:p w:rsidR="007711E1" w:rsidRDefault="007711E1" w:rsidP="007711E1">
      <w:pPr>
        <w:pStyle w:val="a5"/>
        <w:tabs>
          <w:tab w:val="left" w:pos="284"/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7711E1" w:rsidRDefault="007711E1" w:rsidP="007711E1">
      <w:pPr>
        <w:pStyle w:val="a5"/>
        <w:tabs>
          <w:tab w:val="left" w:pos="284"/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7711E1" w:rsidRDefault="00996FEB" w:rsidP="007711E1">
      <w:pPr>
        <w:pStyle w:val="a5"/>
        <w:tabs>
          <w:tab w:val="left" w:pos="284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35" style="position:absolute;margin-left:347.7pt;margin-top:9.5pt;width:34.5pt;height:31.5pt;z-index:2518661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27" style="position:absolute;margin-left:238.95pt;margin-top:5pt;width:40.5pt;height:36pt;z-index:251857920" fillcolor="red"/>
        </w:pict>
      </w:r>
    </w:p>
    <w:p w:rsidR="007711E1" w:rsidRDefault="00996FEB" w:rsidP="007711E1">
      <w:pPr>
        <w:pStyle w:val="a5"/>
        <w:tabs>
          <w:tab w:val="left" w:pos="284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33" style="position:absolute;margin-left:408.45pt;margin-top:10.7pt;width:18pt;height:16.5pt;z-index:2518640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37" style="position:absolute;margin-left:387.45pt;margin-top:10.7pt;width:16.5pt;height:16.5pt;z-index:2518681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41" style="position:absolute;margin-left:285.45pt;margin-top:10.7pt;width:16.5pt;height:16.5pt;z-index:251872256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29" style="position:absolute;margin-left:214.95pt;margin-top:5.9pt;width:18pt;height:16.5pt;z-index:251859968" fillcolor="red"/>
        </w:pict>
      </w:r>
      <w:r w:rsidR="007711E1">
        <w:rPr>
          <w:rFonts w:ascii="Times New Roman" w:hAnsi="Times New Roman" w:cs="Times New Roman"/>
          <w:sz w:val="24"/>
          <w:szCs w:val="24"/>
        </w:rPr>
        <w:t xml:space="preserve">      2 способ: разбиение фигур по цвету                                        и</w:t>
      </w:r>
    </w:p>
    <w:p w:rsidR="007711E1" w:rsidRDefault="007711E1" w:rsidP="007711E1">
      <w:pPr>
        <w:pStyle w:val="a5"/>
        <w:tabs>
          <w:tab w:val="left" w:pos="284"/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7711E1" w:rsidRDefault="007711E1" w:rsidP="007711E1">
      <w:pPr>
        <w:pStyle w:val="a5"/>
        <w:tabs>
          <w:tab w:val="left" w:pos="284"/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p w:rsidR="007711E1" w:rsidRDefault="00996FEB" w:rsidP="007711E1">
      <w:pPr>
        <w:pStyle w:val="a5"/>
        <w:tabs>
          <w:tab w:val="left" w:pos="284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36" style="position:absolute;margin-left:256.2pt;margin-top:9.5pt;width:34.5pt;height:31.5pt;z-index:2518671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26" style="position:absolute;margin-left:211.95pt;margin-top:9.5pt;width:40.5pt;height:36pt;z-index:251856896" fillcolor="red"/>
        </w:pict>
      </w:r>
    </w:p>
    <w:p w:rsidR="007711E1" w:rsidRDefault="00996FEB" w:rsidP="007711E1">
      <w:pPr>
        <w:pStyle w:val="a5"/>
        <w:tabs>
          <w:tab w:val="left" w:pos="284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38" style="position:absolute;margin-left:426.45pt;margin-top:9.95pt;width:16.5pt;height:16.5pt;z-index:2518691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32" style="position:absolute;margin-left:400.2pt;margin-top:9.95pt;width:18pt;height:16.5pt;z-index:2518630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30" style="position:absolute;margin-left:376.2pt;margin-top:9.95pt;width:18pt;height:16.5pt;z-index:251860992" fill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40" style="position:absolute;margin-left:349.2pt;margin-top:9.95pt;width:16.5pt;height:16.5pt;z-index:251871232" fillcolor="red"/>
        </w:pict>
      </w:r>
    </w:p>
    <w:p w:rsidR="007711E1" w:rsidRDefault="007711E1" w:rsidP="007711E1">
      <w:pPr>
        <w:pStyle w:val="a5"/>
        <w:tabs>
          <w:tab w:val="left" w:pos="284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 способ: разбиение фигур по размеру                                      и</w:t>
      </w:r>
    </w:p>
    <w:p w:rsidR="00862F2A" w:rsidRPr="00862F2A" w:rsidRDefault="00862F2A" w:rsidP="007711E1">
      <w:pPr>
        <w:pStyle w:val="a5"/>
        <w:tabs>
          <w:tab w:val="left" w:pos="368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3699E" w:rsidRDefault="00A3699E" w:rsidP="007711E1">
      <w:pPr>
        <w:pStyle w:val="a5"/>
        <w:tabs>
          <w:tab w:val="left" w:pos="3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3699E" w:rsidRDefault="007711E1" w:rsidP="007711E1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семья, стол, сорока, стог, восток.</w:t>
      </w:r>
    </w:p>
    <w:p w:rsidR="00A3699E" w:rsidRDefault="00A3699E" w:rsidP="007711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699E" w:rsidRDefault="00A3699E" w:rsidP="00A369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1294F" w:rsidRDefault="00A3699E" w:rsidP="00A369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оговая контрольная работа</w:t>
      </w:r>
    </w:p>
    <w:p w:rsidR="00A3699E" w:rsidRDefault="00A3699E" w:rsidP="00A369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усскому языку</w:t>
      </w:r>
    </w:p>
    <w:p w:rsidR="00A3699E" w:rsidRDefault="00A3699E" w:rsidP="00A369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вариант</w:t>
      </w:r>
    </w:p>
    <w:p w:rsidR="00A3699E" w:rsidRDefault="00A3699E" w:rsidP="00A369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1294F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</w:t>
      </w:r>
    </w:p>
    <w:p w:rsidR="0021294F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и  только буквы гласных звуков:</w:t>
      </w:r>
    </w:p>
    <w:p w:rsidR="00A3699E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</w:rPr>
        <w:t>,П,Й,О,Э,Ы,Ь,З</w:t>
      </w: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699E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</w:p>
    <w:p w:rsidR="00A3699E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и подчерки слова, в которых 1 слог:</w:t>
      </w:r>
    </w:p>
    <w:p w:rsidR="00A3699E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яма</w:t>
      </w:r>
    </w:p>
    <w:p w:rsidR="00A3699E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шарф</w:t>
      </w:r>
    </w:p>
    <w:p w:rsidR="00A3699E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зима</w:t>
      </w:r>
    </w:p>
    <w:p w:rsidR="0021294F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нь</w:t>
      </w: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и подчерки слова, которые неправильно разделили на слоги: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ло-н</w:t>
      </w:r>
      <w:proofErr w:type="spellEnd"/>
      <w:proofErr w:type="gramEnd"/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каз-ка</w:t>
      </w:r>
      <w:proofErr w:type="spellEnd"/>
      <w:proofErr w:type="gramEnd"/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мей-ка</w:t>
      </w:r>
      <w:proofErr w:type="spellEnd"/>
      <w:proofErr w:type="gramEnd"/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а-льс</w:t>
      </w:r>
      <w:proofErr w:type="spellEnd"/>
      <w:proofErr w:type="gramEnd"/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.</w:t>
      </w:r>
    </w:p>
    <w:p w:rsidR="0021294F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и подчерки слова, в которых ВСЕ согласные звуки мягкие: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роль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мяч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берег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осень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5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ловах пропущена бу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? Найди и подчерки их: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083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6F8">
        <w:rPr>
          <w:rFonts w:ascii="Times New Roman" w:hAnsi="Times New Roman" w:cs="Times New Roman"/>
          <w:sz w:val="24"/>
          <w:szCs w:val="24"/>
        </w:rPr>
        <w:t>са</w:t>
      </w:r>
      <w:proofErr w:type="spellEnd"/>
      <w:proofErr w:type="gramStart"/>
      <w:r w:rsidR="0008381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сала…</w:t>
      </w:r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наро…</w:t>
      </w:r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.</w:t>
      </w:r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слова по образцу:</w:t>
      </w:r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?                   КАКОЙ?</w:t>
      </w:r>
    </w:p>
    <w:p w:rsidR="0008381C" w:rsidRDefault="007711E1" w:rsidP="00DF4C37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8381C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08381C" w:rsidRPr="0008381C">
        <w:rPr>
          <w:rFonts w:ascii="Times New Roman" w:hAnsi="Times New Roman" w:cs="Times New Roman"/>
          <w:sz w:val="24"/>
          <w:szCs w:val="24"/>
          <w:u w:val="single"/>
        </w:rPr>
        <w:t>ила</w:t>
      </w:r>
      <w:r w:rsidR="0008381C">
        <w:rPr>
          <w:rFonts w:ascii="Times New Roman" w:hAnsi="Times New Roman" w:cs="Times New Roman"/>
          <w:sz w:val="24"/>
          <w:szCs w:val="24"/>
          <w:u w:val="single"/>
        </w:rPr>
        <w:t>___________</w:t>
      </w:r>
      <w:proofErr w:type="gramStart"/>
      <w:r w:rsidR="0008381C">
        <w:rPr>
          <w:rFonts w:ascii="Times New Roman" w:hAnsi="Times New Roman" w:cs="Times New Roman"/>
          <w:sz w:val="24"/>
          <w:szCs w:val="24"/>
          <w:u w:val="single"/>
        </w:rPr>
        <w:t>сильный</w:t>
      </w:r>
      <w:proofErr w:type="spellEnd"/>
      <w:proofErr w:type="gramEnd"/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школа_________________</w:t>
      </w:r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то___________________</w:t>
      </w:r>
    </w:p>
    <w:p w:rsidR="0008381C" w:rsidRP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рязь__________________                              </w:t>
      </w:r>
      <w:r w:rsidRPr="0008381C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21294F" w:rsidRDefault="0021294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7.</w:t>
      </w:r>
    </w:p>
    <w:p w:rsidR="001E76F8" w:rsidRDefault="001E76F8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3 слова с безударной глас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1E76F8" w:rsidRDefault="001E76F8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76F8" w:rsidRDefault="001E76F8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384E" w:rsidRDefault="0046384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8.</w:t>
      </w:r>
    </w:p>
    <w:p w:rsidR="0046384E" w:rsidRDefault="0046384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 из слов предложение и запиши его.</w:t>
      </w:r>
    </w:p>
    <w:p w:rsidR="0046384E" w:rsidRDefault="0046384E" w:rsidP="00DF4C37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ПЛЫЕ, В, УЛЕТАЮТ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РАЯ, ПТИЦЫ</w:t>
      </w:r>
    </w:p>
    <w:p w:rsidR="001E76F8" w:rsidRDefault="001E76F8" w:rsidP="00DF4C37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6384E" w:rsidRDefault="0046384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384E" w:rsidRDefault="0046384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9.</w:t>
      </w:r>
    </w:p>
    <w:p w:rsidR="0046384E" w:rsidRDefault="0046384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лово  «лишнее»?</w:t>
      </w:r>
    </w:p>
    <w:p w:rsidR="0046384E" w:rsidRDefault="0046384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я, Аня, Алёна, Паша.</w:t>
      </w:r>
    </w:p>
    <w:p w:rsidR="0046384E" w:rsidRDefault="0046384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384E" w:rsidRDefault="0046384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0.</w:t>
      </w:r>
    </w:p>
    <w:p w:rsidR="0046384E" w:rsidRDefault="001B6CEF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 слова из слогов: </w:t>
      </w:r>
    </w:p>
    <w:p w:rsidR="001B6CEF" w:rsidRDefault="00996FEB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9" style="position:absolute;margin-left:208.2pt;margin-top:2.25pt;width:35.25pt;height:20.25pt;z-index:251828224">
            <v:textbox style="mso-next-textbox:#_x0000_s1199">
              <w:txbxContent>
                <w:p w:rsidR="0021451F" w:rsidRDefault="0021451F">
                  <w:r>
                    <w:t>БА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3" style="position:absolute;margin-left:166.95pt;margin-top:2.25pt;width:35.25pt;height:20.25pt;z-index:251822080">
            <v:textbox style="mso-next-textbox:#_x0000_s1193">
              <w:txbxContent>
                <w:p w:rsidR="0021451F" w:rsidRDefault="0021451F">
                  <w:r>
                    <w:t xml:space="preserve"> 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5" style="position:absolute;margin-left:124.95pt;margin-top:2.25pt;width:35.25pt;height:20.25pt;z-index:251824128">
            <v:textbox style="mso-next-textbox:#_x0000_s1195">
              <w:txbxContent>
                <w:p w:rsidR="0021451F" w:rsidRDefault="0021451F">
                  <w:r>
                    <w:t>Б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8" style="position:absolute;margin-left:83.7pt;margin-top:2.25pt;width:35.25pt;height:20.25pt;z-index:251827200">
            <v:textbox style="mso-next-textbox:#_x0000_s1198">
              <w:txbxContent>
                <w:p w:rsidR="0021451F" w:rsidRDefault="0021451F">
                  <w:r>
                    <w:t xml:space="preserve"> 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6" style="position:absolute;margin-left:41.7pt;margin-top:2.25pt;width:35.25pt;height:20.25pt;z-index:251825152">
            <v:textbox style="mso-next-textbox:#_x0000_s1196">
              <w:txbxContent>
                <w:p w:rsidR="0021451F" w:rsidRDefault="0021451F">
                  <w:r>
                    <w:t xml:space="preserve"> 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4" style="position:absolute;margin-left:-.3pt;margin-top:2.25pt;width:35.25pt;height:20.25pt;z-index:251823104">
            <v:textbox style="mso-next-textbox:#_x0000_s1194">
              <w:txbxContent>
                <w:p w:rsidR="0021451F" w:rsidRDefault="0021451F">
                  <w:proofErr w:type="gramStart"/>
                  <w:r>
                    <w:t>БУЛ</w:t>
                  </w:r>
                  <w:proofErr w:type="gramEnd"/>
                </w:p>
              </w:txbxContent>
            </v:textbox>
          </v:rect>
        </w:pict>
      </w:r>
    </w:p>
    <w:p w:rsidR="001B6CEF" w:rsidRDefault="001B6CE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6CEF" w:rsidRDefault="00996FEB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8" style="position:absolute;margin-left:148.2pt;margin-top:2.25pt;width:35.25pt;height:20.25pt;z-index:251816960">
            <v:textbox style="mso-next-textbox:#_x0000_s1188">
              <w:txbxContent>
                <w:p w:rsidR="0021451F" w:rsidRDefault="0021451F">
                  <w:r>
                    <w:t>РА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2" style="position:absolute;margin-left:101.7pt;margin-top:2.25pt;width:35.25pt;height:20.25pt;z-index:251821056">
            <v:textbox style="mso-next-textbox:#_x0000_s1192">
              <w:txbxContent>
                <w:p w:rsidR="0021451F" w:rsidRDefault="0021451F">
                  <w:r>
                    <w:t>БУ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1" style="position:absolute;margin-left:58.2pt;margin-top:2.25pt;width:35.25pt;height:20.25pt;z-index:251820032">
            <v:textbox>
              <w:txbxContent>
                <w:p w:rsidR="0021451F" w:rsidRDefault="0021451F">
                  <w:r>
                    <w:t>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0" style="position:absolute;margin-left:13.2pt;margin-top:2.25pt;width:35.25pt;height:20.25pt;z-index:251819008">
            <v:textbox>
              <w:txbxContent>
                <w:p w:rsidR="0021451F" w:rsidRDefault="0021451F">
                  <w:r>
                    <w:t>БЕЛ</w:t>
                  </w:r>
                </w:p>
              </w:txbxContent>
            </v:textbox>
          </v:rect>
        </w:pict>
      </w:r>
    </w:p>
    <w:p w:rsidR="001B6CEF" w:rsidRDefault="001B6CEF" w:rsidP="00DF4C37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55E6" w:rsidRDefault="006855E6" w:rsidP="006855E6">
      <w:pPr>
        <w:pStyle w:val="a5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6855E6" w:rsidRDefault="006855E6" w:rsidP="00A369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3699E" w:rsidRDefault="00A3699E" w:rsidP="00A369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вариант</w:t>
      </w:r>
    </w:p>
    <w:p w:rsidR="00A3699E" w:rsidRDefault="00A3699E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</w:t>
      </w:r>
    </w:p>
    <w:p w:rsidR="00A3699E" w:rsidRDefault="00A3699E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и  только буквы гласных звуков:</w:t>
      </w:r>
    </w:p>
    <w:p w:rsidR="0021294F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sz w:val="24"/>
          <w:szCs w:val="24"/>
        </w:rPr>
        <w:t>,Ш,У,Й,А,Ц,Ъ,Т</w:t>
      </w:r>
    </w:p>
    <w:p w:rsidR="00A3699E" w:rsidRDefault="00A3699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699E" w:rsidRDefault="00A3699E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</w:p>
    <w:p w:rsidR="00A3699E" w:rsidRDefault="00A3699E" w:rsidP="00A369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и подчерки слова, в которых 1 слог:</w:t>
      </w:r>
    </w:p>
    <w:p w:rsidR="00A3699E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юла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шкаф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лиса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6855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ль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B1235" w:rsidRDefault="006B1235" w:rsidP="006B12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</w:t>
      </w:r>
    </w:p>
    <w:p w:rsidR="006B1235" w:rsidRDefault="006B1235" w:rsidP="006B12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и подчерки слова, которые неправильно разделили на слоги: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я-щик</w:t>
      </w:r>
      <w:proofErr w:type="spellEnd"/>
      <w:proofErr w:type="gramEnd"/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ай-ник</w:t>
      </w:r>
      <w:proofErr w:type="spellEnd"/>
      <w:proofErr w:type="gramEnd"/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о-чь</w:t>
      </w:r>
      <w:proofErr w:type="spellEnd"/>
      <w:proofErr w:type="gramEnd"/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ш-ка</w:t>
      </w:r>
      <w:proofErr w:type="spellEnd"/>
      <w:proofErr w:type="gramEnd"/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B1235" w:rsidRDefault="006B1235" w:rsidP="006B12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.</w:t>
      </w:r>
    </w:p>
    <w:p w:rsidR="006B1235" w:rsidRDefault="006B1235" w:rsidP="006B12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и подчерки слова, в которых ВСЕ согласные звуки твёрдые: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цена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рысь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шина</w:t>
      </w:r>
    </w:p>
    <w:p w:rsidR="006B1235" w:rsidRDefault="006B123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чудо</w:t>
      </w:r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8381C" w:rsidRDefault="0008381C" w:rsidP="0008381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5</w:t>
      </w:r>
    </w:p>
    <w:p w:rsidR="0008381C" w:rsidRDefault="0008381C" w:rsidP="0008381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ловах пропущена бу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? Найди и подчерки их:</w:t>
      </w:r>
    </w:p>
    <w:p w:rsidR="006B1235" w:rsidRDefault="0008381C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о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уро…</w:t>
      </w:r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о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кру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8381C" w:rsidRDefault="0008381C" w:rsidP="0008381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.</w:t>
      </w:r>
    </w:p>
    <w:p w:rsidR="0008381C" w:rsidRDefault="0008381C" w:rsidP="0008381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слова по образцу:</w:t>
      </w:r>
    </w:p>
    <w:p w:rsidR="0008381C" w:rsidRDefault="0008381C" w:rsidP="0008381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?                   КАКОЙ?</w:t>
      </w:r>
    </w:p>
    <w:p w:rsidR="0008381C" w:rsidRDefault="007711E1" w:rsidP="00DF4C37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8381C">
        <w:rPr>
          <w:rFonts w:ascii="Times New Roman" w:hAnsi="Times New Roman" w:cs="Times New Roman"/>
          <w:sz w:val="24"/>
          <w:szCs w:val="24"/>
          <w:u w:val="single"/>
        </w:rPr>
        <w:t>олоко________</w:t>
      </w:r>
      <w:proofErr w:type="gramStart"/>
      <w:r w:rsidR="0008381C">
        <w:rPr>
          <w:rFonts w:ascii="Times New Roman" w:hAnsi="Times New Roman" w:cs="Times New Roman"/>
          <w:sz w:val="24"/>
          <w:szCs w:val="24"/>
          <w:u w:val="single"/>
        </w:rPr>
        <w:t>молочный</w:t>
      </w:r>
      <w:proofErr w:type="spellEnd"/>
      <w:proofErr w:type="gramEnd"/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има___________________</w:t>
      </w:r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иб___________________</w:t>
      </w:r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сила___________________</w:t>
      </w:r>
    </w:p>
    <w:p w:rsidR="0008381C" w:rsidRDefault="0008381C" w:rsidP="00DF4C37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08381C" w:rsidRDefault="0008381C" w:rsidP="0008381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7.</w:t>
      </w:r>
    </w:p>
    <w:p w:rsidR="0008381C" w:rsidRDefault="0008381C" w:rsidP="0008381C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 3  слова с безударной глас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84E">
        <w:rPr>
          <w:rFonts w:ascii="Times New Roman" w:hAnsi="Times New Roman" w:cs="Times New Roman"/>
          <w:sz w:val="24"/>
          <w:szCs w:val="24"/>
        </w:rPr>
        <w:t>Е</w:t>
      </w:r>
      <w:proofErr w:type="gramEnd"/>
    </w:p>
    <w:p w:rsidR="0021451F" w:rsidRDefault="0021451F" w:rsidP="0008381C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1451F" w:rsidRDefault="0021451F" w:rsidP="004638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384E" w:rsidRDefault="0046384E" w:rsidP="004638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8.</w:t>
      </w:r>
    </w:p>
    <w:p w:rsidR="0046384E" w:rsidRDefault="0046384E" w:rsidP="004638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 из слов предложение и запиши его.</w:t>
      </w:r>
    </w:p>
    <w:p w:rsidR="0046384E" w:rsidRDefault="0046384E" w:rsidP="00DF4C37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6384E">
        <w:rPr>
          <w:rFonts w:ascii="Times New Roman" w:hAnsi="Times New Roman" w:cs="Times New Roman"/>
          <w:sz w:val="24"/>
          <w:szCs w:val="24"/>
        </w:rPr>
        <w:t>БЕЛЫЕ, ПО, ПЛЫВУТ, НЕБ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84E">
        <w:rPr>
          <w:rFonts w:ascii="Times New Roman" w:hAnsi="Times New Roman" w:cs="Times New Roman"/>
          <w:sz w:val="24"/>
          <w:szCs w:val="24"/>
        </w:rPr>
        <w:t>ОБЛАКА</w:t>
      </w:r>
    </w:p>
    <w:p w:rsidR="0021451F" w:rsidRDefault="0021451F" w:rsidP="00DF4C37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6384E" w:rsidRDefault="0046384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384E" w:rsidRDefault="0046384E" w:rsidP="004638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9.</w:t>
      </w:r>
    </w:p>
    <w:p w:rsidR="0046384E" w:rsidRDefault="0046384E" w:rsidP="004638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лово  «лишнее»?</w:t>
      </w:r>
    </w:p>
    <w:p w:rsidR="0046384E" w:rsidRDefault="0046384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, Юра, Полина, Петя</w:t>
      </w:r>
    </w:p>
    <w:p w:rsidR="001B6CEF" w:rsidRDefault="001B6CE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6CEF" w:rsidRDefault="001B6CEF" w:rsidP="001B6CE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0.</w:t>
      </w:r>
    </w:p>
    <w:p w:rsidR="001B6CEF" w:rsidRDefault="001B6CEF" w:rsidP="001B6CE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 слова из слогов: </w:t>
      </w:r>
    </w:p>
    <w:p w:rsidR="001B6CEF" w:rsidRDefault="00996FEB" w:rsidP="001B6CE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08" style="position:absolute;margin-left:185.7pt;margin-top:2.25pt;width:39pt;height:20.25pt;z-index:251838464">
            <v:textbox style="mso-next-textbox:#_x0000_s1208">
              <w:txbxContent>
                <w:p w:rsidR="0021451F" w:rsidRDefault="0021451F" w:rsidP="001B6CEF">
                  <w:r>
                    <w:t>Н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10" style="position:absolute;margin-left:141.45pt;margin-top:2.25pt;width:35.25pt;height:20.25pt;z-index:251840512">
            <v:textbox>
              <w:txbxContent>
                <w:p w:rsidR="0021451F" w:rsidRDefault="0021451F" w:rsidP="001B6CEF">
                  <w:r>
                    <w:t xml:space="preserve"> Р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11" style="position:absolute;margin-left:83.7pt;margin-top:2.25pt;width:45pt;height:20.25pt;z-index:251841536">
            <v:textbox>
              <w:txbxContent>
                <w:p w:rsidR="0021451F" w:rsidRDefault="0021451F" w:rsidP="001B6CEF">
                  <w:r>
                    <w:t xml:space="preserve"> Ш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9" style="position:absolute;margin-left:41.7pt;margin-top:2.25pt;width:35.25pt;height:20.25pt;z-index:251839488">
            <v:textbox>
              <w:txbxContent>
                <w:p w:rsidR="0021451F" w:rsidRDefault="0021451F" w:rsidP="001B6CEF">
                  <w:r>
                    <w:t xml:space="preserve"> С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7" style="position:absolute;margin-left:-.3pt;margin-top:2.25pt;width:35.25pt;height:20.25pt;z-index:251837440">
            <v:textbox>
              <w:txbxContent>
                <w:p w:rsidR="0021451F" w:rsidRDefault="0021451F" w:rsidP="001B6CEF">
                  <w:r>
                    <w:t>КО</w:t>
                  </w:r>
                </w:p>
              </w:txbxContent>
            </v:textbox>
          </v:rect>
        </w:pict>
      </w:r>
    </w:p>
    <w:p w:rsidR="001B6CEF" w:rsidRDefault="001B6CEF" w:rsidP="001B6C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6CEF" w:rsidRDefault="00996FEB" w:rsidP="001B6CE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43" style="position:absolute;margin-left:185.7pt;margin-top:2.25pt;width:39pt;height:20.25pt;z-index:251874304">
            <v:textbox style="mso-next-textbox:#_x0000_s1243">
              <w:txbxContent>
                <w:p w:rsidR="0021451F" w:rsidRDefault="0021451F" w:rsidP="0054308B">
                  <w:r>
                    <w:t>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5" style="position:absolute;margin-left:141.45pt;margin-top:2.25pt;width:35.25pt;height:20.25pt;z-index:251835392">
            <v:textbox style="mso-next-textbox:#_x0000_s1205">
              <w:txbxContent>
                <w:p w:rsidR="0021451F" w:rsidRPr="0054308B" w:rsidRDefault="0021451F" w:rsidP="0054308B">
                  <w:r>
                    <w:t>П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4" style="position:absolute;margin-left:93.45pt;margin-top:2.25pt;width:35.25pt;height:20.25pt;z-index:251834368">
            <v:textbox>
              <w:txbxContent>
                <w:p w:rsidR="0021451F" w:rsidRDefault="0021451F" w:rsidP="001B6CEF">
                  <w:r>
                    <w:t>Н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3" style="position:absolute;margin-left:48.45pt;margin-top:2.25pt;width:35.25pt;height:20.25pt;z-index:251833344">
            <v:textbox>
              <w:txbxContent>
                <w:p w:rsidR="0021451F" w:rsidRDefault="0021451F" w:rsidP="001B6CEF">
                  <w:r>
                    <w:t>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0" style="position:absolute;margin-left:6.45pt;margin-top:2.25pt;width:35.25pt;height:20.25pt;z-index:251830272">
            <v:textbox>
              <w:txbxContent>
                <w:p w:rsidR="0021451F" w:rsidRDefault="0021451F" w:rsidP="001B6CEF">
                  <w:r>
                    <w:t>СКИ</w:t>
                  </w:r>
                </w:p>
              </w:txbxContent>
            </v:textbox>
          </v:rect>
        </w:pict>
      </w:r>
    </w:p>
    <w:p w:rsidR="001B6CEF" w:rsidRDefault="001B6CEF" w:rsidP="001B6C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6CEF" w:rsidRDefault="001B6CEF" w:rsidP="001B6CE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EF" w:rsidRDefault="001B6CEF" w:rsidP="001B6C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313D" w:rsidRDefault="0014313D" w:rsidP="008F3F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4313D" w:rsidRDefault="007711E1" w:rsidP="007711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и к заданиям:</w:t>
      </w:r>
    </w:p>
    <w:p w:rsidR="007711E1" w:rsidRDefault="007711E1" w:rsidP="007711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.</w:t>
      </w:r>
    </w:p>
    <w:p w:rsidR="007711E1" w:rsidRDefault="007711E1" w:rsidP="007711E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И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, Э,Ы</w:t>
      </w:r>
    </w:p>
    <w:p w:rsidR="001E76F8" w:rsidRDefault="001E76F8" w:rsidP="007711E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шарф, конь</w:t>
      </w:r>
    </w:p>
    <w:p w:rsidR="001E76F8" w:rsidRDefault="001E76F8" w:rsidP="007711E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слон, вальс</w:t>
      </w:r>
    </w:p>
    <w:p w:rsidR="001E76F8" w:rsidRDefault="001E76F8" w:rsidP="007711E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мяч, осень</w:t>
      </w:r>
    </w:p>
    <w:p w:rsidR="001E76F8" w:rsidRDefault="001E76F8" w:rsidP="007711E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сад, народ.</w:t>
      </w:r>
    </w:p>
    <w:p w:rsidR="001E76F8" w:rsidRDefault="001E76F8" w:rsidP="007711E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школьный, летний, грязный</w:t>
      </w:r>
    </w:p>
    <w:p w:rsidR="001E76F8" w:rsidRDefault="001E76F8" w:rsidP="007711E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вариантов множество</w:t>
      </w:r>
    </w:p>
    <w:p w:rsidR="001E76F8" w:rsidRDefault="001E76F8" w:rsidP="007711E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Птицы улетают в тёплые края.</w:t>
      </w:r>
    </w:p>
    <w:p w:rsidR="001E76F8" w:rsidRDefault="001E76F8" w:rsidP="007711E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лёна (3 слога)</w:t>
      </w:r>
    </w:p>
    <w:p w:rsidR="001E76F8" w:rsidRDefault="001E76F8" w:rsidP="007711E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6855E6">
        <w:rPr>
          <w:rFonts w:ascii="Times New Roman" w:hAnsi="Times New Roman" w:cs="Times New Roman"/>
          <w:sz w:val="24"/>
          <w:szCs w:val="24"/>
        </w:rPr>
        <w:t>булки, белки, банки, ранки, рыба, баки, раба, барабан, раки, буква, варан.</w:t>
      </w:r>
      <w:proofErr w:type="gramEnd"/>
    </w:p>
    <w:p w:rsidR="006855E6" w:rsidRDefault="006855E6" w:rsidP="006855E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55E6" w:rsidRDefault="006855E6" w:rsidP="006855E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.</w:t>
      </w:r>
    </w:p>
    <w:p w:rsidR="006855E6" w:rsidRDefault="006855E6" w:rsidP="006855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Ы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,А</w:t>
      </w:r>
    </w:p>
    <w:p w:rsidR="006855E6" w:rsidRDefault="006855E6" w:rsidP="006855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шкаф, соль.</w:t>
      </w:r>
    </w:p>
    <w:p w:rsidR="006855E6" w:rsidRDefault="006855E6" w:rsidP="006855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ящик, ночь</w:t>
      </w:r>
    </w:p>
    <w:p w:rsidR="006855E6" w:rsidRDefault="006855E6" w:rsidP="006855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цена, шина.</w:t>
      </w:r>
    </w:p>
    <w:p w:rsidR="006855E6" w:rsidRDefault="006855E6" w:rsidP="006855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урок, кусок.</w:t>
      </w:r>
    </w:p>
    <w:p w:rsidR="006855E6" w:rsidRDefault="006855E6" w:rsidP="006855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зимний, грибной, сильный.</w:t>
      </w:r>
    </w:p>
    <w:p w:rsidR="006855E6" w:rsidRDefault="006855E6" w:rsidP="006855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вариантов множество</w:t>
      </w:r>
    </w:p>
    <w:p w:rsidR="006855E6" w:rsidRDefault="006855E6" w:rsidP="006855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По небу плывут белые облака.</w:t>
      </w:r>
    </w:p>
    <w:p w:rsidR="006855E6" w:rsidRDefault="006855E6" w:rsidP="006855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Полина (3 слога)</w:t>
      </w:r>
    </w:p>
    <w:p w:rsidR="006855E6" w:rsidRDefault="00EE2B5C" w:rsidP="006855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носки, рисунок, кошка, сушка, окно, пила, ласки, кола.</w:t>
      </w:r>
      <w:r w:rsidR="0068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13D" w:rsidRDefault="0014313D" w:rsidP="008F3F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4313D" w:rsidRDefault="0014313D" w:rsidP="008F3F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4313D" w:rsidRDefault="0014313D" w:rsidP="008F3F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4313D" w:rsidRDefault="0014313D" w:rsidP="008F3F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F3FFE" w:rsidRDefault="008F3FFE" w:rsidP="008F3F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</w:p>
    <w:p w:rsidR="008F3FFE" w:rsidRDefault="008F3FFE" w:rsidP="008F3F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ематике</w:t>
      </w:r>
    </w:p>
    <w:p w:rsidR="008F3FFE" w:rsidRDefault="008F3FFE" w:rsidP="008F3F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вариант</w:t>
      </w:r>
    </w:p>
    <w:p w:rsidR="001B6CEF" w:rsidRDefault="00CD5D1F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</w:t>
      </w:r>
    </w:p>
    <w:p w:rsidR="00CD5D1F" w:rsidRDefault="00CD5D1F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 и Ёжик собрали в лесу 19 грибов. У белки в корзине уместилось 8 грибов. Сколько грибов нёс Ёжик? Выбери правильный ответ и подчеркни его.</w:t>
      </w:r>
    </w:p>
    <w:p w:rsidR="00CD5D1F" w:rsidRDefault="00CD5D1F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11</w:t>
      </w:r>
    </w:p>
    <w:p w:rsidR="00CD5D1F" w:rsidRDefault="00CD5D1F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9.</w:t>
      </w:r>
    </w:p>
    <w:p w:rsidR="00CD5D1F" w:rsidRDefault="00CD5D1F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10.</w:t>
      </w:r>
    </w:p>
    <w:p w:rsidR="00CD5D1F" w:rsidRDefault="00CD5D1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D5D1F" w:rsidRDefault="00CD5D1F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. </w:t>
      </w:r>
      <w:r w:rsidR="00611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6D5" w:rsidRDefault="006116D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верное утверждение и подчеркни.</w:t>
      </w:r>
    </w:p>
    <w:p w:rsidR="006116D5" w:rsidRDefault="006116D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ражение 6+8 – это…</w:t>
      </w:r>
    </w:p>
    <w:p w:rsidR="006116D5" w:rsidRDefault="006116D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умма</w:t>
      </w:r>
    </w:p>
    <w:p w:rsidR="006116D5" w:rsidRDefault="006116D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разность</w:t>
      </w:r>
    </w:p>
    <w:p w:rsidR="006116D5" w:rsidRDefault="006116D5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16D5" w:rsidRDefault="006116D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3. </w:t>
      </w:r>
    </w:p>
    <w:p w:rsidR="006116D5" w:rsidRDefault="006116D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 записала число, которое больше 11 на 7. Какое число у неё получилось. </w:t>
      </w:r>
    </w:p>
    <w:p w:rsidR="006116D5" w:rsidRDefault="006116D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еди  правильный ответ.</w:t>
      </w:r>
    </w:p>
    <w:p w:rsidR="006116D5" w:rsidRDefault="006116D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5  6  7  8  9  10  11   12  13  14  15  16  17  18  19 </w:t>
      </w:r>
    </w:p>
    <w:p w:rsidR="00CC7245" w:rsidRDefault="00CC7245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C7245" w:rsidRDefault="00CC724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4. </w:t>
      </w:r>
    </w:p>
    <w:p w:rsidR="00B079EC" w:rsidRDefault="003310B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 пропущенные числа, чтобы получились  верные неравенства:</w:t>
      </w:r>
    </w:p>
    <w:p w:rsidR="003310BD" w:rsidRDefault="003310B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&lt;…,  …&gt;…,  …&lt; 16, …&gt; 16</w:t>
      </w:r>
    </w:p>
    <w:p w:rsidR="00B079EC" w:rsidRDefault="00B079EC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18A5" w:rsidRDefault="004518A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5.</w:t>
      </w:r>
    </w:p>
    <w:p w:rsidR="004518A5" w:rsidRDefault="004518A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йка выполнял задания по математике. Поработай учителем. Проверь вычисления и исправь ошибки.</w:t>
      </w:r>
    </w:p>
    <w:p w:rsidR="006116D5" w:rsidRDefault="006116D5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18A5" w:rsidRDefault="004518A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5=9                    9+3=13</w:t>
      </w:r>
    </w:p>
    <w:p w:rsidR="004518A5" w:rsidRDefault="004518A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+9=16                 10-7=2</w:t>
      </w:r>
    </w:p>
    <w:p w:rsidR="004518A5" w:rsidRDefault="004518A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7=5                  6+9=15</w:t>
      </w:r>
    </w:p>
    <w:p w:rsidR="004518A5" w:rsidRDefault="004518A5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3FFE" w:rsidRDefault="009B0590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6. </w:t>
      </w:r>
    </w:p>
    <w:p w:rsidR="009B0590" w:rsidRDefault="009B0590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цифрами чис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вять, семнадцать, тринадцать, одиннадцать.</w:t>
      </w:r>
    </w:p>
    <w:p w:rsidR="009B0590" w:rsidRDefault="009B0590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B0590" w:rsidRDefault="009B0590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и их в порядке уменьшения. </w:t>
      </w:r>
    </w:p>
    <w:p w:rsidR="009B0590" w:rsidRDefault="009B0590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B0590" w:rsidRDefault="009B0590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пропущенные числа</w:t>
      </w:r>
    </w:p>
    <w:p w:rsidR="009B0590" w:rsidRDefault="009B0590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079EC" w:rsidRDefault="00B079EC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79EC" w:rsidRDefault="00B079EC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079EC" w:rsidRDefault="00B079EC" w:rsidP="00B079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ер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замкнут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ломаную из 3-х звеньев. </w:t>
      </w:r>
    </w:p>
    <w:p w:rsidR="00B079EC" w:rsidRDefault="00B079EC" w:rsidP="00B079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16D5" w:rsidRDefault="006116D5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3FFE" w:rsidRDefault="006116D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8. </w:t>
      </w:r>
    </w:p>
    <w:p w:rsidR="006116D5" w:rsidRDefault="006116D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л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ень рождения подарили 13 шаров. 5 из них голубые. Остальные шары зелёные. </w:t>
      </w:r>
    </w:p>
    <w:p w:rsidR="006116D5" w:rsidRDefault="006116D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вопрос задачи, если она решается так: 13-5 =…</w:t>
      </w:r>
    </w:p>
    <w:p w:rsidR="006116D5" w:rsidRDefault="006116D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116D5" w:rsidRDefault="006116D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читай и запиши ответ. _____________________________________________________</w:t>
      </w:r>
    </w:p>
    <w:p w:rsidR="009B0590" w:rsidRDefault="009B0590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9.</w:t>
      </w:r>
    </w:p>
    <w:p w:rsidR="009B0590" w:rsidRDefault="009B0590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я и Петя съели пирожные – «корзиночку» и «эклер». Катя не ела «корзиночку». Какое пирожное съел Петя?</w:t>
      </w:r>
    </w:p>
    <w:p w:rsidR="009B0590" w:rsidRDefault="009B0590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B0590" w:rsidRDefault="009B0590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0. </w:t>
      </w:r>
    </w:p>
    <w:p w:rsidR="009B0590" w:rsidRDefault="009B0590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 красный, синий и зелёный мячи так, чтобы синий был левее красного и правее зелёного.</w:t>
      </w:r>
    </w:p>
    <w:p w:rsidR="008F3FFE" w:rsidRDefault="008F3FF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3FFE" w:rsidRDefault="008F3FF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3FFE" w:rsidRDefault="008F3FF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3FFE" w:rsidRDefault="008F3FFE" w:rsidP="008F3F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вариант</w:t>
      </w:r>
    </w:p>
    <w:p w:rsidR="008F3FFE" w:rsidRPr="0046384E" w:rsidRDefault="008F3FFE" w:rsidP="008F3F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D5D1F" w:rsidRDefault="00CD5D1F" w:rsidP="009B05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D5D1F" w:rsidRDefault="00CD5D1F" w:rsidP="00CD5D1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</w:t>
      </w:r>
      <w:r w:rsidR="006116D5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е 1. Коля и Миша поймали  17 карасей. Миша принёс домой 9 карасей. Сколько карасей принёс Коля? Выбери правильный ответ и подчеркни его.</w:t>
      </w:r>
    </w:p>
    <w:p w:rsidR="00CD5D1F" w:rsidRDefault="00CD5D1F" w:rsidP="009B05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9.</w:t>
      </w:r>
    </w:p>
    <w:p w:rsidR="00CD5D1F" w:rsidRDefault="00CD5D1F" w:rsidP="009B05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10.</w:t>
      </w:r>
    </w:p>
    <w:p w:rsidR="00CD5D1F" w:rsidRDefault="00CD5D1F" w:rsidP="009B05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8</w:t>
      </w:r>
    </w:p>
    <w:p w:rsidR="006116D5" w:rsidRDefault="006116D5" w:rsidP="009B05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16D5" w:rsidRDefault="006116D5" w:rsidP="009B05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</w:p>
    <w:p w:rsidR="006116D5" w:rsidRDefault="006116D5" w:rsidP="006116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верное утверждение и подчеркни.</w:t>
      </w:r>
    </w:p>
    <w:p w:rsidR="006116D5" w:rsidRDefault="006116D5" w:rsidP="006116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ражение 12</w:t>
      </w:r>
      <w:r w:rsidR="00D4798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6 – это…</w:t>
      </w:r>
    </w:p>
    <w:p w:rsidR="006116D5" w:rsidRDefault="006116D5" w:rsidP="006116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умма</w:t>
      </w:r>
    </w:p>
    <w:p w:rsidR="006116D5" w:rsidRDefault="006116D5" w:rsidP="006116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разность</w:t>
      </w:r>
    </w:p>
    <w:p w:rsidR="006116D5" w:rsidRDefault="006116D5" w:rsidP="006116D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16D5" w:rsidRDefault="006116D5" w:rsidP="006116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3. </w:t>
      </w:r>
    </w:p>
    <w:p w:rsidR="006116D5" w:rsidRDefault="00CC7245" w:rsidP="006116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я </w:t>
      </w:r>
      <w:r w:rsidR="006116D5">
        <w:rPr>
          <w:rFonts w:ascii="Times New Roman" w:hAnsi="Times New Roman" w:cs="Times New Roman"/>
          <w:sz w:val="24"/>
          <w:szCs w:val="24"/>
        </w:rPr>
        <w:t xml:space="preserve"> записала число, которое </w:t>
      </w:r>
      <w:r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611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6116D5">
        <w:rPr>
          <w:rFonts w:ascii="Times New Roman" w:hAnsi="Times New Roman" w:cs="Times New Roman"/>
          <w:sz w:val="24"/>
          <w:szCs w:val="24"/>
        </w:rPr>
        <w:t xml:space="preserve"> на 7. Какое число у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6116D5">
        <w:rPr>
          <w:rFonts w:ascii="Times New Roman" w:hAnsi="Times New Roman" w:cs="Times New Roman"/>
          <w:sz w:val="24"/>
          <w:szCs w:val="24"/>
        </w:rPr>
        <w:t xml:space="preserve"> получилось. </w:t>
      </w:r>
    </w:p>
    <w:p w:rsidR="006116D5" w:rsidRDefault="006116D5" w:rsidP="006116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еди  правильный ответ.</w:t>
      </w:r>
    </w:p>
    <w:p w:rsidR="006116D5" w:rsidRDefault="006116D5" w:rsidP="006116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8  9  10  11   12  13  14  15  16  17  18  19 </w:t>
      </w:r>
      <w:r w:rsidR="00CC7245">
        <w:rPr>
          <w:rFonts w:ascii="Times New Roman" w:hAnsi="Times New Roman" w:cs="Times New Roman"/>
          <w:sz w:val="24"/>
          <w:szCs w:val="24"/>
        </w:rPr>
        <w:t>20  21  22  23</w:t>
      </w:r>
    </w:p>
    <w:p w:rsidR="004518A5" w:rsidRDefault="004518A5" w:rsidP="006116D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18A5" w:rsidRDefault="004518A5" w:rsidP="004518A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4. </w:t>
      </w:r>
    </w:p>
    <w:p w:rsidR="004518A5" w:rsidRDefault="004518A5" w:rsidP="004518A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 пропущенные числа, чтобы получились  верные неравенства:</w:t>
      </w:r>
    </w:p>
    <w:p w:rsidR="004518A5" w:rsidRDefault="004518A5" w:rsidP="004518A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&lt;…,  …&gt;…,  …&lt; 13, …&gt; 13</w:t>
      </w:r>
    </w:p>
    <w:p w:rsidR="004518A5" w:rsidRDefault="004518A5" w:rsidP="004518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18A5" w:rsidRDefault="004518A5" w:rsidP="004518A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5.</w:t>
      </w:r>
    </w:p>
    <w:p w:rsidR="004518A5" w:rsidRDefault="004518A5" w:rsidP="004518A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йка выполнял задания по математике. Поработай учителем. Проверь вычисления и исправь ошибки.</w:t>
      </w:r>
    </w:p>
    <w:p w:rsidR="004518A5" w:rsidRDefault="004518A5" w:rsidP="004518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18A5" w:rsidRDefault="004518A5" w:rsidP="004518A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-6=9                   </w:t>
      </w:r>
      <w:r w:rsidR="00D720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+</w:t>
      </w:r>
      <w:r w:rsidR="00D720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=13</w:t>
      </w:r>
    </w:p>
    <w:p w:rsidR="004518A5" w:rsidRDefault="00D720FD" w:rsidP="004518A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518A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8</w:t>
      </w:r>
      <w:r w:rsidR="004518A5">
        <w:rPr>
          <w:rFonts w:ascii="Times New Roman" w:hAnsi="Times New Roman" w:cs="Times New Roman"/>
          <w:sz w:val="24"/>
          <w:szCs w:val="24"/>
        </w:rPr>
        <w:t xml:space="preserve">=16                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4518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="004518A5">
        <w:rPr>
          <w:rFonts w:ascii="Times New Roman" w:hAnsi="Times New Roman" w:cs="Times New Roman"/>
          <w:sz w:val="24"/>
          <w:szCs w:val="24"/>
        </w:rPr>
        <w:t>=2</w:t>
      </w:r>
    </w:p>
    <w:p w:rsidR="004518A5" w:rsidRDefault="00D720FD" w:rsidP="004518A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518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="004518A5">
        <w:rPr>
          <w:rFonts w:ascii="Times New Roman" w:hAnsi="Times New Roman" w:cs="Times New Roman"/>
          <w:sz w:val="24"/>
          <w:szCs w:val="24"/>
        </w:rPr>
        <w:t xml:space="preserve">=5  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518A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6</w:t>
      </w:r>
      <w:r w:rsidR="004518A5">
        <w:rPr>
          <w:rFonts w:ascii="Times New Roman" w:hAnsi="Times New Roman" w:cs="Times New Roman"/>
          <w:sz w:val="24"/>
          <w:szCs w:val="24"/>
        </w:rPr>
        <w:t>=15</w:t>
      </w:r>
    </w:p>
    <w:p w:rsidR="004518A5" w:rsidRDefault="004518A5" w:rsidP="004518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B0590" w:rsidRDefault="009B0590" w:rsidP="009B05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6. </w:t>
      </w:r>
    </w:p>
    <w:p w:rsidR="009B0590" w:rsidRDefault="009B0590" w:rsidP="009B05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цифрами чис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емь, пятнадцать, восемнадцать, двенадцать.</w:t>
      </w:r>
    </w:p>
    <w:p w:rsidR="009B0590" w:rsidRDefault="009B0590" w:rsidP="009B05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B0590" w:rsidRDefault="009B0590" w:rsidP="009B05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и их в порядке увеличения. </w:t>
      </w:r>
    </w:p>
    <w:p w:rsidR="009B0590" w:rsidRDefault="009B0590" w:rsidP="009B05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B0590" w:rsidRDefault="009B0590" w:rsidP="009B05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пропущенные числа</w:t>
      </w:r>
    </w:p>
    <w:p w:rsidR="009B0590" w:rsidRDefault="009B0590" w:rsidP="009B05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F3FFE" w:rsidRDefault="008F3FF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79EC" w:rsidRDefault="00B079EC" w:rsidP="00B079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079EC" w:rsidRDefault="00B079EC" w:rsidP="00B079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ер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кнут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ломаную из 4-х звеньев. </w:t>
      </w:r>
    </w:p>
    <w:p w:rsidR="00B079EC" w:rsidRDefault="00B079EC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16D5" w:rsidRDefault="006116D5" w:rsidP="006116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8. </w:t>
      </w:r>
    </w:p>
    <w:p w:rsidR="006116D5" w:rsidRDefault="006116D5" w:rsidP="006116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л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ень рождения подарили 7 желтых и 9 красных шаров. </w:t>
      </w:r>
    </w:p>
    <w:p w:rsidR="006116D5" w:rsidRDefault="006116D5" w:rsidP="006116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вопрос задачи, если она решается так: 7+9=…</w:t>
      </w:r>
    </w:p>
    <w:p w:rsidR="006116D5" w:rsidRDefault="006116D5" w:rsidP="006116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F3FFE" w:rsidRDefault="006116D5" w:rsidP="006116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читай и запиши ответ. _____________________________________________________</w:t>
      </w:r>
    </w:p>
    <w:p w:rsidR="006116D5" w:rsidRDefault="006116D5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590" w:rsidRDefault="009B0590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9. </w:t>
      </w:r>
    </w:p>
    <w:p w:rsidR="008F3FFE" w:rsidRDefault="009B0590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 папа подарили Серёже на день рождения книгу и велосипед. Мама не дарила велосипед. Что подарил па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F3FFE" w:rsidRDefault="008F3FF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B0590" w:rsidRDefault="009B0590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0.</w:t>
      </w:r>
    </w:p>
    <w:p w:rsidR="009B0590" w:rsidRDefault="009B0590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 жёлтый, коричневый и оранжевый мячи так, чтобы коричневый мяч был левее оранжевого и правее жёлтого.</w:t>
      </w:r>
    </w:p>
    <w:p w:rsidR="008F3FFE" w:rsidRDefault="008F3FFE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3FFE" w:rsidRDefault="00EE2B5C" w:rsidP="00DF4C3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E2B5C">
        <w:rPr>
          <w:rFonts w:ascii="Times New Roman" w:hAnsi="Times New Roman" w:cs="Times New Roman"/>
          <w:b/>
          <w:sz w:val="24"/>
          <w:szCs w:val="24"/>
        </w:rPr>
        <w:t>Ключи к заданиям.</w:t>
      </w:r>
    </w:p>
    <w:p w:rsidR="00D47984" w:rsidRPr="00EE2B5C" w:rsidRDefault="00D47984" w:rsidP="00DF4C3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8F3FFE" w:rsidRDefault="00EE2B5C" w:rsidP="00EE2B5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: 11.</w:t>
      </w:r>
    </w:p>
    <w:p w:rsidR="00EE2B5C" w:rsidRDefault="00EE2B5C" w:rsidP="00EE2B5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>: разность.</w:t>
      </w:r>
    </w:p>
    <w:p w:rsidR="00EE2B5C" w:rsidRDefault="00EE2B5C" w:rsidP="00EE2B5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8.</w:t>
      </w:r>
    </w:p>
    <w:p w:rsidR="00EE2B5C" w:rsidRDefault="00EE2B5C" w:rsidP="00EE2B5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1,2,3,4,5,6,7,8,9,10,11,12,13,14,15)&lt;16, (16&gt;17, 18…)</w:t>
      </w:r>
    </w:p>
    <w:p w:rsidR="00EE2B5C" w:rsidRDefault="00EE2B5C" w:rsidP="00EE2B5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     14-5=9                    9+3=</w:t>
      </w:r>
      <w:r w:rsidRPr="00EE2B5C"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</w:rPr>
        <w:t>(12)</w:t>
      </w:r>
    </w:p>
    <w:p w:rsidR="00EE2B5C" w:rsidRPr="00EE2B5C" w:rsidRDefault="00EE2B5C" w:rsidP="00EE2B5C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8+9=</w:t>
      </w:r>
      <w:r w:rsidRPr="00EE2B5C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EE2B5C">
        <w:rPr>
          <w:rFonts w:ascii="Times New Roman" w:hAnsi="Times New Roman" w:cs="Times New Roman"/>
          <w:sz w:val="24"/>
          <w:szCs w:val="24"/>
        </w:rPr>
        <w:t>(17)</w:t>
      </w:r>
      <w:r>
        <w:rPr>
          <w:rFonts w:ascii="Times New Roman" w:hAnsi="Times New Roman" w:cs="Times New Roman"/>
          <w:sz w:val="24"/>
          <w:szCs w:val="24"/>
        </w:rPr>
        <w:t xml:space="preserve">            10-7=</w:t>
      </w:r>
      <w:r w:rsidRPr="00EE2B5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E2B5C">
        <w:rPr>
          <w:rFonts w:ascii="Times New Roman" w:hAnsi="Times New Roman" w:cs="Times New Roman"/>
          <w:sz w:val="24"/>
          <w:szCs w:val="24"/>
        </w:rPr>
        <w:t>(3)</w:t>
      </w:r>
    </w:p>
    <w:p w:rsidR="00EE2B5C" w:rsidRDefault="00EE2B5C" w:rsidP="00EE2B5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13-7=</w:t>
      </w:r>
      <w:r w:rsidRPr="00EE2B5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6)              6+9=15</w:t>
      </w:r>
    </w:p>
    <w:p w:rsidR="00EE2B5C" w:rsidRDefault="00EE2B5C" w:rsidP="00EE2B5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7, 13, 11, 9.    Пропущены: 16,15,14,12,10.</w:t>
      </w:r>
    </w:p>
    <w:p w:rsidR="00EE2B5C" w:rsidRDefault="00996FEB" w:rsidP="00EE2B5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5" type="#_x0000_t32" style="position:absolute;left:0;text-align:left;margin-left:116.7pt;margin-top:11.45pt;width:23.25pt;height:33.75pt;flip:x y;z-index:251876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4" type="#_x0000_t32" style="position:absolute;left:0;text-align:left;margin-left:54.45pt;margin-top:11.45pt;width:62.25pt;height:27pt;flip:y;z-index:251875328" o:connectortype="straight"/>
        </w:pict>
      </w:r>
      <w:r w:rsidR="00EE2B5C"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EE2B5C" w:rsidRDefault="00996FEB" w:rsidP="00EE2B5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6" type="#_x0000_t32" style="position:absolute;margin-left:139.95pt;margin-top:4.4pt;width:62.25pt;height:27pt;flip:y;z-index:251877376" o:connectortype="straight"/>
        </w:pict>
      </w:r>
    </w:p>
    <w:p w:rsidR="00EE2B5C" w:rsidRPr="00EE2B5C" w:rsidRDefault="00EE2B5C" w:rsidP="00EE2B5C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14313D" w:rsidRPr="00EE2B5C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313D" w:rsidRDefault="00D47984" w:rsidP="00EE2B5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Сколько зелёных шаров подарили на день рождения осл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</w:t>
      </w:r>
      <w:proofErr w:type="spellEnd"/>
      <w:r>
        <w:rPr>
          <w:rFonts w:ascii="Times New Roman" w:hAnsi="Times New Roman" w:cs="Times New Roman"/>
          <w:sz w:val="24"/>
          <w:szCs w:val="24"/>
        </w:rPr>
        <w:t>. 13-5 = 8.</w:t>
      </w:r>
    </w:p>
    <w:p w:rsidR="00D47984" w:rsidRDefault="00D47984" w:rsidP="00EE2B5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Петя съел «корзиночку». Кат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эклер»</w:t>
      </w:r>
    </w:p>
    <w:p w:rsidR="00D47984" w:rsidRDefault="00D47984" w:rsidP="00EE2B5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14313D" w:rsidRDefault="00996FEB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49" style="position:absolute;margin-left:175.2pt;margin-top:1.1pt;width:40.5pt;height:39pt;z-index:25188044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47" style="position:absolute;margin-left:129.45pt;margin-top:1.1pt;width:40.5pt;height:39pt;z-index:251878400" fillcolor="#95b3d7 [1940]" strokecolor="#4f81bd [3204]" strokeweight="1pt">
            <v:fill color2="#4f81bd [3204]" focus="50%" type="gradient"/>
            <v:shadow on="t" type="perspective" color="#243f60 [1604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48" style="position:absolute;margin-left:82.2pt;margin-top:1.1pt;width:40.5pt;height:39pt;z-index:251879424" fillcolor="#c2d69b [1942]" strokecolor="#9bbb59 [3206]" strokeweight="1pt">
            <v:fill color2="#9bbb59 [3206]" focus="50%" type="gradient"/>
            <v:shadow on="t" type="perspective" color="#4e6128 [1606]" offset="1pt" offset2="-3pt"/>
          </v:oval>
        </w:pic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47984" w:rsidRPr="00EE2B5C" w:rsidRDefault="00D47984" w:rsidP="00D4798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14313D" w:rsidRDefault="00D47984" w:rsidP="00D4798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: 8.</w:t>
      </w:r>
    </w:p>
    <w:p w:rsidR="00D47984" w:rsidRDefault="00D47984" w:rsidP="00D4798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: сумма.</w:t>
      </w:r>
    </w:p>
    <w:p w:rsidR="00D47984" w:rsidRDefault="00D47984" w:rsidP="00D4798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9</w:t>
      </w:r>
    </w:p>
    <w:p w:rsidR="00D47984" w:rsidRDefault="00D47984" w:rsidP="00D4798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1,2,3,4,5,6,7,8,9,10,11,12)&lt;13, (13&gt;14, 15…)</w:t>
      </w:r>
    </w:p>
    <w:p w:rsidR="00D47984" w:rsidRDefault="00D47984" w:rsidP="00D4798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Pr="00D47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15-6=9                   8+4=</w:t>
      </w:r>
      <w:r w:rsidRPr="00D47984"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7984">
        <w:rPr>
          <w:rFonts w:ascii="Times New Roman" w:hAnsi="Times New Roman" w:cs="Times New Roman"/>
          <w:sz w:val="24"/>
          <w:szCs w:val="24"/>
        </w:rPr>
        <w:t>(12)</w:t>
      </w:r>
    </w:p>
    <w:p w:rsidR="00D47984" w:rsidRDefault="00D47984" w:rsidP="00D479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9+8=</w:t>
      </w:r>
      <w:r w:rsidRPr="00D47984">
        <w:rPr>
          <w:rFonts w:ascii="Times New Roman" w:hAnsi="Times New Roman" w:cs="Times New Roman"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(17)          11-8=</w:t>
      </w:r>
      <w:r w:rsidRPr="00D4798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D47984" w:rsidRDefault="00D47984" w:rsidP="00D479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14-9=5                    7+6=</w:t>
      </w:r>
      <w:r w:rsidRPr="00D47984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(13)</w:t>
      </w:r>
    </w:p>
    <w:p w:rsidR="00D47984" w:rsidRDefault="00D47984" w:rsidP="00D4798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8, 12,15,18. Пропущенные числа: 9,10,11,13,14,16,17.</w:t>
      </w:r>
    </w:p>
    <w:p w:rsidR="00D47984" w:rsidRDefault="00D47984" w:rsidP="00D4798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14313D" w:rsidRDefault="00996FEB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53" type="#_x0000_t32" style="position:absolute;margin-left:190.95pt;margin-top:9.05pt;width:41.25pt;height:38.25pt;z-index:2518845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2" type="#_x0000_t32" style="position:absolute;margin-left:163.95pt;margin-top:9.05pt;width:27pt;height:30pt;flip:y;z-index:2518835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0" type="#_x0000_t32" style="position:absolute;margin-left:88.2pt;margin-top:.8pt;width:41.25pt;height:38.25pt;z-index:251881472" o:connectortype="straight"/>
        </w:pic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47984" w:rsidRDefault="00996FEB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51" type="#_x0000_t32" style="position:absolute;margin-left:129.45pt;margin-top:11.45pt;width:34.5pt;height:0;z-index:251882496" o:connectortype="straight"/>
        </w:pict>
      </w:r>
    </w:p>
    <w:p w:rsidR="00D47984" w:rsidRDefault="00D47984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47984" w:rsidRDefault="00D47984" w:rsidP="00D4798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вет: Сколько всего шаров подарили осл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ень рождения. 7+9=16.</w:t>
      </w:r>
    </w:p>
    <w:p w:rsidR="00D47984" w:rsidRDefault="00D47984" w:rsidP="00D4798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6C6BBF">
        <w:rPr>
          <w:rFonts w:ascii="Times New Roman" w:hAnsi="Times New Roman" w:cs="Times New Roman"/>
          <w:sz w:val="24"/>
          <w:szCs w:val="24"/>
        </w:rPr>
        <w:t>Мама подарила книгу. А пап</w:t>
      </w:r>
      <w:proofErr w:type="gramStart"/>
      <w:r w:rsidR="006C6BB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6C6BBF">
        <w:rPr>
          <w:rFonts w:ascii="Times New Roman" w:hAnsi="Times New Roman" w:cs="Times New Roman"/>
          <w:sz w:val="24"/>
          <w:szCs w:val="24"/>
        </w:rPr>
        <w:t xml:space="preserve"> велосипед.</w:t>
      </w:r>
    </w:p>
    <w:p w:rsidR="006C6BBF" w:rsidRDefault="00996FEB" w:rsidP="00D4798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55" style="position:absolute;left:0;text-align:left;margin-left:177.45pt;margin-top:1.05pt;width:40.5pt;height:36.75pt;z-index:251886592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54" style="position:absolute;left:0;text-align:left;margin-left:128.7pt;margin-top:1.05pt;width:40.5pt;height:36.75pt;z-index:251885568" fillcolor="#963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56" style="position:absolute;left:0;text-align:left;margin-left:80.7pt;margin-top:1.05pt;width:40.5pt;height:36.75pt;z-index:251887616" fillcolor="yellow" stroked="f"/>
        </w:pic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6BBF" w:rsidRDefault="006C6BB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6BBF" w:rsidRDefault="006C6BB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313D" w:rsidRDefault="0014313D" w:rsidP="001431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</w:p>
    <w:p w:rsidR="0014313D" w:rsidRDefault="0014313D" w:rsidP="001431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ружающему миру.</w:t>
      </w:r>
    </w:p>
    <w:p w:rsidR="0014313D" w:rsidRDefault="0014313D" w:rsidP="001431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вариант</w: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</w: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и подчеркни объекты неживой природы:</w: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AD3B01">
        <w:rPr>
          <w:rFonts w:ascii="Times New Roman" w:hAnsi="Times New Roman" w:cs="Times New Roman"/>
          <w:sz w:val="24"/>
          <w:szCs w:val="24"/>
        </w:rPr>
        <w:t>песок</w: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AD3B01">
        <w:rPr>
          <w:rFonts w:ascii="Times New Roman" w:hAnsi="Times New Roman" w:cs="Times New Roman"/>
          <w:sz w:val="24"/>
          <w:szCs w:val="24"/>
        </w:rPr>
        <w:t>сирень</w: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олнце</w: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AD3B01">
        <w:rPr>
          <w:rFonts w:ascii="Times New Roman" w:hAnsi="Times New Roman" w:cs="Times New Roman"/>
          <w:sz w:val="24"/>
          <w:szCs w:val="24"/>
        </w:rPr>
        <w:t>синица</w: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. </w: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и подчеркни  названия зверей:</w: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муравей.</w: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заяц.</w: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дятел.</w: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винья</w: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3. </w: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и главные признаки объектов живой природы:</w: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стит, дышит, питается, гремит, размножается, поёт, двигается, шумит, льется, умирает.</w: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1F52" w:rsidRDefault="000B1F52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.</w:t>
      </w:r>
    </w:p>
    <w:p w:rsidR="000B1F52" w:rsidRDefault="000B1F52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и название кустарника.</w:t>
      </w:r>
    </w:p>
    <w:p w:rsidR="000B1F52" w:rsidRDefault="000B1F52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ирень</w:t>
      </w:r>
    </w:p>
    <w:p w:rsidR="000B1F52" w:rsidRDefault="000B1F52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ерёза.</w:t>
      </w:r>
    </w:p>
    <w:p w:rsidR="000B1F52" w:rsidRDefault="000B1F52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дуванчик</w:t>
      </w:r>
    </w:p>
    <w:p w:rsidR="000B1F52" w:rsidRDefault="000B1F52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3B01" w:rsidRDefault="00AD3B01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.5. </w:t>
      </w:r>
    </w:p>
    <w:p w:rsidR="00AD3B01" w:rsidRDefault="00AD3B01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 растения, которые растут в дикой природе? Подчеркни правильный ответ.</w:t>
      </w:r>
    </w:p>
    <w:p w:rsidR="00AD3B01" w:rsidRDefault="00AD3B01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уличные</w:t>
      </w:r>
    </w:p>
    <w:p w:rsidR="00AD3B01" w:rsidRDefault="00AD3B01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домашние.</w:t>
      </w:r>
    </w:p>
    <w:p w:rsidR="00AD3B01" w:rsidRDefault="00AD3B01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дикорастущие</w:t>
      </w:r>
    </w:p>
    <w:p w:rsidR="00AD3B01" w:rsidRDefault="00AD3B01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0B1F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13D" w:rsidRDefault="0014313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стране ты живёшь?</w:t>
      </w:r>
      <w:r w:rsidR="000B1F52">
        <w:rPr>
          <w:rFonts w:ascii="Times New Roman" w:hAnsi="Times New Roman" w:cs="Times New Roman"/>
          <w:sz w:val="24"/>
          <w:szCs w:val="24"/>
        </w:rPr>
        <w:t xml:space="preserve"> Напиши. __________________________</w:t>
      </w:r>
    </w:p>
    <w:p w:rsidR="000B1F52" w:rsidRDefault="000B1F52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название столицы своей страны. ______________________</w:t>
      </w:r>
    </w:p>
    <w:p w:rsidR="000B1F52" w:rsidRDefault="000B1F52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1F52" w:rsidRDefault="000B1F52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7. </w:t>
      </w:r>
    </w:p>
    <w:p w:rsidR="000B1F52" w:rsidRDefault="006C6BBF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36830</wp:posOffset>
            </wp:positionV>
            <wp:extent cx="1134110" cy="1857375"/>
            <wp:effectExtent l="19050" t="0" r="8890" b="0"/>
            <wp:wrapNone/>
            <wp:docPr id="5" name="Рисунок 1" descr="C:\Documents and Settings\Admin\Мои документы\Downloads\су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сумк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F52">
        <w:rPr>
          <w:rFonts w:ascii="Times New Roman" w:hAnsi="Times New Roman" w:cs="Times New Roman"/>
          <w:sz w:val="24"/>
          <w:szCs w:val="24"/>
        </w:rPr>
        <w:t>Подпиши части растения.</w:t>
      </w:r>
    </w:p>
    <w:p w:rsidR="0068748D" w:rsidRDefault="0068748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748D" w:rsidRDefault="0068748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748D" w:rsidRDefault="0068748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748D" w:rsidRDefault="0068748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748D" w:rsidRDefault="0068748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748D" w:rsidRDefault="0068748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748D" w:rsidRDefault="0068748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3B01" w:rsidRDefault="00AD3B01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D3B01" w:rsidRDefault="0068748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8. </w:t>
      </w:r>
    </w:p>
    <w:p w:rsidR="000B1F52" w:rsidRDefault="0068748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по 3 названия животных каждой группы:</w:t>
      </w:r>
    </w:p>
    <w:p w:rsidR="0068748D" w:rsidRDefault="0068748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комые______________________________</w:t>
      </w:r>
    </w:p>
    <w:p w:rsidR="0068748D" w:rsidRDefault="0068748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ы___________________________________</w:t>
      </w:r>
    </w:p>
    <w:p w:rsidR="0068748D" w:rsidRDefault="0068748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и___________________________________</w:t>
      </w:r>
    </w:p>
    <w:p w:rsidR="0068748D" w:rsidRDefault="0068748D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748D" w:rsidRDefault="0068748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9. Напиши, в каком порядке сменяют друг друга времена года.</w:t>
      </w:r>
    </w:p>
    <w:p w:rsidR="0068748D" w:rsidRDefault="0068748D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0B1F52" w:rsidRDefault="000B1F52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0. </w:t>
      </w:r>
    </w:p>
    <w:p w:rsidR="00AD3B01" w:rsidRDefault="00875316" w:rsidP="00AD3B0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D3B01">
        <w:rPr>
          <w:rFonts w:ascii="Times New Roman" w:hAnsi="Times New Roman" w:cs="Times New Roman"/>
          <w:sz w:val="24"/>
          <w:szCs w:val="24"/>
        </w:rPr>
        <w:t>ачеркни «лишнее»</w:t>
      </w:r>
      <w:r>
        <w:rPr>
          <w:rFonts w:ascii="Times New Roman" w:hAnsi="Times New Roman" w:cs="Times New Roman"/>
          <w:sz w:val="24"/>
          <w:szCs w:val="24"/>
        </w:rPr>
        <w:t xml:space="preserve"> понятие.</w:t>
      </w:r>
    </w:p>
    <w:p w:rsidR="000B1F52" w:rsidRDefault="000B1F52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а, щука, дуб, стол, воробей.</w:t>
      </w:r>
    </w:p>
    <w:p w:rsidR="00AD3B01" w:rsidRDefault="00AD3B01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вариант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и подчеркни объекты неживой природы: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река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одорожник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блака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</w:t>
      </w:r>
      <w:r w:rsidR="00B55D1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. 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и подчеркни  названия зверей: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бабочка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волк.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рёл.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рова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3. 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и главные признаки объектов живой природы: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стит, дышит, питается, гремит, размножается, поёт, двигается, шумит, льется, умирает.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.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и название травянистого растения.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ополь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алина.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асилёк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.5. 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 растения, которые человек выращивает специально для своих потребностей? Подчеркни правильный ответ.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уличные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домашние.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ультурные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.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городе</w:t>
      </w:r>
      <w:r w:rsidR="00B55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живёшь? Напиши. __________________________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название столицы своей страны. ______________________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7. 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ши части растения.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57150</wp:posOffset>
            </wp:positionV>
            <wp:extent cx="1555750" cy="1866900"/>
            <wp:effectExtent l="19050" t="0" r="6350" b="0"/>
            <wp:wrapNone/>
            <wp:docPr id="23" name="Рисунок 2" descr="C:\Documents and Settings\Admin\Мои документы\Downloads\0_3b3b_69972bf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Downloads\0_3b3b_69972bfa_X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8. 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по 3 названия животных каждой группы: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ы___________________________________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_________________________________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и___________________________________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9. Напиши, в каком порядке сменяют друг друга времена года.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0. 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ркни «лишнее» понятие.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, книга, солнце, автомобиль.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6C6BBF" w:rsidP="0087531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C6BBF">
        <w:rPr>
          <w:rFonts w:ascii="Times New Roman" w:hAnsi="Times New Roman" w:cs="Times New Roman"/>
          <w:b/>
          <w:sz w:val="24"/>
          <w:szCs w:val="24"/>
        </w:rPr>
        <w:t>Ключи к заданиям.</w:t>
      </w:r>
    </w:p>
    <w:p w:rsidR="00DC0D5E" w:rsidRPr="00DC0D5E" w:rsidRDefault="00DC0D5E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6C6BBF" w:rsidRDefault="006C6BBF" w:rsidP="006C6BB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.песок, В. солнце.</w:t>
      </w:r>
    </w:p>
    <w:p w:rsidR="006C6BBF" w:rsidRDefault="006C6BBF" w:rsidP="006C6BB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Б. заяц, Г. свинья.</w:t>
      </w:r>
    </w:p>
    <w:p w:rsidR="006C6BBF" w:rsidRDefault="006C6BBF" w:rsidP="006C6BB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дышит, питается, размножается, двигается, умирает.</w:t>
      </w:r>
    </w:p>
    <w:p w:rsidR="006C6BBF" w:rsidRDefault="006C6BBF" w:rsidP="006C6BB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: сирень</w:t>
      </w:r>
    </w:p>
    <w:p w:rsidR="006C6BBF" w:rsidRDefault="006C6BBF" w:rsidP="006C6BB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: дикорастущие.</w:t>
      </w:r>
    </w:p>
    <w:p w:rsidR="006C6BBF" w:rsidRDefault="006C6BBF" w:rsidP="006C6BB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страна-Россия, стол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.</w:t>
      </w:r>
    </w:p>
    <w:p w:rsidR="006C6BBF" w:rsidRPr="006C6BBF" w:rsidRDefault="006C6BBF" w:rsidP="006C6BB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93980</wp:posOffset>
            </wp:positionV>
            <wp:extent cx="1162050" cy="1905000"/>
            <wp:effectExtent l="19050" t="0" r="0" b="0"/>
            <wp:wrapNone/>
            <wp:docPr id="21" name="Рисунок 1" descr="C:\Documents and Settings\Admin\Мои документы\Downloads\су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сумк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875316" w:rsidRDefault="00875316" w:rsidP="0087531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996FEB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59" type="#_x0000_t32" style="position:absolute;margin-left:128.7pt;margin-top:11.35pt;width:99.75pt;height:4.45pt;flip:y;z-index:251892736" o:connectortype="straight"/>
        </w:pict>
      </w:r>
      <w:r w:rsidR="006C6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лоды и семена</w:t>
      </w:r>
    </w:p>
    <w:p w:rsidR="00875316" w:rsidRDefault="006C6BBF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875316" w:rsidRDefault="00996FEB" w:rsidP="0087531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57" type="#_x0000_t32" style="position:absolute;margin-left:156.45pt;margin-top:9.95pt;width:68.25pt;height:0;z-index:251890688" o:connectortype="straight"/>
        </w:pict>
      </w:r>
      <w:r w:rsidR="006C6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цветок</w:t>
      </w:r>
    </w:p>
    <w:p w:rsidR="00875316" w:rsidRDefault="00996FEB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58" type="#_x0000_t32" style="position:absolute;margin-left:128.7pt;margin-top:9.7pt;width:92.25pt;height:5.95pt;flip:y;z-index:251891712" o:connectortype="straight"/>
        </w:pict>
      </w:r>
      <w:r w:rsidR="006C6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тебель</w:t>
      </w: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996FEB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0" type="#_x0000_t32" style="position:absolute;margin-left:138.45pt;margin-top:8.3pt;width:82.5pt;height:0;z-index:251893760" o:connectortype="straight"/>
        </w:pict>
      </w:r>
      <w:r w:rsidR="006C6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лист</w:t>
      </w: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996FEB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1" type="#_x0000_t32" style="position:absolute;margin-left:128.7pt;margin-top:7.7pt;width:99.75pt;height:0;z-index:251894784" o:connectortype="straight"/>
        </w:pict>
      </w:r>
      <w:r w:rsidR="006C6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орень</w:t>
      </w:r>
    </w:p>
    <w:p w:rsidR="006C6BBF" w:rsidRDefault="006C6BB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6BBF" w:rsidRDefault="006C6BBF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6BBF" w:rsidRDefault="006C6BBF" w:rsidP="006C6BB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Насекомые: жук, бабочка, муха и т.д. </w:t>
      </w:r>
    </w:p>
    <w:p w:rsidR="006C6BBF" w:rsidRDefault="006C6BBF" w:rsidP="006C6BB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ыбы: щука, сом, карась и т.д.</w:t>
      </w:r>
    </w:p>
    <w:p w:rsidR="006C6BBF" w:rsidRDefault="006C6BBF" w:rsidP="006C6BB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вери: лиса, волк, медведь ит.д.</w:t>
      </w:r>
    </w:p>
    <w:p w:rsidR="006C6BBF" w:rsidRDefault="006C6BBF" w:rsidP="006C6BB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6C6BBF" w:rsidRDefault="006C6BBF" w:rsidP="006C6BB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зима, весна</w:t>
      </w:r>
      <w:r w:rsidR="00DC0D5E">
        <w:rPr>
          <w:rFonts w:ascii="Times New Roman" w:hAnsi="Times New Roman" w:cs="Times New Roman"/>
          <w:sz w:val="24"/>
          <w:szCs w:val="24"/>
        </w:rPr>
        <w:t>, л</w:t>
      </w:r>
      <w:r>
        <w:rPr>
          <w:rFonts w:ascii="Times New Roman" w:hAnsi="Times New Roman" w:cs="Times New Roman"/>
          <w:sz w:val="24"/>
          <w:szCs w:val="24"/>
        </w:rPr>
        <w:t>ето, осень.</w:t>
      </w:r>
    </w:p>
    <w:p w:rsidR="006C6BBF" w:rsidRDefault="006C6BBF" w:rsidP="006C6BB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DC0D5E">
        <w:rPr>
          <w:rFonts w:ascii="Times New Roman" w:hAnsi="Times New Roman" w:cs="Times New Roman"/>
          <w:sz w:val="24"/>
          <w:szCs w:val="24"/>
        </w:rPr>
        <w:t>сто</w:t>
      </w:r>
      <w:proofErr w:type="gramStart"/>
      <w:r w:rsidR="00DC0D5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DC0D5E">
        <w:rPr>
          <w:rFonts w:ascii="Times New Roman" w:hAnsi="Times New Roman" w:cs="Times New Roman"/>
          <w:sz w:val="24"/>
          <w:szCs w:val="24"/>
        </w:rPr>
        <w:t>сделано руками человека)</w:t>
      </w:r>
    </w:p>
    <w:p w:rsidR="00DC0D5E" w:rsidRDefault="00DC0D5E" w:rsidP="00DC0D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0D5E" w:rsidRDefault="00DC0D5E" w:rsidP="00DC0D5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. река, В. облака.</w:t>
      </w:r>
    </w:p>
    <w:p w:rsidR="00DC0D5E" w:rsidRDefault="00DC0D5E" w:rsidP="00DC0D5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Б.волк, Г. корова.</w:t>
      </w:r>
    </w:p>
    <w:p w:rsidR="00DC0D5E" w:rsidRDefault="00DC0D5E" w:rsidP="00DC0D5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Pr="00DC0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ышит, питается, размножается, двигается, умирает.</w:t>
      </w:r>
    </w:p>
    <w:p w:rsidR="00DC0D5E" w:rsidRDefault="00DC0D5E" w:rsidP="00DC0D5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: василёк.</w:t>
      </w:r>
    </w:p>
    <w:p w:rsidR="00DC0D5E" w:rsidRDefault="00DC0D5E" w:rsidP="00DC0D5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ные.</w:t>
      </w:r>
    </w:p>
    <w:p w:rsidR="00DC0D5E" w:rsidRDefault="00DC0D5E" w:rsidP="00DC0D5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горо</w:t>
      </w:r>
      <w:proofErr w:type="gramStart"/>
      <w:r>
        <w:rPr>
          <w:rFonts w:ascii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гоград, столица –Москва.</w:t>
      </w:r>
    </w:p>
    <w:p w:rsidR="00DC0D5E" w:rsidRDefault="00DC0D5E" w:rsidP="00DC0D5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102870</wp:posOffset>
            </wp:positionV>
            <wp:extent cx="1555750" cy="1866900"/>
            <wp:effectExtent l="19050" t="0" r="6350" b="0"/>
            <wp:wrapNone/>
            <wp:docPr id="25" name="Рисунок 2" descr="C:\Documents and Settings\Admin\Мои документы\Downloads\0_3b3b_69972bf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Downloads\0_3b3b_69972bfa_X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6C6BBF" w:rsidRDefault="00996FEB" w:rsidP="006C6BB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2" type="#_x0000_t32" style="position:absolute;left:0;text-align:left;margin-left:162.45pt;margin-top:5.55pt;width:92.25pt;height:5.25pt;z-index:251897856" o:connectortype="straight"/>
        </w:pict>
      </w:r>
      <w:r w:rsidR="006C6BBF">
        <w:rPr>
          <w:rFonts w:ascii="Times New Roman" w:hAnsi="Times New Roman" w:cs="Times New Roman"/>
          <w:sz w:val="24"/>
          <w:szCs w:val="24"/>
        </w:rPr>
        <w:t xml:space="preserve">        </w:t>
      </w:r>
      <w:r w:rsidR="00DC0D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семена</w:t>
      </w:r>
    </w:p>
    <w:p w:rsidR="00875316" w:rsidRDefault="00996FEB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3" type="#_x0000_t32" style="position:absolute;margin-left:106.2pt;margin-top:9pt;width:154.5pt;height:0;z-index:251898880" o:connectortype="straight"/>
        </w:pict>
      </w:r>
      <w:r w:rsidR="00DC0D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цветок</w:t>
      </w: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996FEB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4" type="#_x0000_t32" style="position:absolute;margin-left:169.95pt;margin-top:11.4pt;width:99pt;height:0;z-index:251899904" o:connectortype="straight"/>
        </w:pict>
      </w:r>
      <w:r w:rsidR="00DC0D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лист</w:t>
      </w:r>
    </w:p>
    <w:p w:rsidR="00875316" w:rsidRDefault="00996FEB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5" type="#_x0000_t32" style="position:absolute;margin-left:143.7pt;margin-top:6.6pt;width:160.5pt;height:27.75pt;z-index:251900928" o:connectortype="straight"/>
        </w:pict>
      </w: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DC0D5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тебель</w:t>
      </w:r>
    </w:p>
    <w:p w:rsidR="00875316" w:rsidRDefault="00996FEB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6" type="#_x0000_t32" style="position:absolute;margin-left:137.7pt;margin-top:1.2pt;width:160.5pt;height:18pt;z-index:251901952" o:connectortype="straight"/>
        </w:pict>
      </w:r>
    </w:p>
    <w:p w:rsidR="00875316" w:rsidRDefault="00DC0D5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корень</w:t>
      </w:r>
    </w:p>
    <w:p w:rsidR="00DC0D5E" w:rsidRDefault="00DC0D5E" w:rsidP="00DC0D5E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Рыбы: лещ, карп, щука и т.д.</w:t>
      </w:r>
    </w:p>
    <w:p w:rsidR="00DC0D5E" w:rsidRDefault="00DC0D5E" w:rsidP="00DC0D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тицы: дятел, ласточка, воробей ит.д.</w:t>
      </w:r>
    </w:p>
    <w:p w:rsidR="00875316" w:rsidRDefault="00DC0D5E" w:rsidP="00DF4C3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вери: лось, мышь, барсук и т.д.</w:t>
      </w:r>
    </w:p>
    <w:p w:rsidR="00DC0D5E" w:rsidRDefault="00DC0D5E" w:rsidP="00DC0D5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зима, весна, лето, осень.</w:t>
      </w:r>
    </w:p>
    <w:p w:rsidR="00DC0D5E" w:rsidRDefault="00DC0D5E" w:rsidP="00DC0D5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солнц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бъект природы)</w:t>
      </w: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0D5E" w:rsidRDefault="00DC0D5E" w:rsidP="00DC0D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8753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</w:p>
    <w:p w:rsidR="00875316" w:rsidRDefault="00875316" w:rsidP="008753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тературному чтению.</w:t>
      </w:r>
    </w:p>
    <w:p w:rsidR="00875316" w:rsidRDefault="00875316" w:rsidP="0087531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вариант</w:t>
      </w: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582C3B" w:rsidP="00582C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ЖА.</w:t>
      </w:r>
    </w:p>
    <w:p w:rsidR="00582C3B" w:rsidRDefault="00582C3B" w:rsidP="00582C3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C3B" w:rsidRDefault="00582C3B" w:rsidP="00582C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вочка сидела на стуле. Вошёл младший братик. Девочка встала и посадила его на свой стул. Пришёл папа. Мальчик встал и уступил место папе. Вошла мама. Папа встал.</w:t>
      </w:r>
    </w:p>
    <w:p w:rsidR="00582C3B" w:rsidRDefault="00582C3B" w:rsidP="00582C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дись,- сказал он маме, и мама села.</w:t>
      </w:r>
    </w:p>
    <w:p w:rsidR="00582C3B" w:rsidRDefault="00582C3B" w:rsidP="00582C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ут пришла бабушка. Мама встала и подала стул бабушке. Бабушка села, посидела да вдруг вскочила:</w:t>
      </w:r>
    </w:p>
    <w:p w:rsidR="00582C3B" w:rsidRDefault="00582C3B" w:rsidP="00582C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D5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-ай, молоко на плите убежит!</w:t>
      </w:r>
    </w:p>
    <w:p w:rsidR="00582C3B" w:rsidRDefault="00582C3B" w:rsidP="00582C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бросились на кухню. Пришёл кот, сел на стул, посидел, а потом разлёгся. </w:t>
      </w:r>
    </w:p>
    <w:p w:rsidR="00582C3B" w:rsidRDefault="00582C3B" w:rsidP="00582C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шли: девочка, братик, папа, мама, бабушка, а кот ни с места – лежит себе и поглядывает на всех.</w:t>
      </w:r>
    </w:p>
    <w:p w:rsidR="00582C3B" w:rsidRDefault="00582C3B" w:rsidP="00582C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ысь, невежа!</w:t>
      </w:r>
    </w:p>
    <w:p w:rsidR="00582C3B" w:rsidRDefault="00582C3B" w:rsidP="00582C3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582C3B" w:rsidP="00582C3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умвол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82C3B" w:rsidRDefault="00582C3B" w:rsidP="00582C3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82C3B" w:rsidRDefault="00582C3B" w:rsidP="00582C3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правильное утверждение. Отметь значком</w:t>
      </w:r>
      <w:r w:rsidR="00BC7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:</w:t>
      </w:r>
    </w:p>
    <w:p w:rsidR="00582C3B" w:rsidRDefault="00582C3B" w:rsidP="00582C3B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Этот текст научный.</w:t>
      </w:r>
    </w:p>
    <w:p w:rsidR="00582C3B" w:rsidRDefault="00582C3B" w:rsidP="00582C3B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Этот текст художественный</w:t>
      </w:r>
    </w:p>
    <w:p w:rsidR="00BC72BF" w:rsidRDefault="00BC72BF" w:rsidP="00582C3B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BC72BF" w:rsidRDefault="00BC72BF" w:rsidP="00BC72B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жанру относится это произведение. Выбери правильный ответ и отметь значком V.</w:t>
      </w:r>
    </w:p>
    <w:p w:rsidR="00BC72BF" w:rsidRDefault="00BC72BF" w:rsidP="00BC72B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казка.</w:t>
      </w:r>
    </w:p>
    <w:p w:rsidR="00BC72BF" w:rsidRDefault="00BC72BF" w:rsidP="00BC72B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рассказ.</w:t>
      </w: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2C3B" w:rsidRDefault="00582C3B" w:rsidP="00582C3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2C3B">
        <w:rPr>
          <w:rFonts w:ascii="Times New Roman" w:hAnsi="Times New Roman" w:cs="Times New Roman"/>
          <w:sz w:val="24"/>
          <w:szCs w:val="24"/>
        </w:rPr>
        <w:t xml:space="preserve">Как ты думаешь, что означает слово «невежа»? Выбери правильный ответ и отметь значком 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582C3B" w:rsidRPr="00582C3B" w:rsidRDefault="00582C3B" w:rsidP="00582C3B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82C3B">
        <w:rPr>
          <w:rFonts w:ascii="Times New Roman" w:hAnsi="Times New Roman" w:cs="Times New Roman"/>
          <w:sz w:val="24"/>
          <w:szCs w:val="24"/>
        </w:rPr>
        <w:t xml:space="preserve">А. </w:t>
      </w:r>
      <w:r w:rsidR="00CB3C46">
        <w:rPr>
          <w:rFonts w:ascii="Times New Roman" w:hAnsi="Times New Roman" w:cs="Times New Roman"/>
          <w:sz w:val="24"/>
          <w:szCs w:val="24"/>
        </w:rPr>
        <w:t>упрямый</w:t>
      </w:r>
    </w:p>
    <w:p w:rsidR="00582C3B" w:rsidRDefault="00CB3C46" w:rsidP="00582C3B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82C3B">
        <w:rPr>
          <w:rFonts w:ascii="Times New Roman" w:hAnsi="Times New Roman" w:cs="Times New Roman"/>
          <w:sz w:val="24"/>
          <w:szCs w:val="24"/>
        </w:rPr>
        <w:t>. невоспитанный</w:t>
      </w:r>
    </w:p>
    <w:p w:rsidR="00582C3B" w:rsidRDefault="00CB3C46" w:rsidP="00582C3B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2C3B">
        <w:rPr>
          <w:rFonts w:ascii="Times New Roman" w:hAnsi="Times New Roman" w:cs="Times New Roman"/>
          <w:sz w:val="24"/>
          <w:szCs w:val="24"/>
        </w:rPr>
        <w:t>. неграмотный.</w:t>
      </w:r>
    </w:p>
    <w:p w:rsidR="00582C3B" w:rsidRDefault="00582C3B" w:rsidP="00582C3B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875316" w:rsidRDefault="00582C3B" w:rsidP="00DF4C3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2C3B">
        <w:rPr>
          <w:rFonts w:ascii="Times New Roman" w:hAnsi="Times New Roman" w:cs="Times New Roman"/>
          <w:sz w:val="24"/>
          <w:szCs w:val="24"/>
        </w:rPr>
        <w:t xml:space="preserve">Кто так назван автором? Выбери правильный ответ и отметь значком </w:t>
      </w:r>
      <w:r>
        <w:rPr>
          <w:rFonts w:ascii="Times New Roman" w:hAnsi="Times New Roman" w:cs="Times New Roman"/>
          <w:sz w:val="24"/>
          <w:szCs w:val="24"/>
        </w:rPr>
        <w:t>V:</w:t>
      </w:r>
    </w:p>
    <w:p w:rsidR="00582C3B" w:rsidRDefault="00582C3B" w:rsidP="00582C3B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кот</w:t>
      </w:r>
    </w:p>
    <w:p w:rsidR="00582C3B" w:rsidRDefault="00582C3B" w:rsidP="00582C3B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девочка.</w:t>
      </w:r>
    </w:p>
    <w:p w:rsidR="00582C3B" w:rsidRDefault="00582C3B" w:rsidP="00582C3B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мальчик</w:t>
      </w:r>
    </w:p>
    <w:p w:rsidR="00DC0D5E" w:rsidRDefault="00DC0D5E" w:rsidP="00582C3B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и подчеркни строчки, подтверждающие твой ответ.</w:t>
      </w:r>
    </w:p>
    <w:p w:rsidR="00582C3B" w:rsidRDefault="00582C3B" w:rsidP="00582C3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кот заработал себе такое прозвище? Выбери правильный ответ и отметь значком V:</w:t>
      </w:r>
    </w:p>
    <w:p w:rsidR="00582C3B" w:rsidRDefault="00582C3B" w:rsidP="00582C3B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ем, что любит царапаться.</w:t>
      </w:r>
    </w:p>
    <w:p w:rsidR="00582C3B" w:rsidRDefault="00582C3B" w:rsidP="00582C3B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Тем, что любит играть.</w:t>
      </w:r>
    </w:p>
    <w:p w:rsidR="00582C3B" w:rsidRDefault="00582C3B" w:rsidP="00582C3B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Тем, что никому не хотел уступать место.</w:t>
      </w:r>
    </w:p>
    <w:p w:rsidR="00582C3B" w:rsidRDefault="00BC72BF" w:rsidP="00582C3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72BF">
        <w:rPr>
          <w:rFonts w:ascii="Times New Roman" w:hAnsi="Times New Roman" w:cs="Times New Roman"/>
          <w:sz w:val="24"/>
          <w:szCs w:val="24"/>
        </w:rPr>
        <w:t xml:space="preserve">Почему кот сумел занять место на </w:t>
      </w:r>
      <w:r>
        <w:rPr>
          <w:rFonts w:ascii="Times New Roman" w:hAnsi="Times New Roman" w:cs="Times New Roman"/>
          <w:sz w:val="24"/>
          <w:szCs w:val="24"/>
        </w:rPr>
        <w:t>стуле? Напиши.</w:t>
      </w:r>
    </w:p>
    <w:p w:rsidR="00BC72BF" w:rsidRPr="00BC72BF" w:rsidRDefault="00BC72BF" w:rsidP="00BC72B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582C3B" w:rsidRPr="00582C3B" w:rsidRDefault="00582C3B" w:rsidP="00582C3B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BC72BF" w:rsidRDefault="00BC72BF" w:rsidP="00BC72B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се члены семьи уступали друг другу место на стуле? Напиши.</w:t>
      </w:r>
    </w:p>
    <w:p w:rsidR="00BC72BF" w:rsidRDefault="00BC72BF" w:rsidP="00BC72B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C72BF" w:rsidRDefault="00BC72BF" w:rsidP="00BC72B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72BF" w:rsidRDefault="00BC72BF" w:rsidP="00BC72B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учит это произведение? Напиши.</w:t>
      </w:r>
    </w:p>
    <w:p w:rsidR="00BC72BF" w:rsidRDefault="00BC72BF" w:rsidP="00BC72B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C72BF" w:rsidRDefault="00BC72BF" w:rsidP="00BC72B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875316" w:rsidRDefault="00BC72BF" w:rsidP="00BC72B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ы ты поступил в такой ситуации? Напиши.</w:t>
      </w:r>
    </w:p>
    <w:p w:rsidR="00875316" w:rsidRDefault="00BC72BF" w:rsidP="00BC72B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75316" w:rsidRDefault="00875316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BC72BF" w:rsidRDefault="00BC72BF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BC72BF" w:rsidRDefault="00BC72BF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6772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вариант</w:t>
      </w: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677292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ТАК.</w:t>
      </w:r>
    </w:p>
    <w:p w:rsidR="00677292" w:rsidRDefault="00677292" w:rsidP="00677292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677292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я сделал скворечник и позвал Вову:</w:t>
      </w:r>
    </w:p>
    <w:p w:rsidR="00677292" w:rsidRDefault="00677292" w:rsidP="00677292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мотри, какой птичий домик я сделал. </w:t>
      </w:r>
    </w:p>
    <w:p w:rsidR="00677292" w:rsidRDefault="00677292" w:rsidP="00677292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присел на корточки.</w:t>
      </w:r>
    </w:p>
    <w:p w:rsidR="00677292" w:rsidRDefault="00677292" w:rsidP="00677292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! Совсем как настоящий! С крылечком! Знаешь что, </w:t>
      </w:r>
      <w:r w:rsidR="009C5F0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стя, </w:t>
      </w:r>
      <w:proofErr w:type="gramStart"/>
      <w:r>
        <w:rPr>
          <w:rFonts w:ascii="Times New Roman" w:hAnsi="Times New Roman" w:cs="Times New Roman"/>
          <w:sz w:val="24"/>
          <w:szCs w:val="24"/>
        </w:rPr>
        <w:t>-р</w:t>
      </w:r>
      <w:proofErr w:type="gramEnd"/>
      <w:r>
        <w:rPr>
          <w:rFonts w:ascii="Times New Roman" w:hAnsi="Times New Roman" w:cs="Times New Roman"/>
          <w:sz w:val="24"/>
          <w:szCs w:val="24"/>
        </w:rPr>
        <w:t>обко сказал он, -сделай и мне такой. А я тебе за это планёр сделаю.</w:t>
      </w:r>
    </w:p>
    <w:p w:rsidR="00677292" w:rsidRDefault="00677292" w:rsidP="00677292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д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>огласился Костя. –</w:t>
      </w:r>
      <w:r w:rsidR="009C5F0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лько давай не за то и не это, а просто так: ты мне сделаешь планёр, а я тебе скворечник.</w:t>
      </w:r>
    </w:p>
    <w:p w:rsidR="00677292" w:rsidRDefault="00677292" w:rsidP="00677292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677292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Осеева)</w:t>
      </w:r>
    </w:p>
    <w:p w:rsidR="00CB3C46" w:rsidRDefault="00CB3C46" w:rsidP="00677292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CB3C46" w:rsidRDefault="00CB3C46" w:rsidP="00CB3C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CB3C46" w:rsidRDefault="00CB3C46" w:rsidP="00CB3C4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правильное утверждение. Отметь значком V:</w:t>
      </w:r>
    </w:p>
    <w:p w:rsidR="00CB3C46" w:rsidRDefault="00CB3C46" w:rsidP="00CB3C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Этот текст научный.</w:t>
      </w:r>
    </w:p>
    <w:p w:rsidR="00CB3C46" w:rsidRDefault="00CB3C46" w:rsidP="00CB3C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Этот текст художественный</w:t>
      </w:r>
    </w:p>
    <w:p w:rsidR="00CB3C46" w:rsidRDefault="00CB3C46" w:rsidP="00CB3C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CB3C46" w:rsidRDefault="00CB3C46" w:rsidP="00CB3C4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жанру относится это произведение. Выбери правильный ответ и отметь значком V.</w:t>
      </w:r>
    </w:p>
    <w:p w:rsidR="00CB3C46" w:rsidRDefault="00CB3C46" w:rsidP="00CB3C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казка.</w:t>
      </w:r>
    </w:p>
    <w:p w:rsidR="00CB3C46" w:rsidRDefault="00CB3C46" w:rsidP="00CB3C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рассказ.</w:t>
      </w:r>
    </w:p>
    <w:p w:rsidR="008A4956" w:rsidRDefault="008A4956" w:rsidP="00CB3C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CB3C46" w:rsidRDefault="00CB3C46" w:rsidP="00CB3C4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 характеру Костя? Выбери правильный ответ и отметь значком V.</w:t>
      </w:r>
    </w:p>
    <w:p w:rsidR="00CB3C46" w:rsidRDefault="00CB3C46" w:rsidP="00CB3C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8A495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итрый.</w:t>
      </w:r>
    </w:p>
    <w:p w:rsidR="00CB3C46" w:rsidRDefault="00CB3C46" w:rsidP="00CB3C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8A4956">
        <w:rPr>
          <w:rFonts w:ascii="Times New Roman" w:hAnsi="Times New Roman" w:cs="Times New Roman"/>
          <w:sz w:val="24"/>
          <w:szCs w:val="24"/>
        </w:rPr>
        <w:t>приветлив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C46" w:rsidRDefault="00CB3C46" w:rsidP="00CB3C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8A495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упый.</w:t>
      </w:r>
    </w:p>
    <w:p w:rsidR="00DC0D5E" w:rsidRDefault="00DC0D5E" w:rsidP="00DC0D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и подчеркни строчки, подтверждающие твой ответ.</w:t>
      </w:r>
    </w:p>
    <w:p w:rsidR="009C5F0B" w:rsidRDefault="009C5F0B" w:rsidP="00DC0D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8A4956" w:rsidRDefault="008A4956" w:rsidP="008A49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ет сделать Вова? Выбери правильный ответ и отметь значком V.</w:t>
      </w:r>
    </w:p>
    <w:p w:rsidR="008A4956" w:rsidRDefault="008A4956" w:rsidP="008A495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тичий домик</w:t>
      </w:r>
    </w:p>
    <w:p w:rsidR="008A4956" w:rsidRDefault="008A4956" w:rsidP="008A495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ланёр</w:t>
      </w:r>
    </w:p>
    <w:p w:rsidR="008A4956" w:rsidRDefault="008A4956" w:rsidP="008A495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кворечник</w:t>
      </w:r>
    </w:p>
    <w:p w:rsidR="00CB3C46" w:rsidRDefault="00CB3C46" w:rsidP="00CB3C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CB3C46" w:rsidRDefault="00CB3C46" w:rsidP="00CB3C4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, по-твоему, Вова?</w:t>
      </w:r>
      <w:r w:rsidRPr="00CB3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ери правильный ответ и отметь значком V.</w:t>
      </w:r>
    </w:p>
    <w:p w:rsidR="00CB3C46" w:rsidRDefault="00CB3C46" w:rsidP="00CB3C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робкий.</w:t>
      </w:r>
    </w:p>
    <w:p w:rsidR="00CB3C46" w:rsidRDefault="00CB3C46" w:rsidP="00CB3C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ленивый</w:t>
      </w:r>
    </w:p>
    <w:p w:rsidR="00677292" w:rsidRDefault="00CB3C46" w:rsidP="008A495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грубый.</w:t>
      </w:r>
    </w:p>
    <w:p w:rsidR="00DC0D5E" w:rsidRDefault="00DC0D5E" w:rsidP="00DC0D5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и подчеркни строчки, подтверждающие твой ответ.</w:t>
      </w:r>
    </w:p>
    <w:p w:rsidR="00677292" w:rsidRDefault="00CB3C46" w:rsidP="008A49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жно ли ребят назвать трудолюбивыми? Почему ты так думаешь? Напиши.</w:t>
      </w:r>
    </w:p>
    <w:p w:rsidR="00CB3C46" w:rsidRDefault="00CB3C46" w:rsidP="00CB3C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CB3C46" w:rsidRDefault="00CB3C46" w:rsidP="00CB3C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677292" w:rsidRDefault="00CB3C46" w:rsidP="008A49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равился ли Вове скворечник? </w:t>
      </w:r>
      <w:r w:rsidR="008A4956">
        <w:rPr>
          <w:rFonts w:ascii="Times New Roman" w:hAnsi="Times New Roman" w:cs="Times New Roman"/>
          <w:sz w:val="24"/>
          <w:szCs w:val="24"/>
        </w:rPr>
        <w:t>Почему ты так думаешь? Напиши.</w:t>
      </w:r>
    </w:p>
    <w:p w:rsidR="008A4956" w:rsidRDefault="008A4956" w:rsidP="008A495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A4956" w:rsidRDefault="008A4956" w:rsidP="008A495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8A4956" w:rsidRDefault="008A4956" w:rsidP="008A49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учит это произведение? Напиши.</w:t>
      </w:r>
    </w:p>
    <w:p w:rsidR="008A4956" w:rsidRDefault="008A4956" w:rsidP="008A495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A4956" w:rsidRDefault="008A4956" w:rsidP="008A495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8A4956" w:rsidRDefault="008A4956" w:rsidP="008A49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ы ты поступил в такой ситуации? Напиши.</w:t>
      </w:r>
    </w:p>
    <w:p w:rsidR="008A4956" w:rsidRDefault="008A4956" w:rsidP="008A495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A4956" w:rsidRDefault="008A4956" w:rsidP="008A495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DC0D5E" w:rsidP="00BC72BF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C0D5E">
        <w:rPr>
          <w:rFonts w:ascii="Times New Roman" w:hAnsi="Times New Roman" w:cs="Times New Roman"/>
          <w:b/>
          <w:sz w:val="24"/>
          <w:szCs w:val="24"/>
        </w:rPr>
        <w:t>Ключи к заданиям.</w:t>
      </w:r>
    </w:p>
    <w:p w:rsidR="00DC0D5E" w:rsidRPr="00DC0D5E" w:rsidRDefault="009C5F0B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DC0D5E" w:rsidRDefault="009C5F0B" w:rsidP="00DC0D5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Б.</w:t>
      </w:r>
    </w:p>
    <w:p w:rsidR="009C5F0B" w:rsidRDefault="009C5F0B" w:rsidP="00DC0D5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Б.</w:t>
      </w:r>
    </w:p>
    <w:p w:rsidR="009C5F0B" w:rsidRDefault="009C5F0B" w:rsidP="00DC0D5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Б.</w:t>
      </w:r>
    </w:p>
    <w:p w:rsidR="009C5F0B" w:rsidRDefault="009C5F0B" w:rsidP="009C5F0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А. (- Брысь, невежа!)</w:t>
      </w:r>
    </w:p>
    <w:p w:rsidR="009C5F0B" w:rsidRDefault="009C5F0B" w:rsidP="00DC0D5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В.</w:t>
      </w:r>
    </w:p>
    <w:p w:rsidR="009C5F0B" w:rsidRDefault="009C5F0B" w:rsidP="00DC0D5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Все бросились на кухню.</w:t>
      </w:r>
    </w:p>
    <w:p w:rsidR="009C5F0B" w:rsidRDefault="009C5F0B" w:rsidP="00DC0D5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Потому, что они были вежливыми и воспитанными, а старши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 женщинам) надо уступать место.</w:t>
      </w:r>
    </w:p>
    <w:p w:rsidR="009C5F0B" w:rsidRDefault="009C5F0B" w:rsidP="00DC0D5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Это произведение учит быть воспитанным и вести себя культурно даже дома.</w:t>
      </w:r>
    </w:p>
    <w:p w:rsidR="009C5F0B" w:rsidRDefault="009C5F0B" w:rsidP="00DC0D5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мнение ученика)</w:t>
      </w:r>
    </w:p>
    <w:p w:rsidR="009C5F0B" w:rsidRDefault="009C5F0B" w:rsidP="009C5F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C5F0B" w:rsidRDefault="009C5F0B" w:rsidP="009C5F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2. </w:t>
      </w:r>
    </w:p>
    <w:p w:rsidR="009C5F0B" w:rsidRDefault="009C5F0B" w:rsidP="009C5F0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Б.</w:t>
      </w:r>
    </w:p>
    <w:p w:rsidR="009C5F0B" w:rsidRDefault="009C5F0B" w:rsidP="009C5F0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Б.</w:t>
      </w:r>
    </w:p>
    <w:p w:rsidR="009C5F0B" w:rsidRDefault="009C5F0B" w:rsidP="009C5F0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Б. (- Лад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>огласился Костя. –Только давай не за то и не это, а просто так: ты мне сделаешь планёр, а я тебе скворечник.)</w:t>
      </w:r>
    </w:p>
    <w:p w:rsidR="009C5F0B" w:rsidRDefault="009C5F0B" w:rsidP="009C5F0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Б.</w:t>
      </w:r>
    </w:p>
    <w:p w:rsidR="009C5F0B" w:rsidRDefault="009C5F0B" w:rsidP="009C5F0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А. (Знаешь что, Костя, </w:t>
      </w:r>
      <w:proofErr w:type="gramStart"/>
      <w:r>
        <w:rPr>
          <w:rFonts w:ascii="Times New Roman" w:hAnsi="Times New Roman" w:cs="Times New Roman"/>
          <w:sz w:val="24"/>
          <w:szCs w:val="24"/>
        </w:rPr>
        <w:t>-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ко сказал он, -сделай и мне так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А я тебе за это планёр сделаю.)</w:t>
      </w:r>
      <w:proofErr w:type="gramEnd"/>
    </w:p>
    <w:p w:rsidR="009C5F0B" w:rsidRDefault="009C5F0B" w:rsidP="009C5F0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. Ребят можно назвать трудолюбивыми, потому что Костя  с охотой делал птичий домик, а Вова – согласился сделать планёр.</w:t>
      </w:r>
    </w:p>
    <w:p w:rsidR="009C5F0B" w:rsidRDefault="009C5F0B" w:rsidP="009C5F0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ве скворечник понравился. (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! Совсем как настоящий! С крылечком! Знаешь что, Костя, </w:t>
      </w:r>
      <w:proofErr w:type="gramStart"/>
      <w:r>
        <w:rPr>
          <w:rFonts w:ascii="Times New Roman" w:hAnsi="Times New Roman" w:cs="Times New Roman"/>
          <w:sz w:val="24"/>
          <w:szCs w:val="24"/>
        </w:rPr>
        <w:t>-р</w:t>
      </w:r>
      <w:proofErr w:type="gramEnd"/>
      <w:r>
        <w:rPr>
          <w:rFonts w:ascii="Times New Roman" w:hAnsi="Times New Roman" w:cs="Times New Roman"/>
          <w:sz w:val="24"/>
          <w:szCs w:val="24"/>
        </w:rPr>
        <w:t>обко сказал он, -сделай и мне такой.)</w:t>
      </w:r>
    </w:p>
    <w:p w:rsidR="009C5F0B" w:rsidRDefault="009C5F0B" w:rsidP="009C5F0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A03DC9">
        <w:rPr>
          <w:rFonts w:ascii="Times New Roman" w:hAnsi="Times New Roman" w:cs="Times New Roman"/>
          <w:sz w:val="24"/>
          <w:szCs w:val="24"/>
        </w:rPr>
        <w:t>: Это произведение учит быть доброжелательным по отношению к другим, уметь договариваться и не ссориться.</w:t>
      </w:r>
    </w:p>
    <w:p w:rsidR="00A03DC9" w:rsidRPr="009C5F0B" w:rsidRDefault="00A03DC9" w:rsidP="009C5F0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мнение ученика)</w:t>
      </w:r>
    </w:p>
    <w:p w:rsidR="00677292" w:rsidRPr="009C5F0B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Pr="0021451F" w:rsidRDefault="0021451F" w:rsidP="00BC72BF">
      <w:pPr>
        <w:pStyle w:val="a5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21451F">
        <w:rPr>
          <w:rFonts w:ascii="Times New Roman" w:hAnsi="Times New Roman" w:cs="Times New Roman"/>
          <w:b/>
          <w:i/>
          <w:sz w:val="24"/>
          <w:szCs w:val="24"/>
        </w:rPr>
        <w:t>Список использованных источников:</w:t>
      </w:r>
    </w:p>
    <w:p w:rsidR="0021451F" w:rsidRDefault="0021451F" w:rsidP="008947F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е чтение: Тесты 1-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47F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обие/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Ку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Тула: ООО Издательство «Родничок»; М.: ООО Издательство «Артель»: ООО «Издательство АСТ»,2004.</w:t>
      </w:r>
    </w:p>
    <w:p w:rsidR="00677292" w:rsidRDefault="008947FB" w:rsidP="008947F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я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Л., Топоркова И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рб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Развиваем мышление. Рабочая тетрадь для детей дошкольного возраста. – Москва. –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ме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сс»</w:t>
      </w: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677292" w:rsidRDefault="00677292" w:rsidP="00BC72B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75316" w:rsidRDefault="00875316" w:rsidP="00DF4C37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875316" w:rsidSect="00DD0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AD4"/>
    <w:multiLevelType w:val="hybridMultilevel"/>
    <w:tmpl w:val="7D6C0E3C"/>
    <w:lvl w:ilvl="0" w:tplc="2F40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5520"/>
    <w:multiLevelType w:val="hybridMultilevel"/>
    <w:tmpl w:val="E9889196"/>
    <w:lvl w:ilvl="0" w:tplc="DADE2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2917"/>
    <w:multiLevelType w:val="hybridMultilevel"/>
    <w:tmpl w:val="8F6000B2"/>
    <w:lvl w:ilvl="0" w:tplc="DADE2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688"/>
    <w:multiLevelType w:val="hybridMultilevel"/>
    <w:tmpl w:val="070498E8"/>
    <w:lvl w:ilvl="0" w:tplc="69821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22BB"/>
    <w:multiLevelType w:val="hybridMultilevel"/>
    <w:tmpl w:val="53C4F56A"/>
    <w:lvl w:ilvl="0" w:tplc="DADE2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17DF"/>
    <w:multiLevelType w:val="hybridMultilevel"/>
    <w:tmpl w:val="B1A48910"/>
    <w:lvl w:ilvl="0" w:tplc="69821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E404B"/>
    <w:multiLevelType w:val="hybridMultilevel"/>
    <w:tmpl w:val="5822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A2717"/>
    <w:multiLevelType w:val="hybridMultilevel"/>
    <w:tmpl w:val="A738B482"/>
    <w:lvl w:ilvl="0" w:tplc="A6DE1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330C"/>
    <w:multiLevelType w:val="hybridMultilevel"/>
    <w:tmpl w:val="8F88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32117"/>
    <w:multiLevelType w:val="hybridMultilevel"/>
    <w:tmpl w:val="A964D9FA"/>
    <w:lvl w:ilvl="0" w:tplc="1EEA5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9802F9"/>
    <w:multiLevelType w:val="hybridMultilevel"/>
    <w:tmpl w:val="E3A8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0670B"/>
    <w:multiLevelType w:val="hybridMultilevel"/>
    <w:tmpl w:val="E436A0D2"/>
    <w:lvl w:ilvl="0" w:tplc="69821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53F11"/>
    <w:multiLevelType w:val="hybridMultilevel"/>
    <w:tmpl w:val="4CD4ED20"/>
    <w:lvl w:ilvl="0" w:tplc="69821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F5ECB"/>
    <w:multiLevelType w:val="hybridMultilevel"/>
    <w:tmpl w:val="F9AA76DC"/>
    <w:lvl w:ilvl="0" w:tplc="DADE2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028C2"/>
    <w:multiLevelType w:val="hybridMultilevel"/>
    <w:tmpl w:val="AEC89CFA"/>
    <w:lvl w:ilvl="0" w:tplc="539E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7669D"/>
    <w:multiLevelType w:val="hybridMultilevel"/>
    <w:tmpl w:val="0E6E16E4"/>
    <w:lvl w:ilvl="0" w:tplc="42EE29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4113C"/>
    <w:multiLevelType w:val="hybridMultilevel"/>
    <w:tmpl w:val="AA585D6E"/>
    <w:lvl w:ilvl="0" w:tplc="69821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F0A70"/>
    <w:multiLevelType w:val="hybridMultilevel"/>
    <w:tmpl w:val="1A4A06D6"/>
    <w:lvl w:ilvl="0" w:tplc="42EE29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16"/>
  </w:num>
  <w:num w:numId="11">
    <w:abstractNumId w:val="7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17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5AB8"/>
    <w:rsid w:val="0001014A"/>
    <w:rsid w:val="0008381C"/>
    <w:rsid w:val="000B1F52"/>
    <w:rsid w:val="00112345"/>
    <w:rsid w:val="0014313D"/>
    <w:rsid w:val="0018696A"/>
    <w:rsid w:val="001B6CEF"/>
    <w:rsid w:val="001E76F8"/>
    <w:rsid w:val="0021294F"/>
    <w:rsid w:val="0021451F"/>
    <w:rsid w:val="0028130B"/>
    <w:rsid w:val="002A2C5F"/>
    <w:rsid w:val="00304F39"/>
    <w:rsid w:val="00321AD7"/>
    <w:rsid w:val="003310BD"/>
    <w:rsid w:val="0035290F"/>
    <w:rsid w:val="003E1DD2"/>
    <w:rsid w:val="004518A5"/>
    <w:rsid w:val="0046384E"/>
    <w:rsid w:val="004E6873"/>
    <w:rsid w:val="0054308B"/>
    <w:rsid w:val="00582C3B"/>
    <w:rsid w:val="00597B81"/>
    <w:rsid w:val="006116D5"/>
    <w:rsid w:val="00643044"/>
    <w:rsid w:val="00646EDD"/>
    <w:rsid w:val="006677D5"/>
    <w:rsid w:val="00677292"/>
    <w:rsid w:val="006855E6"/>
    <w:rsid w:val="0068748D"/>
    <w:rsid w:val="006B1235"/>
    <w:rsid w:val="006B338B"/>
    <w:rsid w:val="006C6BBF"/>
    <w:rsid w:val="007617F7"/>
    <w:rsid w:val="007711E1"/>
    <w:rsid w:val="007D5AB8"/>
    <w:rsid w:val="008415E6"/>
    <w:rsid w:val="00862F2A"/>
    <w:rsid w:val="00875316"/>
    <w:rsid w:val="008947FB"/>
    <w:rsid w:val="008A4956"/>
    <w:rsid w:val="008E5589"/>
    <w:rsid w:val="008F3FFE"/>
    <w:rsid w:val="00996FEB"/>
    <w:rsid w:val="009B0590"/>
    <w:rsid w:val="009C5F0B"/>
    <w:rsid w:val="00A03DC9"/>
    <w:rsid w:val="00A3699E"/>
    <w:rsid w:val="00A6245D"/>
    <w:rsid w:val="00A65241"/>
    <w:rsid w:val="00AD3B01"/>
    <w:rsid w:val="00B079EC"/>
    <w:rsid w:val="00B55D19"/>
    <w:rsid w:val="00BC72BF"/>
    <w:rsid w:val="00CB3C46"/>
    <w:rsid w:val="00CC7245"/>
    <w:rsid w:val="00CD5D1F"/>
    <w:rsid w:val="00D47984"/>
    <w:rsid w:val="00D720FD"/>
    <w:rsid w:val="00D75EF9"/>
    <w:rsid w:val="00DC0D5E"/>
    <w:rsid w:val="00DD0E36"/>
    <w:rsid w:val="00DF4C37"/>
    <w:rsid w:val="00EE2B5C"/>
    <w:rsid w:val="00F41376"/>
    <w:rsid w:val="00F7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60,#963"/>
      <o:colormenu v:ext="edit" strokecolor="none"/>
    </o:shapedefaults>
    <o:shapelayout v:ext="edit">
      <o:idmap v:ext="edit" data="1"/>
      <o:rules v:ext="edit">
        <o:r id="V:Rule20" type="connector" idref="#_x0000_s1259"/>
        <o:r id="V:Rule21" type="connector" idref="#_x0000_s1264"/>
        <o:r id="V:Rule22" type="connector" idref="#_x0000_s1253"/>
        <o:r id="V:Rule23" type="connector" idref="#_x0000_s1252"/>
        <o:r id="V:Rule24" type="connector" idref="#_x0000_s1263"/>
        <o:r id="V:Rule25" type="connector" idref="#_x0000_s1246"/>
        <o:r id="V:Rule26" type="connector" idref="#_x0000_s1258"/>
        <o:r id="V:Rule27" type="connector" idref="#_x0000_s1251"/>
        <o:r id="V:Rule28" type="connector" idref="#_x0000_s1265"/>
        <o:r id="V:Rule29" type="connector" idref="#_x0000_s1266"/>
        <o:r id="V:Rule30" type="connector" idref="#_x0000_s1245"/>
        <o:r id="V:Rule31" type="connector" idref="#_x0000_s1054"/>
        <o:r id="V:Rule32" type="connector" idref="#_x0000_s1260"/>
        <o:r id="V:Rule33" type="connector" idref="#_x0000_s1244"/>
        <o:r id="V:Rule34" type="connector" idref="#_x0000_s1250"/>
        <o:r id="V:Rule35" type="connector" idref="#_x0000_s1262"/>
        <o:r id="V:Rule36" type="connector" idref="#_x0000_s1257"/>
        <o:r id="V:Rule37" type="connector" idref="#_x0000_s1089"/>
        <o:r id="V:Rule38" type="connector" idref="#_x0000_s12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41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77D5"/>
    <w:pPr>
      <w:spacing w:after="0" w:line="240" w:lineRule="auto"/>
    </w:pPr>
  </w:style>
  <w:style w:type="table" w:styleId="a6">
    <w:name w:val="Table Grid"/>
    <w:basedOn w:val="a1"/>
    <w:uiPriority w:val="59"/>
    <w:rsid w:val="00667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7C08-B12E-4F10-839D-82377067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1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0-10-30T15:25:00Z</cp:lastPrinted>
  <dcterms:created xsi:type="dcterms:W3CDTF">2010-10-27T13:48:00Z</dcterms:created>
  <dcterms:modified xsi:type="dcterms:W3CDTF">2014-11-16T16:57:00Z</dcterms:modified>
</cp:coreProperties>
</file>